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AFF4A65" w14:textId="721FC3C7" w:rsidR="00F0181A" w:rsidRDefault="006B18C6" w:rsidP="002B7219">
      <w:pPr>
        <w:jc w:val="center"/>
        <w:rPr>
          <w:b/>
          <w:sz w:val="48"/>
          <w:szCs w:val="48"/>
        </w:rPr>
      </w:pPr>
      <w:r>
        <w:rPr>
          <w:b/>
          <w:noProof/>
          <w:sz w:val="48"/>
          <w:szCs w:val="48"/>
        </w:rPr>
        <mc:AlternateContent>
          <mc:Choice Requires="wps">
            <w:drawing>
              <wp:anchor distT="0" distB="0" distL="114300" distR="114300" simplePos="0" relativeHeight="251660288" behindDoc="0" locked="0" layoutInCell="1" allowOverlap="1" wp14:anchorId="6EF18D74" wp14:editId="1691CADA">
                <wp:simplePos x="0" y="0"/>
                <wp:positionH relativeFrom="column">
                  <wp:posOffset>5648325</wp:posOffset>
                </wp:positionH>
                <wp:positionV relativeFrom="paragraph">
                  <wp:posOffset>-180340</wp:posOffset>
                </wp:positionV>
                <wp:extent cx="1247775" cy="818515"/>
                <wp:effectExtent l="9525" t="1016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18515"/>
                        </a:xfrm>
                        <a:prstGeom prst="rect">
                          <a:avLst/>
                        </a:prstGeom>
                        <a:solidFill>
                          <a:srgbClr val="FFFFFF"/>
                        </a:solidFill>
                        <a:ln w="9525">
                          <a:solidFill>
                            <a:srgbClr val="000000"/>
                          </a:solidFill>
                          <a:miter lim="800000"/>
                          <a:headEnd/>
                          <a:tailEnd/>
                        </a:ln>
                      </wps:spPr>
                      <wps:txbx>
                        <w:txbxContent>
                          <w:p w14:paraId="078F86DE" w14:textId="77777777" w:rsidR="00584607" w:rsidRPr="00F0181A" w:rsidRDefault="00584607">
                            <w:pPr>
                              <w:rPr>
                                <w:b/>
                                <w:sz w:val="20"/>
                                <w:szCs w:val="20"/>
                                <w:u w:val="single"/>
                              </w:rPr>
                            </w:pPr>
                            <w:r w:rsidRPr="00F0181A">
                              <w:rPr>
                                <w:b/>
                                <w:sz w:val="20"/>
                                <w:szCs w:val="20"/>
                                <w:u w:val="single"/>
                              </w:rPr>
                              <w:t>For Office Use Only</w:t>
                            </w:r>
                          </w:p>
                          <w:p w14:paraId="2835A96C" w14:textId="77777777" w:rsidR="00584607" w:rsidRPr="00F0181A" w:rsidRDefault="00584607" w:rsidP="00F0181A">
                            <w:pPr>
                              <w:rPr>
                                <w:sz w:val="16"/>
                                <w:szCs w:val="16"/>
                              </w:rPr>
                            </w:pPr>
                          </w:p>
                          <w:p w14:paraId="2DB1659C" w14:textId="77777777" w:rsidR="00584607" w:rsidRPr="00F0181A" w:rsidRDefault="00584607" w:rsidP="00F0181A">
                            <w:pPr>
                              <w:rPr>
                                <w:sz w:val="18"/>
                                <w:szCs w:val="18"/>
                              </w:rPr>
                            </w:pPr>
                            <w:r w:rsidRPr="00F0181A">
                              <w:rPr>
                                <w:sz w:val="18"/>
                                <w:szCs w:val="18"/>
                              </w:rPr>
                              <w:t>App rec’d ________</w:t>
                            </w:r>
                          </w:p>
                          <w:p w14:paraId="0993CF31" w14:textId="77777777" w:rsidR="00584607" w:rsidRPr="00F0181A" w:rsidRDefault="00584607">
                            <w:pPr>
                              <w:rPr>
                                <w:sz w:val="18"/>
                                <w:szCs w:val="18"/>
                              </w:rPr>
                            </w:pPr>
                            <w:r w:rsidRPr="00F0181A">
                              <w:rPr>
                                <w:sz w:val="18"/>
                                <w:szCs w:val="18"/>
                              </w:rPr>
                              <w:t>ID# _____________</w:t>
                            </w:r>
                          </w:p>
                          <w:p w14:paraId="06804327" w14:textId="77777777" w:rsidR="00584607" w:rsidRPr="00F0181A" w:rsidRDefault="00584607">
                            <w:pPr>
                              <w:rPr>
                                <w:sz w:val="18"/>
                                <w:szCs w:val="18"/>
                              </w:rPr>
                            </w:pPr>
                            <w:r w:rsidRPr="00F0181A">
                              <w:rPr>
                                <w:sz w:val="18"/>
                                <w:szCs w:val="18"/>
                              </w:rPr>
                              <w:t>Add Type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75pt;margin-top:-14.2pt;width:98.25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">
                <v:textbox>
                  <w:txbxContent>
                    <w:p w14:paraId="078F86DE" w14:textId="77777777" w:rsidR="00584607" w:rsidRPr="00F0181A" w:rsidRDefault="00584607">
                      <w:pPr>
                        <w:rPr>
                          <w:b/>
                          <w:sz w:val="20"/>
                          <w:szCs w:val="20"/>
                          <w:u w:val="single"/>
                        </w:rPr>
                      </w:pPr>
                      <w:r w:rsidRPr="00F0181A">
                        <w:rPr>
                          <w:b/>
                          <w:sz w:val="20"/>
                          <w:szCs w:val="20"/>
                          <w:u w:val="single"/>
                        </w:rPr>
                        <w:t>For Office Use Only</w:t>
                      </w:r>
                    </w:p>
                    <w:p w14:paraId="2835A96C" w14:textId="77777777" w:rsidR="00584607" w:rsidRPr="00F0181A" w:rsidRDefault="00584607" w:rsidP="00F0181A">
                      <w:pPr>
                        <w:rPr>
                          <w:sz w:val="16"/>
                          <w:szCs w:val="16"/>
                        </w:rPr>
                      </w:pPr>
                    </w:p>
                    <w:p w14:paraId="2DB1659C" w14:textId="77777777" w:rsidR="00584607" w:rsidRPr="00F0181A" w:rsidRDefault="00584607" w:rsidP="00F0181A">
                      <w:pPr>
                        <w:rPr>
                          <w:sz w:val="18"/>
                          <w:szCs w:val="18"/>
                        </w:rPr>
                      </w:pPr>
                      <w:r w:rsidRPr="00F0181A">
                        <w:rPr>
                          <w:sz w:val="18"/>
                          <w:szCs w:val="18"/>
                        </w:rPr>
                        <w:t>App rec’d ________</w:t>
                      </w:r>
                    </w:p>
                    <w:p w14:paraId="0993CF31" w14:textId="77777777" w:rsidR="00584607" w:rsidRPr="00F0181A" w:rsidRDefault="00584607">
                      <w:pPr>
                        <w:rPr>
                          <w:sz w:val="18"/>
                          <w:szCs w:val="18"/>
                        </w:rPr>
                      </w:pPr>
                      <w:r w:rsidRPr="00F0181A">
                        <w:rPr>
                          <w:sz w:val="18"/>
                          <w:szCs w:val="18"/>
                        </w:rPr>
                        <w:t>ID# _____________</w:t>
                      </w:r>
                    </w:p>
                    <w:p w14:paraId="06804327" w14:textId="77777777" w:rsidR="00584607" w:rsidRPr="00F0181A" w:rsidRDefault="00584607">
                      <w:pPr>
                        <w:rPr>
                          <w:sz w:val="18"/>
                          <w:szCs w:val="18"/>
                        </w:rPr>
                      </w:pPr>
                      <w:r w:rsidRPr="00F0181A">
                        <w:rPr>
                          <w:sz w:val="18"/>
                          <w:szCs w:val="18"/>
                        </w:rPr>
                        <w:t>Add Type ________</w:t>
                      </w:r>
                    </w:p>
                  </w:txbxContent>
                </v:textbox>
              </v:shape>
            </w:pict>
          </mc:Fallback>
        </mc:AlternateContent>
      </w:r>
      <w:r w:rsidR="002B7219" w:rsidRPr="00F0181A">
        <w:rPr>
          <w:b/>
          <w:sz w:val="48"/>
          <w:szCs w:val="48"/>
        </w:rPr>
        <w:t xml:space="preserve">A </w:t>
      </w:r>
      <w:r w:rsidR="004D6B0E">
        <w:rPr>
          <w:b/>
          <w:sz w:val="48"/>
          <w:szCs w:val="48"/>
        </w:rPr>
        <w:t>TruAdventure</w:t>
      </w:r>
      <w:r w:rsidR="00F0181A">
        <w:rPr>
          <w:b/>
          <w:sz w:val="48"/>
          <w:szCs w:val="48"/>
        </w:rPr>
        <w:t xml:space="preserve"> </w:t>
      </w:r>
    </w:p>
    <w:p w14:paraId="2ED60A11" w14:textId="77777777" w:rsidR="005F25F8" w:rsidRPr="00F0181A" w:rsidRDefault="00C32D33" w:rsidP="002B7219">
      <w:pPr>
        <w:jc w:val="center"/>
        <w:rPr>
          <w:b/>
          <w:sz w:val="40"/>
          <w:szCs w:val="40"/>
        </w:rPr>
      </w:pPr>
      <w:r w:rsidRPr="00F0181A">
        <w:rPr>
          <w:b/>
          <w:sz w:val="40"/>
          <w:szCs w:val="40"/>
        </w:rPr>
        <w:t>Enrollment Form</w:t>
      </w:r>
    </w:p>
    <w:p w14:paraId="644CEDF0" w14:textId="77777777" w:rsidR="005E3545" w:rsidRDefault="005E3545" w:rsidP="002B7219">
      <w:pPr>
        <w:jc w:val="center"/>
        <w:rPr>
          <w:b/>
          <w:i/>
          <w:sz w:val="24"/>
          <w:szCs w:val="24"/>
        </w:rPr>
      </w:pPr>
      <w:r>
        <w:rPr>
          <w:b/>
          <w:i/>
          <w:sz w:val="24"/>
          <w:szCs w:val="24"/>
        </w:rPr>
        <w:t xml:space="preserve">(Please complete a </w:t>
      </w:r>
      <w:r w:rsidRPr="005E3545">
        <w:rPr>
          <w:b/>
          <w:i/>
          <w:sz w:val="24"/>
          <w:szCs w:val="24"/>
          <w:u w:val="single"/>
        </w:rPr>
        <w:t>separate</w:t>
      </w:r>
      <w:r>
        <w:rPr>
          <w:b/>
          <w:i/>
          <w:sz w:val="24"/>
          <w:szCs w:val="24"/>
        </w:rPr>
        <w:t xml:space="preserve"> form for </w:t>
      </w:r>
      <w:r w:rsidRPr="005E3545">
        <w:rPr>
          <w:b/>
          <w:i/>
          <w:sz w:val="24"/>
          <w:szCs w:val="24"/>
          <w:u w:val="single"/>
        </w:rPr>
        <w:t>each</w:t>
      </w:r>
      <w:r>
        <w:rPr>
          <w:b/>
          <w:i/>
          <w:sz w:val="24"/>
          <w:szCs w:val="24"/>
        </w:rPr>
        <w:t xml:space="preserve"> participant)</w:t>
      </w:r>
    </w:p>
    <w:p w14:paraId="76510021" w14:textId="77777777" w:rsidR="00646A4B" w:rsidRDefault="00646A4B" w:rsidP="002B7219">
      <w:pPr>
        <w:jc w:val="center"/>
        <w:rPr>
          <w:b/>
          <w:i/>
          <w:sz w:val="24"/>
          <w:szCs w:val="24"/>
        </w:rPr>
      </w:pPr>
    </w:p>
    <w:p w14:paraId="1C7EDA11" w14:textId="77777777" w:rsidR="00646A4B" w:rsidRDefault="00646A4B" w:rsidP="00CC551D">
      <w:pPr>
        <w:pStyle w:val="style2"/>
        <w:spacing w:before="0" w:beforeAutospacing="0" w:after="0" w:afterAutospacing="0"/>
        <w:jc w:val="center"/>
        <w:rPr>
          <w:rStyle w:val="Strong"/>
        </w:rPr>
      </w:pPr>
      <w:r>
        <w:rPr>
          <w:rStyle w:val="Strong"/>
        </w:rPr>
        <w:t>Registration Deadlines!</w:t>
      </w:r>
    </w:p>
    <w:p w14:paraId="49807D31" w14:textId="77777777" w:rsidR="004D6B0E" w:rsidRDefault="004D6B0E" w:rsidP="00CC551D">
      <w:pPr>
        <w:pStyle w:val="style2"/>
        <w:spacing w:before="0" w:beforeAutospacing="0" w:after="0" w:afterAutospacing="0"/>
        <w:jc w:val="center"/>
      </w:pPr>
    </w:p>
    <w:p w14:paraId="614F916C" w14:textId="1C70E557" w:rsidR="00646A4B" w:rsidRDefault="00646A4B" w:rsidP="00CC551D">
      <w:pPr>
        <w:pStyle w:val="style2"/>
        <w:spacing w:before="0" w:beforeAutospacing="0" w:after="0" w:afterAutospacing="0"/>
        <w:rPr>
          <w:rStyle w:val="Strong"/>
        </w:rPr>
      </w:pPr>
      <w:r>
        <w:t xml:space="preserve">Registration for </w:t>
      </w:r>
      <w:r w:rsidR="004D6B0E" w:rsidRPr="004D6B0E">
        <w:rPr>
          <w:b/>
        </w:rPr>
        <w:t>TruAdventure</w:t>
      </w:r>
      <w:r>
        <w:rPr>
          <w:rStyle w:val="Strong"/>
        </w:rPr>
        <w:t xml:space="preserve"> </w:t>
      </w:r>
      <w:r w:rsidR="004D6B0E">
        <w:t xml:space="preserve">opens on </w:t>
      </w:r>
      <w:r w:rsidR="00DD0556">
        <w:rPr>
          <w:b/>
        </w:rPr>
        <w:t>October</w:t>
      </w:r>
      <w:r w:rsidR="004D6B0E" w:rsidRPr="004D6B0E">
        <w:rPr>
          <w:b/>
        </w:rPr>
        <w:t xml:space="preserve"> 1</w:t>
      </w:r>
      <w:r w:rsidR="00E32EDA">
        <w:rPr>
          <w:b/>
        </w:rPr>
        <w:t>4</w:t>
      </w:r>
      <w:r w:rsidRPr="004D6B0E">
        <w:rPr>
          <w:b/>
        </w:rPr>
        <w:t xml:space="preserve">, </w:t>
      </w:r>
      <w:r w:rsidR="00644B38">
        <w:rPr>
          <w:b/>
        </w:rPr>
        <w:t>2014</w:t>
      </w:r>
      <w:r w:rsidRPr="00584607">
        <w:t xml:space="preserve"> </w:t>
      </w:r>
      <w:r>
        <w:t xml:space="preserve">and will remain open until </w:t>
      </w:r>
      <w:r w:rsidR="00E32EDA">
        <w:rPr>
          <w:rStyle w:val="Strong"/>
        </w:rPr>
        <w:t>April 1</w:t>
      </w:r>
      <w:r w:rsidR="00DD0556">
        <w:rPr>
          <w:rStyle w:val="Strong"/>
        </w:rPr>
        <w:t xml:space="preserve">, </w:t>
      </w:r>
      <w:r w:rsidR="00DD0556" w:rsidRPr="004E75B0">
        <w:rPr>
          <w:rStyle w:val="Strong"/>
        </w:rPr>
        <w:t>201</w:t>
      </w:r>
      <w:r w:rsidR="00584607" w:rsidRPr="004E75B0">
        <w:rPr>
          <w:rStyle w:val="Strong"/>
        </w:rPr>
        <w:t>5</w:t>
      </w:r>
      <w:r w:rsidR="004D6B0E" w:rsidRPr="00584607">
        <w:rPr>
          <w:rStyle w:val="Strong"/>
          <w:color w:val="FF0000"/>
        </w:rPr>
        <w:t xml:space="preserve"> </w:t>
      </w:r>
      <w:r w:rsidR="004D6B0E" w:rsidRPr="004D6B0E">
        <w:rPr>
          <w:rStyle w:val="Strong"/>
          <w:b w:val="0"/>
          <w:u w:val="single"/>
        </w:rPr>
        <w:t>on a space available basis</w:t>
      </w:r>
      <w:r>
        <w:t xml:space="preserve">.  </w:t>
      </w:r>
      <w:r w:rsidR="00584607">
        <w:t>Enrollment is limited</w:t>
      </w:r>
      <w:r w:rsidR="004D6B0E">
        <w:t xml:space="preserve"> </w:t>
      </w:r>
      <w:r w:rsidR="00E32EDA">
        <w:t>by transportation</w:t>
      </w:r>
      <w:r w:rsidR="00584607">
        <w:t xml:space="preserve"> </w:t>
      </w:r>
      <w:r w:rsidR="00584607" w:rsidRPr="008520ED">
        <w:t>and guidelines for backcountry permits</w:t>
      </w:r>
      <w:r w:rsidR="004D6B0E" w:rsidRPr="008520ED">
        <w:t xml:space="preserve">.  </w:t>
      </w:r>
      <w:r>
        <w:t xml:space="preserve">Entry to the program after </w:t>
      </w:r>
      <w:r w:rsidR="00E32EDA">
        <w:t>April 1</w:t>
      </w:r>
      <w:r>
        <w:t xml:space="preserve"> will only be </w:t>
      </w:r>
      <w:r w:rsidR="00A14CB5">
        <w:t>granted</w:t>
      </w:r>
      <w:r>
        <w:t xml:space="preserve"> </w:t>
      </w:r>
      <w:r w:rsidR="004D6B0E">
        <w:t>if a previously-registered participant withdraws and appropriate accommodations are available</w:t>
      </w:r>
      <w:r>
        <w:t xml:space="preserve">.  </w:t>
      </w:r>
      <w:r>
        <w:rPr>
          <w:rStyle w:val="Strong"/>
        </w:rPr>
        <w:t>Please honor these deadlines so that we may properly serve you!</w:t>
      </w:r>
    </w:p>
    <w:p w14:paraId="448AC728" w14:textId="77777777" w:rsidR="002B7219" w:rsidRDefault="002B7219"/>
    <w:tbl>
      <w:tblPr>
        <w:tblStyle w:val="TableGrid"/>
        <w:tblW w:w="10998" w:type="dxa"/>
        <w:tblBorders>
          <w:left w:val="none" w:sz="0" w:space="0" w:color="auto"/>
          <w:right w:val="none" w:sz="0" w:space="0" w:color="auto"/>
        </w:tblBorders>
        <w:tblLook w:val="04A0" w:firstRow="1" w:lastRow="0" w:firstColumn="1" w:lastColumn="0" w:noHBand="0" w:noVBand="1"/>
      </w:tblPr>
      <w:tblGrid>
        <w:gridCol w:w="648"/>
        <w:gridCol w:w="451"/>
        <w:gridCol w:w="1079"/>
        <w:gridCol w:w="21"/>
        <w:gridCol w:w="429"/>
        <w:gridCol w:w="270"/>
        <w:gridCol w:w="401"/>
        <w:gridCol w:w="1100"/>
        <w:gridCol w:w="659"/>
        <w:gridCol w:w="441"/>
        <w:gridCol w:w="9"/>
        <w:gridCol w:w="900"/>
        <w:gridCol w:w="190"/>
        <w:gridCol w:w="1100"/>
        <w:gridCol w:w="60"/>
        <w:gridCol w:w="450"/>
        <w:gridCol w:w="180"/>
        <w:gridCol w:w="270"/>
        <w:gridCol w:w="140"/>
        <w:gridCol w:w="1100"/>
        <w:gridCol w:w="110"/>
        <w:gridCol w:w="540"/>
        <w:gridCol w:w="450"/>
      </w:tblGrid>
      <w:tr w:rsidR="002B7219" w14:paraId="3E7A0F57" w14:textId="77777777" w:rsidTr="002348C4">
        <w:tc>
          <w:tcPr>
            <w:tcW w:w="2898" w:type="dxa"/>
            <w:gridSpan w:val="6"/>
            <w:tcBorders>
              <w:left w:val="single" w:sz="4" w:space="0" w:color="000000" w:themeColor="text1"/>
            </w:tcBorders>
            <w:shd w:val="clear" w:color="auto" w:fill="BFBFBF" w:themeFill="background1" w:themeFillShade="BF"/>
          </w:tcPr>
          <w:p w14:paraId="1B072B17" w14:textId="77777777" w:rsidR="002B7219" w:rsidRPr="00F73AE4" w:rsidRDefault="00967A54" w:rsidP="00967A54">
            <w:pPr>
              <w:rPr>
                <w:b/>
              </w:rPr>
            </w:pPr>
            <w:r w:rsidRPr="00F73AE4">
              <w:rPr>
                <w:b/>
              </w:rPr>
              <w:t>First Name</w:t>
            </w:r>
            <w:r>
              <w:rPr>
                <w:b/>
              </w:rPr>
              <w:t xml:space="preserve"> and M. I.</w:t>
            </w:r>
          </w:p>
        </w:tc>
        <w:tc>
          <w:tcPr>
            <w:tcW w:w="3510" w:type="dxa"/>
            <w:gridSpan w:val="6"/>
          </w:tcPr>
          <w:p w14:paraId="7D0CD7DC" w14:textId="77777777" w:rsidR="002B7219" w:rsidRDefault="002B7219"/>
        </w:tc>
        <w:tc>
          <w:tcPr>
            <w:tcW w:w="1980" w:type="dxa"/>
            <w:gridSpan w:val="5"/>
            <w:tcBorders>
              <w:bottom w:val="single" w:sz="4" w:space="0" w:color="000000" w:themeColor="text1"/>
            </w:tcBorders>
            <w:shd w:val="clear" w:color="auto" w:fill="BFBFBF" w:themeFill="background1" w:themeFillShade="BF"/>
          </w:tcPr>
          <w:p w14:paraId="70C21033" w14:textId="77777777" w:rsidR="002B7219" w:rsidRPr="00F73AE4" w:rsidRDefault="00967A54">
            <w:pPr>
              <w:rPr>
                <w:b/>
              </w:rPr>
            </w:pPr>
            <w:r>
              <w:rPr>
                <w:b/>
              </w:rPr>
              <w:t>Last Name</w:t>
            </w:r>
          </w:p>
        </w:tc>
        <w:tc>
          <w:tcPr>
            <w:tcW w:w="2610" w:type="dxa"/>
            <w:gridSpan w:val="6"/>
            <w:tcBorders>
              <w:right w:val="single" w:sz="4" w:space="0" w:color="000000" w:themeColor="text1"/>
            </w:tcBorders>
            <w:shd w:val="clear" w:color="auto" w:fill="FFFFFF" w:themeFill="background1"/>
          </w:tcPr>
          <w:p w14:paraId="5FF46957" w14:textId="77777777" w:rsidR="002B7219" w:rsidRDefault="002B7219"/>
        </w:tc>
      </w:tr>
      <w:tr w:rsidR="00967A54" w14:paraId="750BF3D3" w14:textId="77777777" w:rsidTr="002348C4">
        <w:tc>
          <w:tcPr>
            <w:tcW w:w="2898" w:type="dxa"/>
            <w:gridSpan w:val="6"/>
            <w:tcBorders>
              <w:left w:val="single" w:sz="4" w:space="0" w:color="000000" w:themeColor="text1"/>
            </w:tcBorders>
            <w:shd w:val="clear" w:color="auto" w:fill="BFBFBF" w:themeFill="background1" w:themeFillShade="BF"/>
          </w:tcPr>
          <w:p w14:paraId="6BAB4330" w14:textId="77777777" w:rsidR="00967A54" w:rsidRPr="00630F49" w:rsidRDefault="00967A54">
            <w:pPr>
              <w:rPr>
                <w:b/>
              </w:rPr>
            </w:pPr>
            <w:r w:rsidRPr="00630F49">
              <w:rPr>
                <w:b/>
              </w:rPr>
              <w:t>Street Address</w:t>
            </w:r>
          </w:p>
        </w:tc>
        <w:tc>
          <w:tcPr>
            <w:tcW w:w="3510" w:type="dxa"/>
            <w:gridSpan w:val="6"/>
            <w:tcBorders>
              <w:right w:val="single" w:sz="4" w:space="0" w:color="000000" w:themeColor="text1"/>
            </w:tcBorders>
          </w:tcPr>
          <w:p w14:paraId="243D6653" w14:textId="77777777" w:rsidR="00967A54" w:rsidRPr="00630F49" w:rsidRDefault="00967A54" w:rsidP="00A14CB5"/>
        </w:tc>
        <w:tc>
          <w:tcPr>
            <w:tcW w:w="1980" w:type="dxa"/>
            <w:gridSpan w:val="5"/>
            <w:tcBorders>
              <w:bottom w:val="single" w:sz="4" w:space="0" w:color="000000" w:themeColor="text1"/>
              <w:right w:val="single" w:sz="4" w:space="0" w:color="000000" w:themeColor="text1"/>
            </w:tcBorders>
            <w:shd w:val="clear" w:color="auto" w:fill="BFBFBF" w:themeFill="background1" w:themeFillShade="BF"/>
          </w:tcPr>
          <w:p w14:paraId="628B488E" w14:textId="77777777" w:rsidR="00967A54" w:rsidRPr="00630F49" w:rsidRDefault="00967A54" w:rsidP="00A14CB5">
            <w:pPr>
              <w:rPr>
                <w:b/>
              </w:rPr>
            </w:pPr>
            <w:r w:rsidRPr="00630F49">
              <w:rPr>
                <w:b/>
              </w:rPr>
              <w:t>City/State</w:t>
            </w:r>
          </w:p>
        </w:tc>
        <w:tc>
          <w:tcPr>
            <w:tcW w:w="2610" w:type="dxa"/>
            <w:gridSpan w:val="6"/>
            <w:tcBorders>
              <w:right w:val="single" w:sz="4" w:space="0" w:color="000000" w:themeColor="text1"/>
            </w:tcBorders>
          </w:tcPr>
          <w:p w14:paraId="146B5797" w14:textId="77777777" w:rsidR="00967A54" w:rsidRPr="00630F49" w:rsidRDefault="00967A54" w:rsidP="00A14CB5"/>
        </w:tc>
      </w:tr>
      <w:tr w:rsidR="002348C4" w14:paraId="45BD0F7F" w14:textId="77777777" w:rsidTr="002348C4">
        <w:tc>
          <w:tcPr>
            <w:tcW w:w="2898" w:type="dxa"/>
            <w:gridSpan w:val="6"/>
            <w:tcBorders>
              <w:left w:val="single" w:sz="4" w:space="0" w:color="000000" w:themeColor="text1"/>
            </w:tcBorders>
            <w:shd w:val="clear" w:color="auto" w:fill="BFBFBF" w:themeFill="background1" w:themeFillShade="BF"/>
          </w:tcPr>
          <w:p w14:paraId="6695D9CA" w14:textId="77777777" w:rsidR="002348C4" w:rsidRPr="00630F49" w:rsidRDefault="002348C4">
            <w:pPr>
              <w:rPr>
                <w:b/>
                <w:sz w:val="24"/>
                <w:szCs w:val="24"/>
              </w:rPr>
            </w:pPr>
            <w:r w:rsidRPr="00630F49">
              <w:rPr>
                <w:b/>
                <w:sz w:val="24"/>
                <w:szCs w:val="24"/>
              </w:rPr>
              <w:t>Maiden Name</w:t>
            </w:r>
          </w:p>
          <w:p w14:paraId="1DD10934" w14:textId="77777777" w:rsidR="002348C4" w:rsidRPr="00630F49" w:rsidRDefault="002348C4">
            <w:pPr>
              <w:rPr>
                <w:b/>
                <w:sz w:val="16"/>
                <w:szCs w:val="16"/>
              </w:rPr>
            </w:pPr>
            <w:r w:rsidRPr="00630F49">
              <w:rPr>
                <w:sz w:val="16"/>
                <w:szCs w:val="16"/>
              </w:rPr>
              <w:t>(Used to identify alumni in our records)</w:t>
            </w:r>
          </w:p>
        </w:tc>
        <w:tc>
          <w:tcPr>
            <w:tcW w:w="3510" w:type="dxa"/>
            <w:gridSpan w:val="6"/>
            <w:tcBorders>
              <w:right w:val="single" w:sz="4" w:space="0" w:color="000000" w:themeColor="text1"/>
            </w:tcBorders>
          </w:tcPr>
          <w:p w14:paraId="775ADC2A" w14:textId="77777777" w:rsidR="002348C4" w:rsidRPr="00630F49" w:rsidRDefault="002348C4" w:rsidP="002348C4">
            <w:pPr>
              <w:rPr>
                <w:sz w:val="24"/>
                <w:szCs w:val="24"/>
              </w:rPr>
            </w:pPr>
          </w:p>
        </w:tc>
        <w:tc>
          <w:tcPr>
            <w:tcW w:w="1980" w:type="dxa"/>
            <w:gridSpan w:val="5"/>
            <w:tcBorders>
              <w:right w:val="single" w:sz="4" w:space="0" w:color="000000" w:themeColor="text1"/>
            </w:tcBorders>
            <w:shd w:val="pct25" w:color="auto" w:fill="auto"/>
          </w:tcPr>
          <w:p w14:paraId="73BD3403" w14:textId="77777777" w:rsidR="002348C4" w:rsidRPr="00630F49" w:rsidRDefault="002348C4" w:rsidP="002348C4">
            <w:pPr>
              <w:rPr>
                <w:sz w:val="24"/>
                <w:szCs w:val="24"/>
              </w:rPr>
            </w:pPr>
            <w:r w:rsidRPr="00630F49">
              <w:rPr>
                <w:b/>
                <w:sz w:val="24"/>
                <w:szCs w:val="24"/>
              </w:rPr>
              <w:t>ZIP Code</w:t>
            </w:r>
          </w:p>
        </w:tc>
        <w:tc>
          <w:tcPr>
            <w:tcW w:w="2610" w:type="dxa"/>
            <w:gridSpan w:val="6"/>
            <w:tcBorders>
              <w:right w:val="single" w:sz="4" w:space="0" w:color="000000" w:themeColor="text1"/>
            </w:tcBorders>
          </w:tcPr>
          <w:p w14:paraId="3C814190" w14:textId="77777777" w:rsidR="002348C4" w:rsidRPr="00630F49" w:rsidRDefault="002348C4" w:rsidP="002348C4">
            <w:pPr>
              <w:rPr>
                <w:sz w:val="24"/>
                <w:szCs w:val="24"/>
              </w:rPr>
            </w:pPr>
          </w:p>
        </w:tc>
      </w:tr>
      <w:tr w:rsidR="00967A54" w14:paraId="25F4E0E6" w14:textId="77777777" w:rsidTr="002348C4">
        <w:tc>
          <w:tcPr>
            <w:tcW w:w="2898" w:type="dxa"/>
            <w:gridSpan w:val="6"/>
            <w:tcBorders>
              <w:left w:val="single" w:sz="4" w:space="0" w:color="000000" w:themeColor="text1"/>
            </w:tcBorders>
            <w:shd w:val="clear" w:color="auto" w:fill="BFBFBF" w:themeFill="background1" w:themeFillShade="BF"/>
          </w:tcPr>
          <w:p w14:paraId="01086158" w14:textId="77777777" w:rsidR="00967A54" w:rsidRPr="00F73AE4" w:rsidRDefault="002348C4">
            <w:pPr>
              <w:rPr>
                <w:b/>
              </w:rPr>
            </w:pPr>
            <w:r w:rsidRPr="00F73AE4">
              <w:rPr>
                <w:b/>
              </w:rPr>
              <w:t>Evening Phone</w:t>
            </w:r>
          </w:p>
        </w:tc>
        <w:tc>
          <w:tcPr>
            <w:tcW w:w="3510" w:type="dxa"/>
            <w:gridSpan w:val="6"/>
          </w:tcPr>
          <w:p w14:paraId="398B1727" w14:textId="77777777" w:rsidR="00967A54" w:rsidRDefault="00967A54" w:rsidP="008520ED">
            <w:pPr>
              <w:jc w:val="center"/>
            </w:pPr>
          </w:p>
        </w:tc>
        <w:tc>
          <w:tcPr>
            <w:tcW w:w="1980" w:type="dxa"/>
            <w:gridSpan w:val="5"/>
            <w:shd w:val="clear" w:color="auto" w:fill="BFBFBF" w:themeFill="background1" w:themeFillShade="BF"/>
          </w:tcPr>
          <w:p w14:paraId="28041720" w14:textId="77777777" w:rsidR="00967A54" w:rsidRPr="00F73AE4" w:rsidRDefault="00967A54">
            <w:pPr>
              <w:rPr>
                <w:b/>
              </w:rPr>
            </w:pPr>
            <w:r w:rsidRPr="00F73AE4">
              <w:rPr>
                <w:b/>
              </w:rPr>
              <w:t>Daytime Phone</w:t>
            </w:r>
          </w:p>
        </w:tc>
        <w:tc>
          <w:tcPr>
            <w:tcW w:w="2610" w:type="dxa"/>
            <w:gridSpan w:val="6"/>
            <w:tcBorders>
              <w:right w:val="single" w:sz="4" w:space="0" w:color="000000" w:themeColor="text1"/>
            </w:tcBorders>
          </w:tcPr>
          <w:p w14:paraId="3FF7F167" w14:textId="77777777" w:rsidR="00967A54" w:rsidRDefault="00967A54"/>
        </w:tc>
      </w:tr>
      <w:tr w:rsidR="00967A54" w14:paraId="59F3E4D2" w14:textId="77777777" w:rsidTr="002348C4">
        <w:tc>
          <w:tcPr>
            <w:tcW w:w="2898" w:type="dxa"/>
            <w:gridSpan w:val="6"/>
            <w:tcBorders>
              <w:left w:val="single" w:sz="4" w:space="0" w:color="000000" w:themeColor="text1"/>
            </w:tcBorders>
            <w:shd w:val="clear" w:color="auto" w:fill="BFBFBF" w:themeFill="background1" w:themeFillShade="BF"/>
          </w:tcPr>
          <w:p w14:paraId="3E64A149" w14:textId="77777777" w:rsidR="00967A54" w:rsidRPr="00F73AE4" w:rsidRDefault="002348C4">
            <w:pPr>
              <w:rPr>
                <w:b/>
              </w:rPr>
            </w:pPr>
            <w:r>
              <w:rPr>
                <w:b/>
              </w:rPr>
              <w:t>Cell Phone</w:t>
            </w:r>
          </w:p>
        </w:tc>
        <w:tc>
          <w:tcPr>
            <w:tcW w:w="3510" w:type="dxa"/>
            <w:gridSpan w:val="6"/>
            <w:tcBorders>
              <w:bottom w:val="single" w:sz="4" w:space="0" w:color="000000" w:themeColor="text1"/>
            </w:tcBorders>
          </w:tcPr>
          <w:p w14:paraId="358C3D2B" w14:textId="77777777" w:rsidR="00967A54" w:rsidRDefault="00967A54"/>
        </w:tc>
        <w:tc>
          <w:tcPr>
            <w:tcW w:w="1980" w:type="dxa"/>
            <w:gridSpan w:val="5"/>
            <w:tcBorders>
              <w:bottom w:val="single" w:sz="4" w:space="0" w:color="000000" w:themeColor="text1"/>
            </w:tcBorders>
            <w:shd w:val="clear" w:color="auto" w:fill="BFBFBF" w:themeFill="background1" w:themeFillShade="BF"/>
          </w:tcPr>
          <w:p w14:paraId="601377AE" w14:textId="77777777" w:rsidR="00967A54" w:rsidRPr="00F73AE4" w:rsidRDefault="002348C4">
            <w:pPr>
              <w:rPr>
                <w:b/>
              </w:rPr>
            </w:pPr>
            <w:r w:rsidRPr="00F73AE4">
              <w:rPr>
                <w:b/>
              </w:rPr>
              <w:t>E-Mail Address</w:t>
            </w:r>
          </w:p>
        </w:tc>
        <w:tc>
          <w:tcPr>
            <w:tcW w:w="2610" w:type="dxa"/>
            <w:gridSpan w:val="6"/>
            <w:tcBorders>
              <w:bottom w:val="single" w:sz="4" w:space="0" w:color="000000" w:themeColor="text1"/>
              <w:right w:val="single" w:sz="4" w:space="0" w:color="000000" w:themeColor="text1"/>
            </w:tcBorders>
          </w:tcPr>
          <w:p w14:paraId="65E33EFA" w14:textId="77777777" w:rsidR="00967A54" w:rsidRDefault="00967A54"/>
        </w:tc>
      </w:tr>
      <w:tr w:rsidR="00967A54" w:rsidRPr="00FC2834" w14:paraId="5AD609E6" w14:textId="77777777" w:rsidTr="00A14CB5">
        <w:tc>
          <w:tcPr>
            <w:tcW w:w="10998" w:type="dxa"/>
            <w:gridSpan w:val="23"/>
            <w:tcBorders>
              <w:left w:val="nil"/>
              <w:bottom w:val="single" w:sz="4" w:space="0" w:color="000000" w:themeColor="text1"/>
              <w:right w:val="nil"/>
            </w:tcBorders>
            <w:shd w:val="clear" w:color="auto" w:fill="auto"/>
          </w:tcPr>
          <w:p w14:paraId="7C9E2A9F" w14:textId="77777777" w:rsidR="00967A54" w:rsidRPr="00FC2834" w:rsidRDefault="00967A54">
            <w:pPr>
              <w:rPr>
                <w:sz w:val="16"/>
                <w:szCs w:val="16"/>
              </w:rPr>
            </w:pPr>
          </w:p>
        </w:tc>
      </w:tr>
      <w:tr w:rsidR="00967A54" w14:paraId="12294E28" w14:textId="77777777" w:rsidTr="001B661F">
        <w:tc>
          <w:tcPr>
            <w:tcW w:w="10998" w:type="dxa"/>
            <w:gridSpan w:val="23"/>
            <w:tcBorders>
              <w:left w:val="single" w:sz="4" w:space="0" w:color="000000" w:themeColor="text1"/>
              <w:bottom w:val="thickThinSmallGap" w:sz="24" w:space="0" w:color="auto"/>
              <w:right w:val="single" w:sz="4" w:space="0" w:color="000000" w:themeColor="text1"/>
            </w:tcBorders>
            <w:shd w:val="clear" w:color="auto" w:fill="BFBFBF" w:themeFill="background1" w:themeFillShade="BF"/>
            <w:vAlign w:val="center"/>
          </w:tcPr>
          <w:p w14:paraId="6046AB5F" w14:textId="77777777" w:rsidR="00967A54" w:rsidRPr="008306E7" w:rsidRDefault="00967A54" w:rsidP="008306E7">
            <w:pPr>
              <w:jc w:val="center"/>
              <w:rPr>
                <w:b/>
              </w:rPr>
            </w:pPr>
            <w:r w:rsidRPr="008306E7">
              <w:rPr>
                <w:b/>
              </w:rPr>
              <w:t>Please place an X next to the box or boxes that best describe you.</w:t>
            </w:r>
          </w:p>
        </w:tc>
      </w:tr>
      <w:tr w:rsidR="00967A54" w14:paraId="397A3E7C" w14:textId="77777777" w:rsidTr="001B661F">
        <w:tc>
          <w:tcPr>
            <w:tcW w:w="2178" w:type="dxa"/>
            <w:gridSpan w:val="3"/>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5A8048F" w14:textId="77777777" w:rsidR="00967A54" w:rsidRPr="008306E7" w:rsidRDefault="00967A54" w:rsidP="008306E7">
            <w:pPr>
              <w:jc w:val="center"/>
              <w:rPr>
                <w:b/>
                <w:sz w:val="21"/>
                <w:szCs w:val="21"/>
              </w:rPr>
            </w:pPr>
            <w:r w:rsidRPr="008306E7">
              <w:rPr>
                <w:b/>
                <w:sz w:val="21"/>
                <w:szCs w:val="21"/>
              </w:rPr>
              <w:t>Alumnus</w:t>
            </w:r>
            <w:r>
              <w:rPr>
                <w:b/>
                <w:sz w:val="21"/>
                <w:szCs w:val="21"/>
              </w:rPr>
              <w:t xml:space="preserve"> (Year? ____)</w:t>
            </w:r>
          </w:p>
        </w:tc>
        <w:tc>
          <w:tcPr>
            <w:tcW w:w="450" w:type="dxa"/>
            <w:gridSpan w:val="2"/>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9C3CC59" w14:textId="77777777" w:rsidR="00967A54" w:rsidRPr="008306E7" w:rsidRDefault="00967A54" w:rsidP="008306E7">
            <w:pPr>
              <w:jc w:val="center"/>
              <w:rPr>
                <w:b/>
                <w:sz w:val="21"/>
                <w:szCs w:val="21"/>
              </w:rPr>
            </w:pPr>
          </w:p>
        </w:tc>
        <w:tc>
          <w:tcPr>
            <w:tcW w:w="2430" w:type="dxa"/>
            <w:gridSpan w:val="4"/>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7834979" w14:textId="77777777" w:rsidR="00967A54" w:rsidRPr="008306E7" w:rsidRDefault="001B661F" w:rsidP="008306E7">
            <w:pPr>
              <w:jc w:val="center"/>
              <w:rPr>
                <w:b/>
                <w:sz w:val="21"/>
                <w:szCs w:val="21"/>
              </w:rPr>
            </w:pPr>
            <w:r>
              <w:rPr>
                <w:b/>
                <w:sz w:val="21"/>
                <w:szCs w:val="21"/>
              </w:rPr>
              <w:t xml:space="preserve">K- 12 </w:t>
            </w:r>
            <w:r w:rsidR="00967A54" w:rsidRPr="008306E7">
              <w:rPr>
                <w:b/>
                <w:sz w:val="21"/>
                <w:szCs w:val="21"/>
              </w:rPr>
              <w:t>Teacher</w:t>
            </w:r>
          </w:p>
        </w:tc>
        <w:tc>
          <w:tcPr>
            <w:tcW w:w="450" w:type="dxa"/>
            <w:gridSpan w:val="2"/>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2A68A4F" w14:textId="77777777" w:rsidR="00967A54" w:rsidRPr="008306E7" w:rsidRDefault="00967A54" w:rsidP="008306E7">
            <w:pPr>
              <w:jc w:val="center"/>
              <w:rPr>
                <w:b/>
                <w:sz w:val="21"/>
                <w:szCs w:val="21"/>
              </w:rPr>
            </w:pPr>
          </w:p>
        </w:tc>
        <w:tc>
          <w:tcPr>
            <w:tcW w:w="2250" w:type="dxa"/>
            <w:gridSpan w:val="4"/>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A14F35C" w14:textId="77777777" w:rsidR="00967A54" w:rsidRPr="008306E7" w:rsidRDefault="001B661F" w:rsidP="008306E7">
            <w:pPr>
              <w:jc w:val="center"/>
              <w:rPr>
                <w:b/>
                <w:sz w:val="21"/>
                <w:szCs w:val="21"/>
              </w:rPr>
            </w:pPr>
            <w:r>
              <w:rPr>
                <w:b/>
                <w:sz w:val="21"/>
                <w:szCs w:val="21"/>
              </w:rPr>
              <w:t>College Professor</w:t>
            </w:r>
          </w:p>
        </w:tc>
        <w:tc>
          <w:tcPr>
            <w:tcW w:w="450" w:type="dxa"/>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0C8D12A" w14:textId="77777777" w:rsidR="00967A54" w:rsidRPr="008306E7" w:rsidRDefault="00967A54" w:rsidP="008306E7">
            <w:pPr>
              <w:jc w:val="center"/>
              <w:rPr>
                <w:b/>
                <w:sz w:val="21"/>
                <w:szCs w:val="21"/>
              </w:rPr>
            </w:pPr>
          </w:p>
        </w:tc>
        <w:tc>
          <w:tcPr>
            <w:tcW w:w="2340" w:type="dxa"/>
            <w:gridSpan w:val="6"/>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30CE956" w14:textId="77777777" w:rsidR="00967A54" w:rsidRPr="008306E7" w:rsidRDefault="001B661F" w:rsidP="008306E7">
            <w:pPr>
              <w:jc w:val="center"/>
              <w:rPr>
                <w:b/>
                <w:sz w:val="21"/>
                <w:szCs w:val="21"/>
              </w:rPr>
            </w:pPr>
            <w:r>
              <w:rPr>
                <w:b/>
                <w:sz w:val="21"/>
                <w:szCs w:val="21"/>
              </w:rPr>
              <w:t>Lifelong Learner!</w:t>
            </w:r>
          </w:p>
        </w:tc>
        <w:tc>
          <w:tcPr>
            <w:tcW w:w="450" w:type="dxa"/>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tcPr>
          <w:p w14:paraId="1160611D" w14:textId="77777777" w:rsidR="00967A54" w:rsidRDefault="00967A54"/>
        </w:tc>
      </w:tr>
      <w:tr w:rsidR="001B661F" w14:paraId="6411B8A3" w14:textId="77777777" w:rsidTr="001B661F">
        <w:tc>
          <w:tcPr>
            <w:tcW w:w="21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BBEBEF" w14:textId="77777777" w:rsidR="001B661F" w:rsidRPr="008306E7" w:rsidRDefault="001B661F" w:rsidP="008306E7">
            <w:pPr>
              <w:jc w:val="center"/>
              <w:rPr>
                <w:b/>
                <w:sz w:val="21"/>
                <w:szCs w:val="21"/>
              </w:rPr>
            </w:pPr>
            <w:r>
              <w:rPr>
                <w:b/>
                <w:sz w:val="21"/>
                <w:szCs w:val="21"/>
              </w:rPr>
              <w:t>NE Missouri Resident</w:t>
            </w:r>
          </w:p>
        </w:tc>
        <w:tc>
          <w:tcPr>
            <w:tcW w:w="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56F98E" w14:textId="77777777" w:rsidR="001B661F" w:rsidRPr="008306E7" w:rsidRDefault="001B661F" w:rsidP="008306E7">
            <w:pPr>
              <w:jc w:val="center"/>
              <w:rPr>
                <w:b/>
                <w:sz w:val="21"/>
                <w:szCs w:val="21"/>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B08C3C" w14:textId="77777777" w:rsidR="001B661F" w:rsidRDefault="001B661F" w:rsidP="008306E7">
            <w:pPr>
              <w:jc w:val="center"/>
              <w:rPr>
                <w:b/>
                <w:sz w:val="21"/>
                <w:szCs w:val="21"/>
              </w:rPr>
            </w:pPr>
            <w:r>
              <w:rPr>
                <w:b/>
                <w:sz w:val="21"/>
                <w:szCs w:val="21"/>
              </w:rPr>
              <w:t xml:space="preserve">Truman </w:t>
            </w:r>
            <w:r w:rsidR="004D06A0">
              <w:rPr>
                <w:b/>
                <w:sz w:val="21"/>
                <w:szCs w:val="21"/>
              </w:rPr>
              <w:t>Participant</w:t>
            </w:r>
          </w:p>
        </w:tc>
        <w:tc>
          <w:tcPr>
            <w:tcW w:w="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00B6DB" w14:textId="77777777" w:rsidR="001B661F" w:rsidRPr="008306E7" w:rsidRDefault="001B661F" w:rsidP="008306E7">
            <w:pPr>
              <w:jc w:val="center"/>
              <w:rPr>
                <w:b/>
                <w:sz w:val="21"/>
                <w:szCs w:val="21"/>
              </w:rPr>
            </w:pPr>
          </w:p>
        </w:tc>
        <w:tc>
          <w:tcPr>
            <w:tcW w:w="2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73E053" w14:textId="77777777" w:rsidR="001B661F" w:rsidRPr="008306E7" w:rsidRDefault="001B661F" w:rsidP="008306E7">
            <w:pPr>
              <w:jc w:val="center"/>
              <w:rPr>
                <w:b/>
                <w:sz w:val="21"/>
                <w:szCs w:val="21"/>
              </w:rPr>
            </w:pPr>
            <w:r w:rsidRPr="008306E7">
              <w:rPr>
                <w:b/>
                <w:sz w:val="21"/>
                <w:szCs w:val="21"/>
              </w:rPr>
              <w:t xml:space="preserve">Other </w:t>
            </w:r>
            <w:r w:rsidRPr="00967A54">
              <w:rPr>
                <w:b/>
                <w:sz w:val="16"/>
                <w:szCs w:val="16"/>
              </w:rPr>
              <w:t>(including spouse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71B827" w14:textId="77777777" w:rsidR="001B661F" w:rsidRPr="008306E7" w:rsidRDefault="001B661F" w:rsidP="008306E7">
            <w:pPr>
              <w:jc w:val="center"/>
              <w:rPr>
                <w:b/>
                <w:sz w:val="21"/>
                <w:szCs w:val="21"/>
              </w:rPr>
            </w:pPr>
          </w:p>
        </w:tc>
        <w:tc>
          <w:tcPr>
            <w:tcW w:w="27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B28E81" w14:textId="77777777" w:rsidR="001B661F" w:rsidRDefault="001B661F"/>
        </w:tc>
      </w:tr>
      <w:tr w:rsidR="006E00B5" w14:paraId="29904279" w14:textId="77777777" w:rsidTr="006E00B5">
        <w:trPr>
          <w:trHeight w:val="287"/>
        </w:trPr>
        <w:tc>
          <w:tcPr>
            <w:tcW w:w="648" w:type="dxa"/>
            <w:tcBorders>
              <w:left w:val="nil"/>
              <w:bottom w:val="single" w:sz="4" w:space="0" w:color="000000" w:themeColor="text1"/>
              <w:right w:val="nil"/>
            </w:tcBorders>
          </w:tcPr>
          <w:p w14:paraId="16E533E3" w14:textId="77777777" w:rsidR="006E00B5" w:rsidRDefault="006E00B5"/>
        </w:tc>
        <w:tc>
          <w:tcPr>
            <w:tcW w:w="10350" w:type="dxa"/>
            <w:gridSpan w:val="22"/>
            <w:tcBorders>
              <w:left w:val="nil"/>
              <w:bottom w:val="single" w:sz="4" w:space="0" w:color="000000" w:themeColor="text1"/>
              <w:right w:val="nil"/>
            </w:tcBorders>
          </w:tcPr>
          <w:p w14:paraId="720449CD" w14:textId="77777777" w:rsidR="006E00B5" w:rsidRPr="00BA5371" w:rsidRDefault="006E00B5" w:rsidP="00BA5371">
            <w:pPr>
              <w:pStyle w:val="style56"/>
              <w:rPr>
                <w:rStyle w:val="Strong"/>
                <w:rFonts w:asciiTheme="minorHAnsi" w:hAnsiTheme="minorHAnsi"/>
                <w:sz w:val="20"/>
                <w:szCs w:val="20"/>
              </w:rPr>
            </w:pPr>
          </w:p>
        </w:tc>
      </w:tr>
      <w:tr w:rsidR="00ED5140" w14:paraId="6C4E0B94" w14:textId="77777777" w:rsidTr="006E00B5">
        <w:tc>
          <w:tcPr>
            <w:tcW w:w="10998" w:type="dxa"/>
            <w:gridSpan w:val="23"/>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BFBFBF" w:themeFill="background1" w:themeFillShade="BF"/>
          </w:tcPr>
          <w:p w14:paraId="1E52DF52" w14:textId="5FEFAAC9" w:rsidR="00ED5140" w:rsidRPr="00ED5140" w:rsidRDefault="00591FA3" w:rsidP="00E32EDA">
            <w:pPr>
              <w:jc w:val="center"/>
              <w:rPr>
                <w:b/>
              </w:rPr>
            </w:pPr>
            <w:r>
              <w:br w:type="page"/>
            </w:r>
            <w:r w:rsidR="00E32EDA">
              <w:rPr>
                <w:b/>
              </w:rPr>
              <w:t>Trip Selections</w:t>
            </w:r>
          </w:p>
        </w:tc>
      </w:tr>
      <w:tr w:rsidR="002B7219" w14:paraId="3DFA8B6B" w14:textId="77777777" w:rsidTr="00A14CB5">
        <w:tc>
          <w:tcPr>
            <w:tcW w:w="648" w:type="dxa"/>
            <w:tcBorders>
              <w:left w:val="single" w:sz="4" w:space="0" w:color="000000" w:themeColor="text1"/>
            </w:tcBorders>
          </w:tcPr>
          <w:p w14:paraId="091F0EDA" w14:textId="77777777" w:rsidR="002B7219" w:rsidRDefault="002B7219"/>
        </w:tc>
        <w:tc>
          <w:tcPr>
            <w:tcW w:w="10350" w:type="dxa"/>
            <w:gridSpan w:val="22"/>
            <w:tcBorders>
              <w:right w:val="single" w:sz="4" w:space="0" w:color="000000" w:themeColor="text1"/>
            </w:tcBorders>
          </w:tcPr>
          <w:p w14:paraId="07896BD5" w14:textId="1C792A14" w:rsidR="00ED5140" w:rsidRPr="004E75B0" w:rsidRDefault="001B661F" w:rsidP="00584607">
            <w:r w:rsidRPr="004E75B0">
              <w:t xml:space="preserve">I </w:t>
            </w:r>
            <w:r w:rsidR="00E32EDA" w:rsidRPr="004E75B0">
              <w:t>am applying for the Grand Canyon Rim-to-Rim Tour</w:t>
            </w:r>
            <w:r w:rsidR="00DD0556" w:rsidRPr="004E75B0">
              <w:t xml:space="preserve">  </w:t>
            </w:r>
            <w:r w:rsidR="00584607" w:rsidRPr="004E75B0">
              <w:t>($650</w:t>
            </w:r>
            <w:r w:rsidR="00E32EDA" w:rsidRPr="004E75B0">
              <w:t>)</w:t>
            </w:r>
          </w:p>
        </w:tc>
      </w:tr>
      <w:tr w:rsidR="002B7219" w14:paraId="12DA7D95" w14:textId="77777777" w:rsidTr="00A14CB5">
        <w:tc>
          <w:tcPr>
            <w:tcW w:w="648" w:type="dxa"/>
            <w:tcBorders>
              <w:left w:val="single" w:sz="4" w:space="0" w:color="000000" w:themeColor="text1"/>
            </w:tcBorders>
          </w:tcPr>
          <w:p w14:paraId="4FC354D2" w14:textId="77777777" w:rsidR="002B7219" w:rsidRDefault="002B7219"/>
        </w:tc>
        <w:tc>
          <w:tcPr>
            <w:tcW w:w="10350" w:type="dxa"/>
            <w:gridSpan w:val="22"/>
            <w:tcBorders>
              <w:right w:val="single" w:sz="4" w:space="0" w:color="000000" w:themeColor="text1"/>
            </w:tcBorders>
          </w:tcPr>
          <w:p w14:paraId="1399EB09" w14:textId="1613BEDC" w:rsidR="00ED5140" w:rsidRPr="004E75B0" w:rsidRDefault="00DD0556" w:rsidP="00584607">
            <w:pPr>
              <w:rPr>
                <w:i/>
                <w:sz w:val="18"/>
                <w:szCs w:val="18"/>
              </w:rPr>
            </w:pPr>
            <w:r w:rsidRPr="004E75B0">
              <w:t xml:space="preserve">I </w:t>
            </w:r>
            <w:r w:rsidR="00E32EDA" w:rsidRPr="004E75B0">
              <w:t xml:space="preserve">am applying for the </w:t>
            </w:r>
            <w:r w:rsidR="00584607" w:rsidRPr="004E75B0">
              <w:t xml:space="preserve">Boundary Waters Canoeing </w:t>
            </w:r>
            <w:r w:rsidR="00E32EDA" w:rsidRPr="004E75B0">
              <w:t>Tour ($</w:t>
            </w:r>
            <w:r w:rsidR="00584607" w:rsidRPr="004E75B0">
              <w:t>960</w:t>
            </w:r>
            <w:r w:rsidR="00E32EDA" w:rsidRPr="004E75B0">
              <w:t>)</w:t>
            </w:r>
          </w:p>
        </w:tc>
      </w:tr>
      <w:tr w:rsidR="002B7219" w14:paraId="4EE85874" w14:textId="77777777" w:rsidTr="00A14CB5">
        <w:tc>
          <w:tcPr>
            <w:tcW w:w="648" w:type="dxa"/>
            <w:tcBorders>
              <w:left w:val="single" w:sz="4" w:space="0" w:color="000000" w:themeColor="text1"/>
              <w:bottom w:val="single" w:sz="4" w:space="0" w:color="000000" w:themeColor="text1"/>
            </w:tcBorders>
          </w:tcPr>
          <w:p w14:paraId="63107147" w14:textId="77777777" w:rsidR="002B7219" w:rsidRDefault="002B7219"/>
        </w:tc>
        <w:tc>
          <w:tcPr>
            <w:tcW w:w="10350" w:type="dxa"/>
            <w:gridSpan w:val="22"/>
            <w:tcBorders>
              <w:bottom w:val="single" w:sz="4" w:space="0" w:color="000000" w:themeColor="text1"/>
              <w:right w:val="single" w:sz="4" w:space="0" w:color="000000" w:themeColor="text1"/>
            </w:tcBorders>
          </w:tcPr>
          <w:p w14:paraId="2BFE1E97" w14:textId="7240B209" w:rsidR="00DD0556" w:rsidRPr="004E75B0" w:rsidRDefault="00E32EDA" w:rsidP="004E75B0">
            <w:pPr>
              <w:rPr>
                <w:i/>
                <w:sz w:val="18"/>
                <w:szCs w:val="18"/>
              </w:rPr>
            </w:pPr>
            <w:r w:rsidRPr="004E75B0">
              <w:t xml:space="preserve">I am applying to attend BOTH the Grand Canyon and </w:t>
            </w:r>
            <w:r w:rsidR="008D6C9E" w:rsidRPr="004E75B0">
              <w:t>Boundary Waters</w:t>
            </w:r>
            <w:r w:rsidRPr="004E75B0">
              <w:t xml:space="preserve"> Tours ($</w:t>
            </w:r>
            <w:r w:rsidR="00584607" w:rsidRPr="004E75B0">
              <w:t>16</w:t>
            </w:r>
            <w:r w:rsidR="004E75B0">
              <w:t>1</w:t>
            </w:r>
            <w:r w:rsidR="00584607" w:rsidRPr="004E75B0">
              <w:t>0</w:t>
            </w:r>
            <w:r w:rsidRPr="004E75B0">
              <w:t xml:space="preserve"> total)</w:t>
            </w:r>
          </w:p>
        </w:tc>
      </w:tr>
      <w:tr w:rsidR="00241753" w:rsidRPr="00FC2834" w14:paraId="163862A9" w14:textId="77777777" w:rsidTr="00A14CB5">
        <w:tc>
          <w:tcPr>
            <w:tcW w:w="10998" w:type="dxa"/>
            <w:gridSpan w:val="23"/>
            <w:tcBorders>
              <w:bottom w:val="single" w:sz="4" w:space="0" w:color="000000" w:themeColor="text1"/>
            </w:tcBorders>
          </w:tcPr>
          <w:p w14:paraId="42962C90" w14:textId="77777777" w:rsidR="00241753" w:rsidRPr="00FC2834" w:rsidRDefault="00241753">
            <w:pPr>
              <w:rPr>
                <w:sz w:val="16"/>
                <w:szCs w:val="16"/>
              </w:rPr>
            </w:pPr>
          </w:p>
        </w:tc>
      </w:tr>
      <w:tr w:rsidR="00ED5140" w14:paraId="5116536E" w14:textId="77777777" w:rsidTr="00A14CB5">
        <w:tc>
          <w:tcPr>
            <w:tcW w:w="10998" w:type="dxa"/>
            <w:gridSpan w:val="23"/>
            <w:tcBorders>
              <w:left w:val="single" w:sz="4" w:space="0" w:color="000000" w:themeColor="text1"/>
              <w:bottom w:val="thickThinSmallGap" w:sz="24" w:space="0" w:color="auto"/>
              <w:right w:val="single" w:sz="4" w:space="0" w:color="000000" w:themeColor="text1"/>
            </w:tcBorders>
            <w:shd w:val="clear" w:color="auto" w:fill="BFBFBF" w:themeFill="background1" w:themeFillShade="BF"/>
          </w:tcPr>
          <w:p w14:paraId="0C2DB8C7" w14:textId="77777777" w:rsidR="00ED5140" w:rsidRPr="005E3545" w:rsidRDefault="00ED5140" w:rsidP="005E3545">
            <w:pPr>
              <w:jc w:val="center"/>
              <w:rPr>
                <w:b/>
              </w:rPr>
            </w:pPr>
            <w:r w:rsidRPr="005E3545">
              <w:rPr>
                <w:b/>
              </w:rPr>
              <w:t>T-Shirt (Provided Free) Please select your size</w:t>
            </w:r>
          </w:p>
        </w:tc>
      </w:tr>
      <w:tr w:rsidR="00ED5140" w14:paraId="1C595A1E" w14:textId="77777777" w:rsidTr="00A14CB5">
        <w:tc>
          <w:tcPr>
            <w:tcW w:w="1099" w:type="dxa"/>
            <w:gridSpan w:val="2"/>
            <w:tcBorders>
              <w:top w:val="thickThinSmallGap" w:sz="24" w:space="0" w:color="auto"/>
              <w:left w:val="single" w:sz="4" w:space="0" w:color="000000" w:themeColor="text1"/>
              <w:bottom w:val="single" w:sz="4" w:space="0" w:color="000000" w:themeColor="text1"/>
            </w:tcBorders>
          </w:tcPr>
          <w:p w14:paraId="608B7215" w14:textId="77777777" w:rsidR="00ED5140" w:rsidRDefault="00ED5140"/>
        </w:tc>
        <w:tc>
          <w:tcPr>
            <w:tcW w:w="1100" w:type="dxa"/>
            <w:gridSpan w:val="2"/>
            <w:tcBorders>
              <w:top w:val="thickThinSmallGap" w:sz="24" w:space="0" w:color="auto"/>
              <w:bottom w:val="single" w:sz="4" w:space="0" w:color="000000" w:themeColor="text1"/>
            </w:tcBorders>
          </w:tcPr>
          <w:p w14:paraId="60A488A3" w14:textId="77777777" w:rsidR="00ED5140" w:rsidRDefault="00ED5140">
            <w:r>
              <w:t>Small</w:t>
            </w:r>
          </w:p>
        </w:tc>
        <w:tc>
          <w:tcPr>
            <w:tcW w:w="1100" w:type="dxa"/>
            <w:gridSpan w:val="3"/>
            <w:tcBorders>
              <w:top w:val="thickThinSmallGap" w:sz="24" w:space="0" w:color="auto"/>
              <w:bottom w:val="single" w:sz="4" w:space="0" w:color="000000" w:themeColor="text1"/>
            </w:tcBorders>
          </w:tcPr>
          <w:p w14:paraId="231ABC78" w14:textId="77777777" w:rsidR="00ED5140" w:rsidRDefault="00ED5140"/>
        </w:tc>
        <w:tc>
          <w:tcPr>
            <w:tcW w:w="1100" w:type="dxa"/>
            <w:tcBorders>
              <w:top w:val="thickThinSmallGap" w:sz="24" w:space="0" w:color="auto"/>
              <w:bottom w:val="single" w:sz="4" w:space="0" w:color="000000" w:themeColor="text1"/>
            </w:tcBorders>
          </w:tcPr>
          <w:p w14:paraId="53BD069C" w14:textId="77777777" w:rsidR="00ED5140" w:rsidRDefault="00ED5140">
            <w:r>
              <w:t>Medium</w:t>
            </w:r>
          </w:p>
        </w:tc>
        <w:tc>
          <w:tcPr>
            <w:tcW w:w="1100" w:type="dxa"/>
            <w:gridSpan w:val="2"/>
            <w:tcBorders>
              <w:top w:val="thickThinSmallGap" w:sz="24" w:space="0" w:color="auto"/>
              <w:bottom w:val="single" w:sz="4" w:space="0" w:color="000000" w:themeColor="text1"/>
            </w:tcBorders>
          </w:tcPr>
          <w:p w14:paraId="15B35F4C" w14:textId="77777777" w:rsidR="00ED5140" w:rsidRDefault="00ED5140"/>
        </w:tc>
        <w:tc>
          <w:tcPr>
            <w:tcW w:w="1099" w:type="dxa"/>
            <w:gridSpan w:val="3"/>
            <w:tcBorders>
              <w:top w:val="thickThinSmallGap" w:sz="24" w:space="0" w:color="auto"/>
              <w:bottom w:val="single" w:sz="4" w:space="0" w:color="000000" w:themeColor="text1"/>
            </w:tcBorders>
          </w:tcPr>
          <w:p w14:paraId="1D5BAB2C" w14:textId="77777777" w:rsidR="00ED5140" w:rsidRDefault="00ED5140">
            <w:r>
              <w:t>Large</w:t>
            </w:r>
          </w:p>
        </w:tc>
        <w:tc>
          <w:tcPr>
            <w:tcW w:w="1100" w:type="dxa"/>
            <w:tcBorders>
              <w:top w:val="thickThinSmallGap" w:sz="24" w:space="0" w:color="auto"/>
              <w:bottom w:val="single" w:sz="4" w:space="0" w:color="000000" w:themeColor="text1"/>
            </w:tcBorders>
          </w:tcPr>
          <w:p w14:paraId="60C2722D" w14:textId="77777777" w:rsidR="00ED5140" w:rsidRDefault="00ED5140"/>
        </w:tc>
        <w:tc>
          <w:tcPr>
            <w:tcW w:w="1100" w:type="dxa"/>
            <w:gridSpan w:val="5"/>
            <w:tcBorders>
              <w:top w:val="thickThinSmallGap" w:sz="24" w:space="0" w:color="auto"/>
              <w:bottom w:val="single" w:sz="4" w:space="0" w:color="000000" w:themeColor="text1"/>
            </w:tcBorders>
          </w:tcPr>
          <w:p w14:paraId="1EA31539" w14:textId="77777777" w:rsidR="00ED5140" w:rsidRDefault="00ED5140">
            <w:r>
              <w:t>X-Large</w:t>
            </w:r>
          </w:p>
        </w:tc>
        <w:tc>
          <w:tcPr>
            <w:tcW w:w="1100" w:type="dxa"/>
            <w:tcBorders>
              <w:top w:val="thickThinSmallGap" w:sz="24" w:space="0" w:color="auto"/>
              <w:bottom w:val="single" w:sz="4" w:space="0" w:color="000000" w:themeColor="text1"/>
            </w:tcBorders>
          </w:tcPr>
          <w:p w14:paraId="7171DC42" w14:textId="77777777" w:rsidR="00ED5140" w:rsidRDefault="00ED5140"/>
        </w:tc>
        <w:tc>
          <w:tcPr>
            <w:tcW w:w="1100" w:type="dxa"/>
            <w:gridSpan w:val="3"/>
            <w:tcBorders>
              <w:top w:val="thickThinSmallGap" w:sz="24" w:space="0" w:color="auto"/>
              <w:bottom w:val="single" w:sz="4" w:space="0" w:color="000000" w:themeColor="text1"/>
              <w:right w:val="single" w:sz="4" w:space="0" w:color="000000" w:themeColor="text1"/>
            </w:tcBorders>
          </w:tcPr>
          <w:p w14:paraId="381BC4CA" w14:textId="77777777" w:rsidR="00ED5140" w:rsidRDefault="00ED5140">
            <w:r>
              <w:t>XX-Large</w:t>
            </w:r>
          </w:p>
        </w:tc>
      </w:tr>
      <w:tr w:rsidR="00EE20EC" w:rsidRPr="00FC2834" w14:paraId="603D0791" w14:textId="77777777" w:rsidTr="00A14CB5">
        <w:trPr>
          <w:trHeight w:val="70"/>
        </w:trPr>
        <w:tc>
          <w:tcPr>
            <w:tcW w:w="10998" w:type="dxa"/>
            <w:gridSpan w:val="23"/>
            <w:tcBorders>
              <w:left w:val="nil"/>
              <w:bottom w:val="single" w:sz="4" w:space="0" w:color="000000" w:themeColor="text1"/>
              <w:right w:val="nil"/>
            </w:tcBorders>
          </w:tcPr>
          <w:p w14:paraId="2AE2F77C" w14:textId="77777777" w:rsidR="00EE20EC" w:rsidRPr="00FC2834" w:rsidRDefault="00EE20EC">
            <w:pPr>
              <w:rPr>
                <w:sz w:val="16"/>
                <w:szCs w:val="16"/>
              </w:rPr>
            </w:pPr>
          </w:p>
        </w:tc>
      </w:tr>
      <w:tr w:rsidR="00C32D33" w14:paraId="732A952E" w14:textId="77777777" w:rsidTr="00A14CB5">
        <w:tc>
          <w:tcPr>
            <w:tcW w:w="10998" w:type="dxa"/>
            <w:gridSpan w:val="23"/>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BFBFBF" w:themeFill="background1" w:themeFillShade="BF"/>
          </w:tcPr>
          <w:p w14:paraId="2058365F" w14:textId="77777777" w:rsidR="00C32D33" w:rsidRPr="00C32D33" w:rsidRDefault="00EE20EC" w:rsidP="00C32D33">
            <w:pPr>
              <w:jc w:val="center"/>
              <w:rPr>
                <w:b/>
              </w:rPr>
            </w:pPr>
            <w:r>
              <w:br w:type="page"/>
            </w:r>
            <w:r w:rsidR="00C32D33" w:rsidRPr="00C32D33">
              <w:rPr>
                <w:b/>
              </w:rPr>
              <w:t>Special Dietary Needs</w:t>
            </w:r>
          </w:p>
        </w:tc>
      </w:tr>
      <w:tr w:rsidR="00EE20EC" w14:paraId="27EEEBBA" w14:textId="77777777" w:rsidTr="00A14CB5">
        <w:trPr>
          <w:trHeight w:val="549"/>
        </w:trPr>
        <w:tc>
          <w:tcPr>
            <w:tcW w:w="10998" w:type="dxa"/>
            <w:gridSpan w:val="23"/>
            <w:tcBorders>
              <w:top w:val="thickThinSmallGap" w:sz="24" w:space="0" w:color="auto"/>
              <w:left w:val="single" w:sz="4" w:space="0" w:color="000000" w:themeColor="text1"/>
              <w:bottom w:val="single" w:sz="4" w:space="0" w:color="000000" w:themeColor="text1"/>
              <w:right w:val="single" w:sz="4" w:space="0" w:color="000000" w:themeColor="text1"/>
            </w:tcBorders>
          </w:tcPr>
          <w:p w14:paraId="43A9E82B" w14:textId="77777777" w:rsidR="00EE20EC" w:rsidRDefault="00EE20EC" w:rsidP="003A0DC8">
            <w:pPr>
              <w:rPr>
                <w:sz w:val="18"/>
                <w:szCs w:val="18"/>
              </w:rPr>
            </w:pPr>
            <w:r w:rsidRPr="00EE20EC">
              <w:rPr>
                <w:sz w:val="18"/>
                <w:szCs w:val="18"/>
              </w:rPr>
              <w:t>Please indicate any special dietary needs (e.g.: allergies, vegetarian, gluten free).  We will endeavor to accommodate these needs to the extent options are available.</w:t>
            </w:r>
            <w:r w:rsidR="001B661F">
              <w:rPr>
                <w:sz w:val="18"/>
                <w:szCs w:val="18"/>
              </w:rPr>
              <w:t xml:space="preserve">  We have no control over breakfasts provided by hotels.</w:t>
            </w:r>
          </w:p>
          <w:p w14:paraId="683C872B" w14:textId="77777777" w:rsidR="001B661F" w:rsidRDefault="001B661F" w:rsidP="003A0DC8">
            <w:pPr>
              <w:rPr>
                <w:sz w:val="18"/>
                <w:szCs w:val="18"/>
              </w:rPr>
            </w:pPr>
          </w:p>
          <w:p w14:paraId="751A7CBF" w14:textId="77777777" w:rsidR="001B661F" w:rsidRDefault="001B661F" w:rsidP="003A0DC8">
            <w:pPr>
              <w:rPr>
                <w:sz w:val="18"/>
                <w:szCs w:val="18"/>
              </w:rPr>
            </w:pPr>
          </w:p>
          <w:p w14:paraId="14309C75" w14:textId="77777777" w:rsidR="001B661F" w:rsidRDefault="001B661F" w:rsidP="003A0DC8"/>
        </w:tc>
      </w:tr>
      <w:tr w:rsidR="00F066B9" w:rsidRPr="00FC2834" w14:paraId="16B2AE7C" w14:textId="77777777" w:rsidTr="00A14CB5">
        <w:tc>
          <w:tcPr>
            <w:tcW w:w="10998" w:type="dxa"/>
            <w:gridSpan w:val="23"/>
            <w:tcBorders>
              <w:left w:val="nil"/>
              <w:bottom w:val="single" w:sz="4" w:space="0" w:color="000000" w:themeColor="text1"/>
              <w:right w:val="nil"/>
            </w:tcBorders>
          </w:tcPr>
          <w:p w14:paraId="13D61364" w14:textId="77777777" w:rsidR="00F066B9" w:rsidRPr="00FC2834" w:rsidRDefault="00F066B9">
            <w:pPr>
              <w:rPr>
                <w:sz w:val="16"/>
                <w:szCs w:val="16"/>
              </w:rPr>
            </w:pPr>
          </w:p>
        </w:tc>
      </w:tr>
      <w:tr w:rsidR="00F066B9" w14:paraId="6C6E532B" w14:textId="77777777" w:rsidTr="00A14CB5">
        <w:tc>
          <w:tcPr>
            <w:tcW w:w="10998" w:type="dxa"/>
            <w:gridSpan w:val="23"/>
            <w:tcBorders>
              <w:left w:val="single" w:sz="4" w:space="0" w:color="000000" w:themeColor="text1"/>
              <w:bottom w:val="thickThinSmallGap" w:sz="24" w:space="0" w:color="auto"/>
              <w:right w:val="single" w:sz="4" w:space="0" w:color="000000" w:themeColor="text1"/>
            </w:tcBorders>
            <w:shd w:val="clear" w:color="auto" w:fill="BFBFBF" w:themeFill="background1" w:themeFillShade="BF"/>
          </w:tcPr>
          <w:p w14:paraId="5FDC85A4" w14:textId="77777777" w:rsidR="00F066B9" w:rsidRDefault="00F066B9" w:rsidP="001B661F">
            <w:pPr>
              <w:jc w:val="center"/>
              <w:rPr>
                <w:b/>
              </w:rPr>
            </w:pPr>
            <w:r w:rsidRPr="005E3545">
              <w:rPr>
                <w:b/>
              </w:rPr>
              <w:t>Fees</w:t>
            </w:r>
          </w:p>
          <w:p w14:paraId="29FFC011" w14:textId="6D9DF349" w:rsidR="00CE1D2A" w:rsidRDefault="001B661F" w:rsidP="00CE1D2A">
            <w:pPr>
              <w:jc w:val="center"/>
            </w:pPr>
            <w:r w:rsidRPr="00CE1D2A">
              <w:t xml:space="preserve">A </w:t>
            </w:r>
            <w:r w:rsidRPr="00CE1D2A">
              <w:rPr>
                <w:b/>
              </w:rPr>
              <w:t>non-refundable</w:t>
            </w:r>
            <w:r w:rsidRPr="00CE1D2A">
              <w:t xml:space="preserve"> deposit of $</w:t>
            </w:r>
            <w:r w:rsidR="002348C4">
              <w:t>2</w:t>
            </w:r>
            <w:r w:rsidR="00CE1D2A">
              <w:t>0</w:t>
            </w:r>
            <w:r w:rsidRPr="00CE1D2A">
              <w:t xml:space="preserve"> is required </w:t>
            </w:r>
            <w:r w:rsidR="00CE1D2A">
              <w:t>to hold your spot</w:t>
            </w:r>
            <w:r w:rsidR="002348C4">
              <w:t xml:space="preserve"> at the time of registration</w:t>
            </w:r>
            <w:r w:rsidRPr="00CE1D2A">
              <w:t xml:space="preserve">.  </w:t>
            </w:r>
          </w:p>
          <w:p w14:paraId="53781DB2" w14:textId="6DC09B66" w:rsidR="002348C4" w:rsidRPr="004E75B0" w:rsidRDefault="00E32EDA" w:rsidP="00CE1D2A">
            <w:pPr>
              <w:jc w:val="center"/>
            </w:pPr>
            <w:r>
              <w:t xml:space="preserve">A payment of half of the balance </w:t>
            </w:r>
            <w:r w:rsidR="002348C4">
              <w:t xml:space="preserve">is due on or before </w:t>
            </w:r>
            <w:r>
              <w:t>March</w:t>
            </w:r>
            <w:r w:rsidR="002348C4">
              <w:t xml:space="preserve"> 1, </w:t>
            </w:r>
            <w:r w:rsidR="008D6C9E" w:rsidRPr="004E75B0">
              <w:t>2015</w:t>
            </w:r>
            <w:r w:rsidRPr="004E75B0">
              <w:t>.</w:t>
            </w:r>
          </w:p>
          <w:p w14:paraId="4218277B" w14:textId="36FAED72" w:rsidR="001B661F" w:rsidRPr="004E75B0" w:rsidRDefault="00CE1D2A" w:rsidP="00CE1D2A">
            <w:pPr>
              <w:jc w:val="center"/>
            </w:pPr>
            <w:r w:rsidRPr="004E75B0">
              <w:t xml:space="preserve">All final registration payments, regardless of registration date, are due by </w:t>
            </w:r>
            <w:r w:rsidR="00E32EDA" w:rsidRPr="004E75B0">
              <w:t>April 1</w:t>
            </w:r>
            <w:r w:rsidR="002348C4" w:rsidRPr="004E75B0">
              <w:t xml:space="preserve">, </w:t>
            </w:r>
            <w:r w:rsidR="008D6C9E" w:rsidRPr="004E75B0">
              <w:t>2015</w:t>
            </w:r>
            <w:r w:rsidRPr="004E75B0">
              <w:t>.</w:t>
            </w:r>
          </w:p>
          <w:p w14:paraId="33AF7027" w14:textId="350B8924" w:rsidR="00CE1D2A" w:rsidRPr="00CE1D2A" w:rsidRDefault="00CE1D2A" w:rsidP="00E32EDA">
            <w:pPr>
              <w:jc w:val="center"/>
              <w:rPr>
                <w:sz w:val="18"/>
                <w:szCs w:val="18"/>
              </w:rPr>
            </w:pPr>
            <w:r w:rsidRPr="00CE1D2A">
              <w:rPr>
                <w:sz w:val="18"/>
                <w:szCs w:val="18"/>
              </w:rPr>
              <w:t xml:space="preserve">Refunds over and above the deposit may be obtained by written request provided the participant withdraws before </w:t>
            </w:r>
            <w:r w:rsidR="00E32EDA">
              <w:rPr>
                <w:sz w:val="18"/>
                <w:szCs w:val="18"/>
              </w:rPr>
              <w:t>April 15</w:t>
            </w:r>
            <w:r w:rsidR="00DD0556">
              <w:rPr>
                <w:sz w:val="18"/>
                <w:szCs w:val="18"/>
              </w:rPr>
              <w:t>, 201</w:t>
            </w:r>
            <w:r w:rsidR="00E32EDA">
              <w:rPr>
                <w:sz w:val="18"/>
                <w:szCs w:val="18"/>
              </w:rPr>
              <w:t>4</w:t>
            </w:r>
            <w:r w:rsidRPr="00CE1D2A">
              <w:rPr>
                <w:sz w:val="18"/>
                <w:szCs w:val="18"/>
              </w:rPr>
              <w:t>.</w:t>
            </w:r>
            <w:r w:rsidR="002348C4">
              <w:rPr>
                <w:sz w:val="18"/>
                <w:szCs w:val="18"/>
              </w:rPr>
              <w:t xml:space="preserve">  Registrations are final, and no refunds will be available, after this date.</w:t>
            </w:r>
          </w:p>
        </w:tc>
      </w:tr>
      <w:tr w:rsidR="001B661F" w14:paraId="60BA8D45" w14:textId="77777777" w:rsidTr="00DD0556">
        <w:tc>
          <w:tcPr>
            <w:tcW w:w="8658" w:type="dxa"/>
            <w:gridSpan w:val="18"/>
            <w:tcBorders>
              <w:left w:val="single" w:sz="4" w:space="0" w:color="000000" w:themeColor="text1"/>
              <w:bottom w:val="single" w:sz="4" w:space="0" w:color="000000" w:themeColor="text1"/>
            </w:tcBorders>
          </w:tcPr>
          <w:p w14:paraId="5F799201" w14:textId="38D66C39" w:rsidR="001B661F" w:rsidRPr="00610DCC" w:rsidRDefault="001B661F" w:rsidP="00E32EDA">
            <w:pPr>
              <w:rPr>
                <w:b/>
                <w:color w:val="C00000"/>
              </w:rPr>
            </w:pPr>
            <w:r>
              <w:rPr>
                <w:b/>
              </w:rPr>
              <w:t xml:space="preserve">Tuition </w:t>
            </w:r>
            <w:r w:rsidR="00E32EDA">
              <w:rPr>
                <w:b/>
              </w:rPr>
              <w:t>for Grand Canyon Tour</w:t>
            </w:r>
          </w:p>
        </w:tc>
        <w:tc>
          <w:tcPr>
            <w:tcW w:w="1350" w:type="dxa"/>
            <w:gridSpan w:val="3"/>
            <w:tcBorders>
              <w:bottom w:val="single" w:sz="4" w:space="0" w:color="000000" w:themeColor="text1"/>
              <w:right w:val="single" w:sz="4" w:space="0" w:color="000000" w:themeColor="text1"/>
            </w:tcBorders>
          </w:tcPr>
          <w:p w14:paraId="55E31418" w14:textId="5B7CBD7F" w:rsidR="001B661F" w:rsidRPr="004E75B0" w:rsidRDefault="001B661F" w:rsidP="008D6C9E">
            <w:pPr>
              <w:rPr>
                <w:b/>
              </w:rPr>
            </w:pPr>
            <w:r w:rsidRPr="004E75B0">
              <w:rPr>
                <w:b/>
              </w:rPr>
              <w:t>$</w:t>
            </w:r>
            <w:r w:rsidR="008D6C9E" w:rsidRPr="004E75B0">
              <w:rPr>
                <w:b/>
              </w:rPr>
              <w:t>650</w:t>
            </w:r>
          </w:p>
        </w:tc>
        <w:tc>
          <w:tcPr>
            <w:tcW w:w="990" w:type="dxa"/>
            <w:gridSpan w:val="2"/>
            <w:tcBorders>
              <w:bottom w:val="single" w:sz="4" w:space="0" w:color="000000" w:themeColor="text1"/>
              <w:right w:val="single" w:sz="4" w:space="0" w:color="000000" w:themeColor="text1"/>
            </w:tcBorders>
          </w:tcPr>
          <w:p w14:paraId="0386AD7F" w14:textId="77777777" w:rsidR="001B661F" w:rsidRDefault="001B661F" w:rsidP="005E3545">
            <w:pPr>
              <w:rPr>
                <w:b/>
              </w:rPr>
            </w:pPr>
          </w:p>
        </w:tc>
      </w:tr>
      <w:tr w:rsidR="001B661F" w14:paraId="3B033B95" w14:textId="77777777" w:rsidTr="00DD0556">
        <w:tc>
          <w:tcPr>
            <w:tcW w:w="8658" w:type="dxa"/>
            <w:gridSpan w:val="18"/>
            <w:tcBorders>
              <w:left w:val="single" w:sz="4" w:space="0" w:color="000000" w:themeColor="text1"/>
              <w:bottom w:val="single" w:sz="4" w:space="0" w:color="000000" w:themeColor="text1"/>
            </w:tcBorders>
          </w:tcPr>
          <w:p w14:paraId="6FCA6961" w14:textId="0D62E6F7" w:rsidR="001B661F" w:rsidRDefault="008D6C9E" w:rsidP="00630F49">
            <w:pPr>
              <w:rPr>
                <w:b/>
              </w:rPr>
            </w:pPr>
            <w:r w:rsidRPr="004E75B0">
              <w:rPr>
                <w:b/>
              </w:rPr>
              <w:t>Boundary Waters Canoeing</w:t>
            </w:r>
            <w:r w:rsidR="00E32EDA" w:rsidRPr="008D6C9E">
              <w:rPr>
                <w:b/>
                <w:color w:val="FF0000"/>
              </w:rPr>
              <w:t xml:space="preserve"> </w:t>
            </w:r>
            <w:r w:rsidR="00E32EDA">
              <w:rPr>
                <w:b/>
              </w:rPr>
              <w:t>Tour</w:t>
            </w:r>
          </w:p>
        </w:tc>
        <w:tc>
          <w:tcPr>
            <w:tcW w:w="1350" w:type="dxa"/>
            <w:gridSpan w:val="3"/>
            <w:tcBorders>
              <w:bottom w:val="single" w:sz="4" w:space="0" w:color="000000" w:themeColor="text1"/>
              <w:right w:val="single" w:sz="4" w:space="0" w:color="000000" w:themeColor="text1"/>
            </w:tcBorders>
          </w:tcPr>
          <w:p w14:paraId="43399BDC" w14:textId="21C8BD6F" w:rsidR="001B661F" w:rsidRPr="004E75B0" w:rsidRDefault="001B661F" w:rsidP="008D6C9E">
            <w:pPr>
              <w:rPr>
                <w:b/>
              </w:rPr>
            </w:pPr>
            <w:r w:rsidRPr="004E75B0">
              <w:rPr>
                <w:b/>
              </w:rPr>
              <w:t>$</w:t>
            </w:r>
            <w:r w:rsidR="008D6C9E" w:rsidRPr="004E75B0">
              <w:rPr>
                <w:b/>
              </w:rPr>
              <w:t>960</w:t>
            </w:r>
          </w:p>
        </w:tc>
        <w:tc>
          <w:tcPr>
            <w:tcW w:w="990" w:type="dxa"/>
            <w:gridSpan w:val="2"/>
            <w:tcBorders>
              <w:bottom w:val="single" w:sz="4" w:space="0" w:color="000000" w:themeColor="text1"/>
              <w:right w:val="single" w:sz="4" w:space="0" w:color="000000" w:themeColor="text1"/>
            </w:tcBorders>
          </w:tcPr>
          <w:p w14:paraId="141D16E0" w14:textId="77777777" w:rsidR="001B661F" w:rsidRDefault="001B661F" w:rsidP="005E3545">
            <w:pPr>
              <w:rPr>
                <w:b/>
              </w:rPr>
            </w:pPr>
          </w:p>
        </w:tc>
      </w:tr>
      <w:tr w:rsidR="00F066B9" w14:paraId="54192247" w14:textId="77777777" w:rsidTr="00DD0556">
        <w:tc>
          <w:tcPr>
            <w:tcW w:w="8658" w:type="dxa"/>
            <w:gridSpan w:val="18"/>
            <w:tcBorders>
              <w:left w:val="single" w:sz="4" w:space="0" w:color="000000" w:themeColor="text1"/>
              <w:bottom w:val="single" w:sz="4" w:space="0" w:color="000000" w:themeColor="text1"/>
            </w:tcBorders>
          </w:tcPr>
          <w:p w14:paraId="2D6331EA" w14:textId="77777777" w:rsidR="00F066B9" w:rsidRPr="00283E38" w:rsidRDefault="00F066B9" w:rsidP="00A14CB5">
            <w:pPr>
              <w:rPr>
                <w:b/>
              </w:rPr>
            </w:pPr>
          </w:p>
        </w:tc>
        <w:tc>
          <w:tcPr>
            <w:tcW w:w="1350" w:type="dxa"/>
            <w:gridSpan w:val="3"/>
            <w:tcBorders>
              <w:bottom w:val="single" w:sz="4" w:space="0" w:color="000000" w:themeColor="text1"/>
              <w:right w:val="single" w:sz="4" w:space="0" w:color="000000" w:themeColor="text1"/>
            </w:tcBorders>
          </w:tcPr>
          <w:p w14:paraId="517EAACF" w14:textId="77777777" w:rsidR="00F066B9" w:rsidRPr="00283E38" w:rsidRDefault="00F066B9" w:rsidP="005E3545">
            <w:pPr>
              <w:rPr>
                <w:b/>
              </w:rPr>
            </w:pPr>
            <w:r>
              <w:rPr>
                <w:b/>
              </w:rPr>
              <w:t>TOTAL</w:t>
            </w:r>
          </w:p>
        </w:tc>
        <w:tc>
          <w:tcPr>
            <w:tcW w:w="990" w:type="dxa"/>
            <w:gridSpan w:val="2"/>
            <w:tcBorders>
              <w:bottom w:val="single" w:sz="4" w:space="0" w:color="000000" w:themeColor="text1"/>
              <w:right w:val="single" w:sz="4" w:space="0" w:color="000000" w:themeColor="text1"/>
            </w:tcBorders>
          </w:tcPr>
          <w:p w14:paraId="036BA803" w14:textId="77777777" w:rsidR="00F066B9" w:rsidRPr="00283E38" w:rsidRDefault="00F066B9" w:rsidP="005E3545">
            <w:pPr>
              <w:rPr>
                <w:b/>
              </w:rPr>
            </w:pPr>
            <w:r>
              <w:rPr>
                <w:b/>
              </w:rPr>
              <w:t>$</w:t>
            </w:r>
          </w:p>
        </w:tc>
      </w:tr>
    </w:tbl>
    <w:p w14:paraId="6344D78E" w14:textId="77777777" w:rsidR="0080375F" w:rsidRDefault="0080375F">
      <w:r>
        <w:br w:type="page"/>
      </w:r>
    </w:p>
    <w:tbl>
      <w:tblPr>
        <w:tblStyle w:val="TableGrid"/>
        <w:tblW w:w="10998" w:type="dxa"/>
        <w:tblBorders>
          <w:left w:val="none" w:sz="0" w:space="0" w:color="auto"/>
          <w:right w:val="none" w:sz="0" w:space="0" w:color="auto"/>
        </w:tblBorders>
        <w:tblLook w:val="04A0" w:firstRow="1" w:lastRow="0" w:firstColumn="1" w:lastColumn="0" w:noHBand="0" w:noVBand="1"/>
      </w:tblPr>
      <w:tblGrid>
        <w:gridCol w:w="10998"/>
      </w:tblGrid>
      <w:tr w:rsidR="00F066B9" w14:paraId="70D4F6E9" w14:textId="77777777" w:rsidTr="00A14CB5">
        <w:tc>
          <w:tcPr>
            <w:tcW w:w="10998"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0E53A7" w14:textId="29E94B13" w:rsidR="00890D85" w:rsidRDefault="00FC7FCE" w:rsidP="00890D85">
            <w:r>
              <w:lastRenderedPageBreak/>
              <w:t>If you wish to pay by personal check, p</w:t>
            </w:r>
            <w:r w:rsidR="00CE1D2A">
              <w:t xml:space="preserve">lease </w:t>
            </w:r>
            <w:r>
              <w:t>e</w:t>
            </w:r>
            <w:r w:rsidR="00CE1D2A">
              <w:t xml:space="preserve">nclose </w:t>
            </w:r>
            <w:r>
              <w:t>y</w:t>
            </w:r>
            <w:r w:rsidR="00CE1D2A">
              <w:t xml:space="preserve">our </w:t>
            </w:r>
            <w:r>
              <w:t>d</w:t>
            </w:r>
            <w:r w:rsidR="00CE1D2A">
              <w:t xml:space="preserve">eposit </w:t>
            </w:r>
            <w:r>
              <w:t>c</w:t>
            </w:r>
            <w:r w:rsidR="00CE1D2A">
              <w:t>heck</w:t>
            </w:r>
            <w:r w:rsidR="00F066B9" w:rsidRPr="00FC2834">
              <w:t xml:space="preserve"> (Make </w:t>
            </w:r>
            <w:r>
              <w:t>c</w:t>
            </w:r>
            <w:r w:rsidR="00F066B9" w:rsidRPr="00FC2834">
              <w:t xml:space="preserve">heck </w:t>
            </w:r>
            <w:r>
              <w:t>p</w:t>
            </w:r>
            <w:r w:rsidR="00F066B9" w:rsidRPr="00FC2834">
              <w:t xml:space="preserve">ayable to the </w:t>
            </w:r>
            <w:r w:rsidR="00F066B9" w:rsidRPr="00FC2834">
              <w:rPr>
                <w:i/>
              </w:rPr>
              <w:t>Truman Institute</w:t>
            </w:r>
            <w:r w:rsidR="00F066B9" w:rsidRPr="00FC2834">
              <w:t xml:space="preserve"> and include “</w:t>
            </w:r>
            <w:r w:rsidR="00CE1D2A">
              <w:t>TruAdventure</w:t>
            </w:r>
            <w:r w:rsidR="00F066B9" w:rsidRPr="00FC2834">
              <w:t xml:space="preserve">” on the </w:t>
            </w:r>
            <w:r>
              <w:t>m</w:t>
            </w:r>
            <w:r w:rsidR="00F066B9" w:rsidRPr="00FC2834">
              <w:t xml:space="preserve">emo </w:t>
            </w:r>
            <w:r>
              <w:t>l</w:t>
            </w:r>
            <w:r w:rsidR="00F066B9" w:rsidRPr="00FC2834">
              <w:t>ine)</w:t>
            </w:r>
            <w:r w:rsidR="00890D85">
              <w:t>.  Truman also accepts electronic checks, which can be deducted directly from your checking account.</w:t>
            </w:r>
            <w:r w:rsidR="00E32EDA">
              <w:t xml:space="preserve"> </w:t>
            </w:r>
          </w:p>
          <w:p w14:paraId="37AC0B2E" w14:textId="77777777" w:rsidR="00FC7FCE" w:rsidRDefault="00FC7FCE" w:rsidP="00FC7FCE"/>
          <w:p w14:paraId="5E35B18F" w14:textId="1F963053" w:rsidR="002E5171" w:rsidRDefault="00FC7FCE" w:rsidP="00D85C4E">
            <w:r w:rsidRPr="00FC7FCE">
              <w:t xml:space="preserve">We also accept MasterCard, </w:t>
            </w:r>
            <w:r w:rsidR="00E32EDA">
              <w:t xml:space="preserve">Visa, </w:t>
            </w:r>
            <w:r w:rsidRPr="00FC7FCE">
              <w:t>American Express</w:t>
            </w:r>
            <w:r w:rsidR="00E32EDA">
              <w:t>,</w:t>
            </w:r>
            <w:r w:rsidRPr="00FC7FCE">
              <w:t xml:space="preserve"> and Discover.  </w:t>
            </w:r>
            <w:r w:rsidRPr="002E5171">
              <w:t>There is a 2.75% convenience fee charged by TouchNet Information Systems, a secure third-party transaction vendor, w</w:t>
            </w:r>
            <w:r w:rsidR="002E5171">
              <w:t xml:space="preserve">hen you pay with a credit card.  </w:t>
            </w:r>
          </w:p>
          <w:p w14:paraId="4CE9B096" w14:textId="77777777" w:rsidR="00890D85" w:rsidRDefault="00890D85" w:rsidP="002E5171"/>
          <w:p w14:paraId="3C284B13" w14:textId="77777777" w:rsidR="00F066B9" w:rsidRDefault="002E5171" w:rsidP="002E5171">
            <w:r>
              <w:t xml:space="preserve">Please visit our website at </w:t>
            </w:r>
            <w:hyperlink r:id="rId9" w:history="1">
              <w:r w:rsidRPr="000D13F3">
                <w:rPr>
                  <w:rStyle w:val="Hyperlink"/>
                </w:rPr>
                <w:t>http://institute.truman.edu/truadventure.asp</w:t>
              </w:r>
            </w:hyperlink>
            <w:r>
              <w:t xml:space="preserve"> for detailed instructions, or call Jana Morton at 660-785-5406 for more details.</w:t>
            </w:r>
          </w:p>
        </w:tc>
      </w:tr>
    </w:tbl>
    <w:p w14:paraId="35112EC6" w14:textId="77777777" w:rsidR="002B7219" w:rsidRDefault="002B7219">
      <w:pPr>
        <w:rPr>
          <w:sz w:val="16"/>
          <w:szCs w:val="16"/>
        </w:rPr>
      </w:pPr>
    </w:p>
    <w:p w14:paraId="6F3C2B95" w14:textId="77777777" w:rsidR="00241753" w:rsidRPr="00FC2834" w:rsidRDefault="00241753">
      <w:pPr>
        <w:rPr>
          <w:sz w:val="16"/>
          <w:szCs w:val="16"/>
        </w:rPr>
      </w:pPr>
    </w:p>
    <w:tbl>
      <w:tblPr>
        <w:tblStyle w:val="TableGrid"/>
        <w:tblW w:w="10998" w:type="dxa"/>
        <w:tblBorders>
          <w:insideV w:val="thickThinSmallGap" w:sz="24" w:space="0" w:color="auto"/>
        </w:tblBorders>
        <w:tblLook w:val="04A0" w:firstRow="1" w:lastRow="0" w:firstColumn="1" w:lastColumn="0" w:noHBand="0" w:noVBand="1"/>
      </w:tblPr>
      <w:tblGrid>
        <w:gridCol w:w="3618"/>
        <w:gridCol w:w="4630"/>
        <w:gridCol w:w="2750"/>
      </w:tblGrid>
      <w:tr w:rsidR="00241753" w:rsidRPr="00FC2834" w14:paraId="09D19352" w14:textId="77777777" w:rsidTr="00D16980">
        <w:tc>
          <w:tcPr>
            <w:tcW w:w="10998" w:type="dxa"/>
            <w:gridSpan w:val="3"/>
            <w:tcBorders>
              <w:bottom w:val="thickThinSmallGap" w:sz="24" w:space="0" w:color="auto"/>
            </w:tcBorders>
            <w:shd w:val="clear" w:color="auto" w:fill="D9D9D9" w:themeFill="background1" w:themeFillShade="D9"/>
          </w:tcPr>
          <w:p w14:paraId="7260E22B" w14:textId="77777777" w:rsidR="00241753" w:rsidRPr="00241753" w:rsidRDefault="00241753" w:rsidP="00241753">
            <w:pPr>
              <w:jc w:val="center"/>
              <w:rPr>
                <w:b/>
              </w:rPr>
            </w:pPr>
            <w:r w:rsidRPr="00241753">
              <w:rPr>
                <w:b/>
              </w:rPr>
              <w:t>Photo Release</w:t>
            </w:r>
          </w:p>
        </w:tc>
      </w:tr>
      <w:tr w:rsidR="00241753" w:rsidRPr="00241753" w14:paraId="39A9CC10" w14:textId="77777777" w:rsidTr="00D16980">
        <w:tc>
          <w:tcPr>
            <w:tcW w:w="10998" w:type="dxa"/>
            <w:gridSpan w:val="3"/>
            <w:tcBorders>
              <w:top w:val="thickThinSmallGap" w:sz="24" w:space="0" w:color="auto"/>
              <w:bottom w:val="single" w:sz="4" w:space="0" w:color="000000" w:themeColor="text1"/>
            </w:tcBorders>
            <w:shd w:val="clear" w:color="auto" w:fill="FFFFFF" w:themeFill="background1"/>
          </w:tcPr>
          <w:p w14:paraId="480D6277" w14:textId="77777777" w:rsidR="00D16980" w:rsidRDefault="00D16980" w:rsidP="00241753">
            <w:r>
              <w:t xml:space="preserve">Photos </w:t>
            </w:r>
            <w:r w:rsidR="00CE1D2A">
              <w:t xml:space="preserve">and videos </w:t>
            </w:r>
            <w:r>
              <w:t xml:space="preserve">taken during </w:t>
            </w:r>
            <w:r w:rsidR="00CE1D2A">
              <w:t>TruAdventure</w:t>
            </w:r>
            <w:r>
              <w:t xml:space="preserve"> may be used to promote future years’ events.</w:t>
            </w:r>
          </w:p>
          <w:p w14:paraId="4487597B" w14:textId="77777777" w:rsidR="00D16980" w:rsidRDefault="00D16980" w:rsidP="00241753"/>
          <w:p w14:paraId="17808CE4" w14:textId="77777777" w:rsidR="00241753" w:rsidRPr="00241753" w:rsidRDefault="00241753" w:rsidP="00241753">
            <w:r w:rsidRPr="00241753">
              <w:t>I give Truman State University permission to utilize for University purpose all images taken of me. I understand that I will not be paid regardless of how the images are used. All photographs, proofs, negatives, and electronic images and all rights therein shall remain the property of Truman State University.</w:t>
            </w:r>
          </w:p>
        </w:tc>
      </w:tr>
      <w:tr w:rsidR="00241753" w:rsidRPr="00FC2834" w14:paraId="59FEA80A" w14:textId="77777777" w:rsidTr="00241753">
        <w:tc>
          <w:tcPr>
            <w:tcW w:w="3618" w:type="dxa"/>
            <w:tcBorders>
              <w:right w:val="single" w:sz="4" w:space="0" w:color="000000" w:themeColor="text1"/>
            </w:tcBorders>
          </w:tcPr>
          <w:p w14:paraId="4206555C" w14:textId="77777777" w:rsidR="00241753" w:rsidRDefault="00241753" w:rsidP="00241753">
            <w:pPr>
              <w:rPr>
                <w:sz w:val="16"/>
                <w:szCs w:val="16"/>
              </w:rPr>
            </w:pPr>
          </w:p>
          <w:p w14:paraId="08057235" w14:textId="77777777" w:rsidR="00241753" w:rsidRPr="00FC2834" w:rsidRDefault="00241753" w:rsidP="00241753">
            <w:pPr>
              <w:rPr>
                <w:sz w:val="16"/>
                <w:szCs w:val="16"/>
              </w:rPr>
            </w:pPr>
          </w:p>
        </w:tc>
        <w:tc>
          <w:tcPr>
            <w:tcW w:w="4630" w:type="dxa"/>
            <w:tcBorders>
              <w:left w:val="single" w:sz="4" w:space="0" w:color="000000" w:themeColor="text1"/>
              <w:right w:val="single" w:sz="4" w:space="0" w:color="000000" w:themeColor="text1"/>
            </w:tcBorders>
          </w:tcPr>
          <w:p w14:paraId="53FB0F2E" w14:textId="77777777" w:rsidR="00241753" w:rsidRPr="00FC2834" w:rsidRDefault="00241753" w:rsidP="00241753">
            <w:pPr>
              <w:rPr>
                <w:sz w:val="16"/>
                <w:szCs w:val="16"/>
              </w:rPr>
            </w:pPr>
          </w:p>
        </w:tc>
        <w:tc>
          <w:tcPr>
            <w:tcW w:w="2750" w:type="dxa"/>
            <w:tcBorders>
              <w:left w:val="single" w:sz="4" w:space="0" w:color="000000" w:themeColor="text1"/>
            </w:tcBorders>
          </w:tcPr>
          <w:p w14:paraId="61822CD4" w14:textId="77777777" w:rsidR="00241753" w:rsidRPr="00FC2834" w:rsidRDefault="00241753" w:rsidP="00241753">
            <w:pPr>
              <w:rPr>
                <w:sz w:val="16"/>
                <w:szCs w:val="16"/>
              </w:rPr>
            </w:pPr>
          </w:p>
        </w:tc>
      </w:tr>
      <w:tr w:rsidR="00241753" w:rsidRPr="00FC2834" w14:paraId="68F2E96F" w14:textId="77777777" w:rsidTr="00241753">
        <w:tc>
          <w:tcPr>
            <w:tcW w:w="3618" w:type="dxa"/>
            <w:tcBorders>
              <w:right w:val="single" w:sz="4" w:space="0" w:color="000000" w:themeColor="text1"/>
            </w:tcBorders>
          </w:tcPr>
          <w:p w14:paraId="19817E79" w14:textId="77777777" w:rsidR="00241753" w:rsidRPr="00D16980" w:rsidRDefault="00241753" w:rsidP="00241753">
            <w:pPr>
              <w:rPr>
                <w:b/>
                <w:sz w:val="16"/>
                <w:szCs w:val="16"/>
              </w:rPr>
            </w:pPr>
            <w:r w:rsidRPr="00D16980">
              <w:rPr>
                <w:b/>
                <w:sz w:val="16"/>
                <w:szCs w:val="16"/>
              </w:rPr>
              <w:t>Printed Name</w:t>
            </w:r>
          </w:p>
        </w:tc>
        <w:tc>
          <w:tcPr>
            <w:tcW w:w="4630" w:type="dxa"/>
            <w:tcBorders>
              <w:left w:val="single" w:sz="4" w:space="0" w:color="000000" w:themeColor="text1"/>
              <w:right w:val="single" w:sz="4" w:space="0" w:color="000000" w:themeColor="text1"/>
            </w:tcBorders>
          </w:tcPr>
          <w:p w14:paraId="17DD9E95" w14:textId="77777777" w:rsidR="00241753" w:rsidRPr="00D16980" w:rsidRDefault="00241753" w:rsidP="00241753">
            <w:pPr>
              <w:rPr>
                <w:b/>
                <w:sz w:val="16"/>
                <w:szCs w:val="16"/>
              </w:rPr>
            </w:pPr>
            <w:r w:rsidRPr="00D16980">
              <w:rPr>
                <w:b/>
                <w:sz w:val="16"/>
                <w:szCs w:val="16"/>
              </w:rPr>
              <w:t>Signature</w:t>
            </w:r>
          </w:p>
        </w:tc>
        <w:tc>
          <w:tcPr>
            <w:tcW w:w="2750" w:type="dxa"/>
            <w:tcBorders>
              <w:left w:val="single" w:sz="4" w:space="0" w:color="000000" w:themeColor="text1"/>
            </w:tcBorders>
          </w:tcPr>
          <w:p w14:paraId="2C197D91" w14:textId="77777777" w:rsidR="00241753" w:rsidRPr="00D16980" w:rsidRDefault="00241753" w:rsidP="00241753">
            <w:pPr>
              <w:rPr>
                <w:b/>
                <w:sz w:val="16"/>
                <w:szCs w:val="16"/>
              </w:rPr>
            </w:pPr>
            <w:r w:rsidRPr="00D16980">
              <w:rPr>
                <w:b/>
                <w:sz w:val="16"/>
                <w:szCs w:val="16"/>
              </w:rPr>
              <w:t>Date</w:t>
            </w:r>
          </w:p>
        </w:tc>
      </w:tr>
    </w:tbl>
    <w:p w14:paraId="49F22549" w14:textId="77777777" w:rsidR="00CE1D2A" w:rsidRDefault="00CE1D2A"/>
    <w:p w14:paraId="698D32D1" w14:textId="77777777" w:rsidR="00CE1D2A" w:rsidRPr="00FC2834" w:rsidRDefault="00CE1D2A" w:rsidP="00CE1D2A">
      <w:pPr>
        <w:rPr>
          <w:sz w:val="16"/>
          <w:szCs w:val="16"/>
        </w:rPr>
      </w:pPr>
    </w:p>
    <w:tbl>
      <w:tblPr>
        <w:tblStyle w:val="TableGrid"/>
        <w:tblW w:w="10998" w:type="dxa"/>
        <w:tblBorders>
          <w:insideV w:val="thickThinSmallGap" w:sz="24" w:space="0" w:color="auto"/>
        </w:tblBorders>
        <w:tblLook w:val="04A0" w:firstRow="1" w:lastRow="0" w:firstColumn="1" w:lastColumn="0" w:noHBand="0" w:noVBand="1"/>
      </w:tblPr>
      <w:tblGrid>
        <w:gridCol w:w="3618"/>
        <w:gridCol w:w="4630"/>
        <w:gridCol w:w="2750"/>
      </w:tblGrid>
      <w:tr w:rsidR="00CE1D2A" w:rsidRPr="00FC2834" w14:paraId="74D3EC92" w14:textId="77777777" w:rsidTr="00CE1D2A">
        <w:tc>
          <w:tcPr>
            <w:tcW w:w="10998" w:type="dxa"/>
            <w:gridSpan w:val="3"/>
            <w:tcBorders>
              <w:bottom w:val="thickThinSmallGap" w:sz="24" w:space="0" w:color="auto"/>
            </w:tcBorders>
            <w:shd w:val="clear" w:color="auto" w:fill="D9D9D9" w:themeFill="background1" w:themeFillShade="D9"/>
          </w:tcPr>
          <w:p w14:paraId="68E358D6" w14:textId="77777777" w:rsidR="00CE1D2A" w:rsidRPr="00241753" w:rsidRDefault="00285F09" w:rsidP="00CE1D2A">
            <w:pPr>
              <w:jc w:val="center"/>
              <w:rPr>
                <w:b/>
              </w:rPr>
            </w:pPr>
            <w:r>
              <w:rPr>
                <w:b/>
              </w:rPr>
              <w:t>Informed Consent</w:t>
            </w:r>
            <w:r w:rsidR="00CE1D2A">
              <w:rPr>
                <w:b/>
              </w:rPr>
              <w:t xml:space="preserve"> and Acknowledgment of Policies</w:t>
            </w:r>
          </w:p>
        </w:tc>
      </w:tr>
      <w:tr w:rsidR="00CE1D2A" w:rsidRPr="00241753" w14:paraId="6563E0E4" w14:textId="77777777" w:rsidTr="00CE1D2A">
        <w:tc>
          <w:tcPr>
            <w:tcW w:w="10998" w:type="dxa"/>
            <w:gridSpan w:val="3"/>
            <w:tcBorders>
              <w:top w:val="thickThinSmallGap" w:sz="24" w:space="0" w:color="auto"/>
              <w:bottom w:val="single" w:sz="4" w:space="0" w:color="000000" w:themeColor="text1"/>
            </w:tcBorders>
            <w:shd w:val="clear" w:color="auto" w:fill="FFFFFF" w:themeFill="background1"/>
          </w:tcPr>
          <w:p w14:paraId="01278D49" w14:textId="5373F0BA" w:rsidR="00CE1D2A" w:rsidRPr="00241753" w:rsidRDefault="00CE1D2A" w:rsidP="004E75B0">
            <w:r>
              <w:t>I understand that the TruAdventure program involves moderately challenging physical activity, including climbing on rocky surface</w:t>
            </w:r>
            <w:r w:rsidR="00285F09">
              <w:t>s</w:t>
            </w:r>
            <w:r w:rsidR="008D6C9E">
              <w:t xml:space="preserve"> and unpaved paths, </w:t>
            </w:r>
            <w:r w:rsidR="008D6C9E" w:rsidRPr="004E75B0">
              <w:t>canoeing on open water</w:t>
            </w:r>
            <w:r>
              <w:t xml:space="preserve">, </w:t>
            </w:r>
            <w:r w:rsidR="00285F09">
              <w:t xml:space="preserve">and hiking in </w:t>
            </w:r>
            <w:r w:rsidR="00DD0556">
              <w:t>a variety of weather conditions which may include particularly dry</w:t>
            </w:r>
            <w:r w:rsidR="008D6C9E">
              <w:t xml:space="preserve"> </w:t>
            </w:r>
            <w:r w:rsidR="008D6C9E" w:rsidRPr="004E75B0">
              <w:t>and/or wet</w:t>
            </w:r>
            <w:r w:rsidR="00DD0556">
              <w:t xml:space="preserve"> conditions</w:t>
            </w:r>
            <w:r w:rsidR="00285F09">
              <w:t>.  I have read the material provided on the TruAdventure website and will read any written material sent to me prior to the trip.  I further represent that the information I will provide on the attached health history form is an honest description of my current health status and should I have any doubts about my ability to participate in the program, I will discuss my plans with my family physician.  I understand that a non-refundable deposit is required at the time of a</w:t>
            </w:r>
            <w:r w:rsidR="002E5171">
              <w:t>pplication and that participant</w:t>
            </w:r>
            <w:r w:rsidR="00285F09">
              <w:t xml:space="preserve"> </w:t>
            </w:r>
            <w:r w:rsidR="002E5171">
              <w:t xml:space="preserve">refunds (over and above the deposit amount) are only available to those who withdraw prior to </w:t>
            </w:r>
            <w:r w:rsidR="0080375F" w:rsidRPr="0080375F">
              <w:t xml:space="preserve">April 1, </w:t>
            </w:r>
            <w:r w:rsidR="008D6C9E" w:rsidRPr="004E75B0">
              <w:t>2015</w:t>
            </w:r>
            <w:r w:rsidR="00285F09" w:rsidRPr="0080375F">
              <w:t>.</w:t>
            </w:r>
            <w:r w:rsidR="002E5171">
              <w:t xml:space="preserve">  Those who do not complete the program are not eligible for refunds.</w:t>
            </w:r>
          </w:p>
        </w:tc>
      </w:tr>
      <w:tr w:rsidR="00CE1D2A" w:rsidRPr="00FC2834" w14:paraId="32D1371C" w14:textId="77777777" w:rsidTr="00CE1D2A">
        <w:tc>
          <w:tcPr>
            <w:tcW w:w="3618" w:type="dxa"/>
            <w:tcBorders>
              <w:right w:val="single" w:sz="4" w:space="0" w:color="000000" w:themeColor="text1"/>
            </w:tcBorders>
          </w:tcPr>
          <w:p w14:paraId="43B76D96" w14:textId="77777777" w:rsidR="00CE1D2A" w:rsidRDefault="00CE1D2A" w:rsidP="00CE1D2A">
            <w:pPr>
              <w:rPr>
                <w:sz w:val="16"/>
                <w:szCs w:val="16"/>
              </w:rPr>
            </w:pPr>
          </w:p>
          <w:p w14:paraId="6EF3E1DD" w14:textId="77777777" w:rsidR="00CE1D2A" w:rsidRPr="00FC2834" w:rsidRDefault="00CE1D2A" w:rsidP="00CE1D2A">
            <w:pPr>
              <w:rPr>
                <w:sz w:val="16"/>
                <w:szCs w:val="16"/>
              </w:rPr>
            </w:pPr>
          </w:p>
        </w:tc>
        <w:tc>
          <w:tcPr>
            <w:tcW w:w="4630" w:type="dxa"/>
            <w:tcBorders>
              <w:left w:val="single" w:sz="4" w:space="0" w:color="000000" w:themeColor="text1"/>
              <w:right w:val="single" w:sz="4" w:space="0" w:color="000000" w:themeColor="text1"/>
            </w:tcBorders>
          </w:tcPr>
          <w:p w14:paraId="1D2CDB57" w14:textId="77777777" w:rsidR="00CE1D2A" w:rsidRPr="00FC2834" w:rsidRDefault="00CE1D2A" w:rsidP="00CE1D2A">
            <w:pPr>
              <w:rPr>
                <w:sz w:val="16"/>
                <w:szCs w:val="16"/>
              </w:rPr>
            </w:pPr>
          </w:p>
        </w:tc>
        <w:tc>
          <w:tcPr>
            <w:tcW w:w="2750" w:type="dxa"/>
            <w:tcBorders>
              <w:left w:val="single" w:sz="4" w:space="0" w:color="000000" w:themeColor="text1"/>
            </w:tcBorders>
          </w:tcPr>
          <w:p w14:paraId="5CE75C6A" w14:textId="77777777" w:rsidR="00CE1D2A" w:rsidRPr="00FC2834" w:rsidRDefault="00CE1D2A" w:rsidP="00CE1D2A">
            <w:pPr>
              <w:rPr>
                <w:sz w:val="16"/>
                <w:szCs w:val="16"/>
              </w:rPr>
            </w:pPr>
          </w:p>
        </w:tc>
      </w:tr>
      <w:tr w:rsidR="00CE1D2A" w:rsidRPr="00FC2834" w14:paraId="6DB7CA0C" w14:textId="77777777" w:rsidTr="00CE1D2A">
        <w:tc>
          <w:tcPr>
            <w:tcW w:w="3618" w:type="dxa"/>
            <w:tcBorders>
              <w:right w:val="single" w:sz="4" w:space="0" w:color="000000" w:themeColor="text1"/>
            </w:tcBorders>
          </w:tcPr>
          <w:p w14:paraId="1F3BF687" w14:textId="77777777" w:rsidR="00CE1D2A" w:rsidRPr="00D16980" w:rsidRDefault="00CE1D2A" w:rsidP="00CE1D2A">
            <w:pPr>
              <w:rPr>
                <w:b/>
                <w:sz w:val="16"/>
                <w:szCs w:val="16"/>
              </w:rPr>
            </w:pPr>
            <w:r w:rsidRPr="00D16980">
              <w:rPr>
                <w:b/>
                <w:sz w:val="16"/>
                <w:szCs w:val="16"/>
              </w:rPr>
              <w:t>Printed Name</w:t>
            </w:r>
          </w:p>
        </w:tc>
        <w:tc>
          <w:tcPr>
            <w:tcW w:w="4630" w:type="dxa"/>
            <w:tcBorders>
              <w:left w:val="single" w:sz="4" w:space="0" w:color="000000" w:themeColor="text1"/>
              <w:right w:val="single" w:sz="4" w:space="0" w:color="000000" w:themeColor="text1"/>
            </w:tcBorders>
          </w:tcPr>
          <w:p w14:paraId="5A6D6C36" w14:textId="77777777" w:rsidR="00CE1D2A" w:rsidRPr="00D16980" w:rsidRDefault="00CE1D2A" w:rsidP="00CE1D2A">
            <w:pPr>
              <w:rPr>
                <w:b/>
                <w:sz w:val="16"/>
                <w:szCs w:val="16"/>
              </w:rPr>
            </w:pPr>
            <w:r w:rsidRPr="00D16980">
              <w:rPr>
                <w:b/>
                <w:sz w:val="16"/>
                <w:szCs w:val="16"/>
              </w:rPr>
              <w:t>Signature</w:t>
            </w:r>
          </w:p>
        </w:tc>
        <w:tc>
          <w:tcPr>
            <w:tcW w:w="2750" w:type="dxa"/>
            <w:tcBorders>
              <w:left w:val="single" w:sz="4" w:space="0" w:color="000000" w:themeColor="text1"/>
            </w:tcBorders>
          </w:tcPr>
          <w:p w14:paraId="32DD4549" w14:textId="77777777" w:rsidR="00CE1D2A" w:rsidRPr="00D16980" w:rsidRDefault="00CE1D2A" w:rsidP="00CE1D2A">
            <w:pPr>
              <w:rPr>
                <w:b/>
                <w:sz w:val="16"/>
                <w:szCs w:val="16"/>
              </w:rPr>
            </w:pPr>
            <w:r w:rsidRPr="00D16980">
              <w:rPr>
                <w:b/>
                <w:sz w:val="16"/>
                <w:szCs w:val="16"/>
              </w:rPr>
              <w:t>Date</w:t>
            </w:r>
          </w:p>
        </w:tc>
      </w:tr>
    </w:tbl>
    <w:p w14:paraId="3ECF27F8" w14:textId="77777777" w:rsidR="00CE1D2A" w:rsidRDefault="00CE1D2A" w:rsidP="00CE1D2A"/>
    <w:p w14:paraId="2C3D2771" w14:textId="77777777" w:rsidR="00CE1D2A" w:rsidRDefault="00CE1D2A"/>
    <w:p w14:paraId="411EE56E" w14:textId="77777777" w:rsidR="00CE1D2A" w:rsidRDefault="00CE1D2A"/>
    <w:p w14:paraId="59547C75" w14:textId="77777777" w:rsidR="00CE1D2A" w:rsidRDefault="00CE1D2A"/>
    <w:p w14:paraId="193789FF" w14:textId="77777777" w:rsidR="00285F09" w:rsidRDefault="00285F09">
      <w:pPr>
        <w:rPr>
          <w:sz w:val="36"/>
        </w:rPr>
      </w:pPr>
      <w:r>
        <w:rPr>
          <w:sz w:val="36"/>
        </w:rPr>
        <w:br w:type="page"/>
      </w:r>
    </w:p>
    <w:p w14:paraId="02B5A7EC" w14:textId="77777777" w:rsidR="00CE1D2A" w:rsidRPr="00285F09" w:rsidRDefault="00285F09" w:rsidP="00CE1D2A">
      <w:pPr>
        <w:jc w:val="center"/>
        <w:rPr>
          <w:b/>
          <w:sz w:val="52"/>
          <w:szCs w:val="52"/>
        </w:rPr>
      </w:pPr>
      <w:r w:rsidRPr="00285F09">
        <w:rPr>
          <w:b/>
          <w:sz w:val="52"/>
          <w:szCs w:val="52"/>
        </w:rPr>
        <w:lastRenderedPageBreak/>
        <w:t>TruAdventure</w:t>
      </w:r>
    </w:p>
    <w:p w14:paraId="0DF7C9A0" w14:textId="77777777" w:rsidR="00CE1D2A" w:rsidRPr="00285F09" w:rsidRDefault="00CE1D2A" w:rsidP="00CE1D2A">
      <w:pPr>
        <w:jc w:val="center"/>
        <w:rPr>
          <w:b/>
        </w:rPr>
      </w:pPr>
      <w:r w:rsidRPr="00285F09">
        <w:rPr>
          <w:b/>
        </w:rPr>
        <w:t>Health History Form</w:t>
      </w:r>
    </w:p>
    <w:p w14:paraId="75FEBE24" w14:textId="77777777" w:rsidR="00CE1D2A" w:rsidRPr="00285F09" w:rsidRDefault="009F5EDC" w:rsidP="00CE1D2A">
      <w:pPr>
        <w:jc w:val="center"/>
      </w:pPr>
      <w:r>
        <w:t xml:space="preserve">(This information will remain confidential and will only be used to help </w:t>
      </w:r>
      <w:r w:rsidR="004D06A0">
        <w:t>participant</w:t>
      </w:r>
      <w:r>
        <w:t>s in the event of an emergency</w:t>
      </w:r>
      <w:r w:rsidR="00A23D53">
        <w:t xml:space="preserve"> and to identify in advance any conditions which might impede a participant from having a safe and enjoyable excursion</w:t>
      </w:r>
      <w:r>
        <w:t>.)</w:t>
      </w:r>
    </w:p>
    <w:p w14:paraId="48D152B4" w14:textId="77777777" w:rsidR="00CE1D2A" w:rsidRPr="00285F09" w:rsidRDefault="00CE1D2A" w:rsidP="00CE1D2A"/>
    <w:p w14:paraId="215EA553" w14:textId="77777777" w:rsidR="00CE1D2A" w:rsidRPr="00285F09" w:rsidRDefault="00CE1D2A" w:rsidP="00CE1D2A">
      <w:r w:rsidRPr="00285F09">
        <w:t>Name: _____________________________________  Your Contact #: _____</w:t>
      </w:r>
      <w:r w:rsidR="00285F09">
        <w:t>______________</w:t>
      </w:r>
      <w:r w:rsidRPr="00285F09">
        <w:t>______________________</w:t>
      </w:r>
    </w:p>
    <w:p w14:paraId="46F92423" w14:textId="77777777" w:rsidR="00CE1D2A" w:rsidRPr="00285F09" w:rsidRDefault="00CE1D2A" w:rsidP="00CE1D2A"/>
    <w:p w14:paraId="5EEC3B63" w14:textId="77777777" w:rsidR="00CE1D2A" w:rsidRPr="00285F09" w:rsidRDefault="00CE1D2A" w:rsidP="00CE1D2A">
      <w:r w:rsidRPr="00285F09">
        <w:t>Gender: ______________</w:t>
      </w:r>
      <w:r w:rsidR="00285F09">
        <w:t xml:space="preserve">______________________  </w:t>
      </w:r>
      <w:r w:rsidRPr="00285F09">
        <w:t>Age: ________</w:t>
      </w:r>
      <w:r w:rsidR="0080435B">
        <w:t xml:space="preserve"> Birth Date: ________________________________</w:t>
      </w:r>
      <w:r w:rsidRPr="00285F09">
        <w:tab/>
      </w:r>
    </w:p>
    <w:p w14:paraId="27AF3BA7" w14:textId="77777777" w:rsidR="00CE1D2A" w:rsidRPr="00285F09" w:rsidRDefault="00CE1D2A" w:rsidP="00CE1D2A"/>
    <w:p w14:paraId="6212839D" w14:textId="103EAC3A" w:rsidR="00F5121D" w:rsidRDefault="00F5121D" w:rsidP="00CE1D2A">
      <w:pPr>
        <w:rPr>
          <w:b/>
        </w:rPr>
      </w:pPr>
      <w:r>
        <w:rPr>
          <w:b/>
        </w:rPr>
        <w:t>Swimming Ability (Particularly important for participants in the Boundary Waters excursion)</w:t>
      </w:r>
    </w:p>
    <w:p w14:paraId="47101099" w14:textId="77777777" w:rsidR="00F5121D" w:rsidRDefault="00F5121D" w:rsidP="00CE1D2A">
      <w:pPr>
        <w:rPr>
          <w:b/>
        </w:rPr>
      </w:pPr>
    </w:p>
    <w:p w14:paraId="4E2B4265" w14:textId="77777777" w:rsidR="00F5121D" w:rsidRDefault="00F5121D" w:rsidP="00CE1D2A">
      <w:pPr>
        <w:sectPr w:rsidR="00F5121D" w:rsidSect="002348C4">
          <w:pgSz w:w="12240" w:h="15840"/>
          <w:pgMar w:top="720" w:right="720" w:bottom="720" w:left="720" w:header="720" w:footer="720" w:gutter="0"/>
          <w:cols w:space="720"/>
          <w:docGrid w:linePitch="360"/>
        </w:sectPr>
      </w:pPr>
    </w:p>
    <w:p w14:paraId="4E599061" w14:textId="7A9F5921" w:rsidR="00F5121D" w:rsidRDefault="00F5121D" w:rsidP="00CE1D2A">
      <w:r w:rsidRPr="00285F09">
        <w:lastRenderedPageBreak/>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Pr="00285F09">
        <w:fldChar w:fldCharType="end"/>
      </w:r>
      <w:r>
        <w:t xml:space="preserve"> I can’t swim</w:t>
      </w:r>
    </w:p>
    <w:p w14:paraId="699FB870" w14:textId="6D7936C2" w:rsidR="00F5121D" w:rsidRDefault="00F5121D" w:rsidP="00CE1D2A">
      <w:r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Pr="00285F09">
        <w:fldChar w:fldCharType="end"/>
      </w:r>
      <w:r>
        <w:t xml:space="preserve"> I can keep myself afloat</w:t>
      </w:r>
    </w:p>
    <w:p w14:paraId="7F3E3B89" w14:textId="3690CE51" w:rsidR="00F5121D" w:rsidRDefault="00F5121D" w:rsidP="00CE1D2A">
      <w:r w:rsidRPr="00285F09">
        <w:lastRenderedPageBreak/>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Pr="00285F09">
        <w:fldChar w:fldCharType="end"/>
      </w:r>
      <w:r>
        <w:t xml:space="preserve"> I swim well</w:t>
      </w:r>
    </w:p>
    <w:p w14:paraId="4D824F77" w14:textId="3FABDDF9" w:rsidR="00F5121D" w:rsidRDefault="00F5121D" w:rsidP="00CE1D2A">
      <w:pPr>
        <w:rPr>
          <w:b/>
        </w:rPr>
      </w:pPr>
      <w:r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Pr="00285F09">
        <w:fldChar w:fldCharType="end"/>
      </w:r>
      <w:r>
        <w:t xml:space="preserve"> I am a dolphin!</w:t>
      </w:r>
    </w:p>
    <w:p w14:paraId="2A560637" w14:textId="77777777" w:rsidR="00F5121D" w:rsidRDefault="00F5121D" w:rsidP="00CE1D2A">
      <w:pPr>
        <w:rPr>
          <w:b/>
        </w:rPr>
        <w:sectPr w:rsidR="00F5121D" w:rsidSect="00F5121D">
          <w:type w:val="continuous"/>
          <w:pgSz w:w="12240" w:h="15840"/>
          <w:pgMar w:top="720" w:right="720" w:bottom="720" w:left="720" w:header="720" w:footer="720" w:gutter="0"/>
          <w:cols w:num="2" w:space="720"/>
          <w:docGrid w:linePitch="360"/>
        </w:sectPr>
      </w:pPr>
    </w:p>
    <w:p w14:paraId="7B4FFFAA" w14:textId="6C9EFCD2" w:rsidR="00F5121D" w:rsidRDefault="00F5121D" w:rsidP="00CE1D2A">
      <w:pPr>
        <w:rPr>
          <w:b/>
        </w:rPr>
      </w:pPr>
    </w:p>
    <w:p w14:paraId="089044B9" w14:textId="77777777" w:rsidR="00CE1D2A" w:rsidRPr="00285F09" w:rsidRDefault="00CE1D2A" w:rsidP="00CE1D2A">
      <w:pPr>
        <w:rPr>
          <w:b/>
        </w:rPr>
      </w:pPr>
      <w:r w:rsidRPr="00285F09">
        <w:rPr>
          <w:b/>
        </w:rPr>
        <w:t>General Health History</w:t>
      </w:r>
    </w:p>
    <w:p w14:paraId="21A91286" w14:textId="77777777" w:rsidR="00CE1D2A" w:rsidRPr="00285F09" w:rsidRDefault="00CE1D2A" w:rsidP="00CE1D2A">
      <w:pPr>
        <w:rPr>
          <w:b/>
        </w:rPr>
      </w:pPr>
      <w:r w:rsidRPr="00285F09">
        <w:rPr>
          <w:b/>
        </w:rPr>
        <w:t>Do you have any of the following conditions?</w:t>
      </w:r>
    </w:p>
    <w:p w14:paraId="6E3863B0" w14:textId="77777777" w:rsidR="00CE1D2A" w:rsidRPr="00285F09" w:rsidRDefault="00CE1D2A" w:rsidP="00CE1D2A">
      <w:pPr>
        <w:spacing w:line="360" w:lineRule="auto"/>
      </w:pPr>
      <w:r w:rsidRPr="00285F09">
        <w:t>Respiratory Problems? Asthma?</w:t>
      </w:r>
      <w:r w:rsidRPr="00285F09">
        <w:tab/>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bookmarkStart w:id="1" w:name="Check1"/>
      <w:r w:rsidRPr="00285F09">
        <w:instrText xml:space="preserve"> FORMCHECKBOX </w:instrText>
      </w:r>
      <w:r w:rsidR="00B22940">
        <w:fldChar w:fldCharType="separate"/>
      </w:r>
      <w:r w:rsidR="00E37255" w:rsidRPr="00285F09">
        <w:fldChar w:fldCharType="end"/>
      </w:r>
      <w:bookmarkEnd w:id="1"/>
      <w:r w:rsidRPr="00285F09">
        <w:t xml:space="preserve"> Yes</w:t>
      </w:r>
      <w:r w:rsidRPr="00285F09">
        <w:tab/>
        <w:t xml:space="preserve">  </w:t>
      </w:r>
      <w:r w:rsidRPr="00285F09">
        <w:tab/>
        <w:t xml:space="preserve"> </w:t>
      </w:r>
      <w:r w:rsidR="00E37255" w:rsidRPr="00285F09">
        <w:fldChar w:fldCharType="begin">
          <w:ffData>
            <w:name w:val="Check2"/>
            <w:enabled/>
            <w:calcOnExit w:val="0"/>
            <w:checkBox>
              <w:sizeAuto/>
              <w:default w:val="0"/>
            </w:checkBox>
          </w:ffData>
        </w:fldChar>
      </w:r>
      <w:bookmarkStart w:id="2" w:name="Check2"/>
      <w:r w:rsidRPr="00285F09">
        <w:instrText xml:space="preserve"> FORMCHECKBOX </w:instrText>
      </w:r>
      <w:r w:rsidR="00B22940">
        <w:fldChar w:fldCharType="separate"/>
      </w:r>
      <w:r w:rsidR="00E37255" w:rsidRPr="00285F09">
        <w:fldChar w:fldCharType="end"/>
      </w:r>
      <w:bookmarkEnd w:id="2"/>
      <w:r w:rsidRPr="00285F09">
        <w:t xml:space="preserve"> No</w:t>
      </w:r>
    </w:p>
    <w:p w14:paraId="04553BF2" w14:textId="77777777" w:rsidR="00CE1D2A" w:rsidRPr="00285F09" w:rsidRDefault="00CE1D2A" w:rsidP="00CE1D2A">
      <w:pPr>
        <w:spacing w:line="360" w:lineRule="auto"/>
      </w:pPr>
      <w:r w:rsidRPr="00285F09">
        <w:tab/>
        <w:t>Is the asthma controlled with an inhaler?</w:t>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54E960B2" w14:textId="77777777" w:rsidR="00CE1D2A" w:rsidRPr="00285F09" w:rsidRDefault="00890D85" w:rsidP="00CE1D2A">
      <w:pPr>
        <w:spacing w:line="360" w:lineRule="auto"/>
      </w:pPr>
      <w:r>
        <w:tab/>
        <w:t>Have you ever been hospit</w:t>
      </w:r>
      <w:r w:rsidR="00CE1D2A" w:rsidRPr="00285F09">
        <w:t>alized because of asthma?</w:t>
      </w:r>
      <w:r w:rsidR="00CE1D2A" w:rsidRPr="00285F09">
        <w:tab/>
      </w:r>
      <w:r w:rsidR="00CE1D2A" w:rsidRPr="00285F09">
        <w:tab/>
      </w:r>
      <w:r w:rsidR="00CE1D2A" w:rsidRPr="00285F09">
        <w:tab/>
      </w:r>
      <w:r w:rsidR="00285F09">
        <w:tab/>
      </w:r>
      <w:r w:rsidR="00E37255" w:rsidRPr="00285F09">
        <w:fldChar w:fldCharType="begin">
          <w:ffData>
            <w:name w:val="Check1"/>
            <w:enabled/>
            <w:calcOnExit w:val="0"/>
            <w:checkBox>
              <w:sizeAuto/>
              <w:default w:val="0"/>
            </w:checkBox>
          </w:ffData>
        </w:fldChar>
      </w:r>
      <w:r w:rsidR="00CE1D2A" w:rsidRPr="00285F09">
        <w:instrText xml:space="preserve"> FORMCHECKBOX </w:instrText>
      </w:r>
      <w:r w:rsidR="00B22940">
        <w:fldChar w:fldCharType="separate"/>
      </w:r>
      <w:r w:rsidR="00E37255" w:rsidRPr="00285F09">
        <w:fldChar w:fldCharType="end"/>
      </w:r>
      <w:r w:rsidR="00CE1D2A" w:rsidRPr="00285F09">
        <w:t xml:space="preserve"> Yes   </w:t>
      </w:r>
      <w:r w:rsidR="00CE1D2A" w:rsidRPr="00285F09">
        <w:tab/>
        <w:t xml:space="preserve"> </w:t>
      </w:r>
      <w:r w:rsidR="00E37255" w:rsidRPr="00285F09">
        <w:fldChar w:fldCharType="begin">
          <w:ffData>
            <w:name w:val="Check2"/>
            <w:enabled/>
            <w:calcOnExit w:val="0"/>
            <w:checkBox>
              <w:sizeAuto/>
              <w:default w:val="0"/>
            </w:checkBox>
          </w:ffData>
        </w:fldChar>
      </w:r>
      <w:r w:rsidR="00CE1D2A" w:rsidRPr="00285F09">
        <w:instrText xml:space="preserve"> FORMCHECKBOX </w:instrText>
      </w:r>
      <w:r w:rsidR="00B22940">
        <w:fldChar w:fldCharType="separate"/>
      </w:r>
      <w:r w:rsidR="00E37255" w:rsidRPr="00285F09">
        <w:fldChar w:fldCharType="end"/>
      </w:r>
      <w:r w:rsidR="00CE1D2A" w:rsidRPr="00285F09">
        <w:t xml:space="preserve"> No</w:t>
      </w:r>
      <w:r w:rsidR="00CE1D2A" w:rsidRPr="00285F09">
        <w:tab/>
      </w:r>
    </w:p>
    <w:p w14:paraId="182F65D5" w14:textId="77777777" w:rsidR="00CE1D2A" w:rsidRPr="00285F09" w:rsidRDefault="00CE1D2A" w:rsidP="00CE1D2A">
      <w:pPr>
        <w:spacing w:line="360" w:lineRule="auto"/>
        <w:ind w:firstLine="720"/>
      </w:pPr>
      <w:r w:rsidRPr="00285F09">
        <w:t>What triggers an attack? _____________________________________________</w:t>
      </w:r>
      <w:r w:rsidR="00285F09">
        <w:t>______________</w:t>
      </w:r>
      <w:r w:rsidRPr="00285F09">
        <w:t>____________</w:t>
      </w:r>
    </w:p>
    <w:p w14:paraId="6D6255B2" w14:textId="77777777" w:rsidR="00CE1D2A" w:rsidRPr="00285F09" w:rsidRDefault="00CE1D2A" w:rsidP="00CE1D2A">
      <w:pPr>
        <w:spacing w:line="360" w:lineRule="auto"/>
        <w:ind w:firstLine="720"/>
      </w:pPr>
      <w:r w:rsidRPr="00285F09">
        <w:t>Date of last attack? ________________________________________</w:t>
      </w:r>
      <w:r w:rsidR="00285F09">
        <w:t>______________</w:t>
      </w:r>
      <w:r w:rsidRPr="00285F09">
        <w:t>_____________________</w:t>
      </w:r>
    </w:p>
    <w:p w14:paraId="707E8C24" w14:textId="77777777" w:rsidR="00CE1D2A" w:rsidRPr="00285F09" w:rsidRDefault="00CE1D2A" w:rsidP="00CE1D2A">
      <w:pPr>
        <w:spacing w:line="360" w:lineRule="auto"/>
      </w:pPr>
      <w:r w:rsidRPr="00285F09">
        <w:t xml:space="preserve">Gastrointestinal Disturbances? </w:t>
      </w:r>
      <w:r w:rsidRPr="00285F09">
        <w:tab/>
      </w:r>
      <w:r w:rsidRPr="00285F09">
        <w:tab/>
      </w:r>
      <w:r w:rsidRPr="00285F09">
        <w:tab/>
      </w:r>
      <w:r w:rsidRPr="00285F09">
        <w:tab/>
      </w:r>
      <w:r w:rsidRPr="00285F09">
        <w:tab/>
      </w:r>
      <w:r w:rsidRPr="00285F09">
        <w:tab/>
      </w:r>
      <w:r w:rsid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41D3324C" w14:textId="77777777" w:rsidR="00CE1D2A" w:rsidRPr="00285F09" w:rsidRDefault="00CE1D2A" w:rsidP="00CE1D2A">
      <w:pPr>
        <w:spacing w:line="360" w:lineRule="auto"/>
      </w:pPr>
      <w:r w:rsidRPr="00285F09">
        <w:t xml:space="preserve">Diabetes? </w:t>
      </w:r>
      <w:r w:rsidRPr="00285F09">
        <w:tab/>
      </w:r>
      <w:r w:rsidRPr="00285F09">
        <w:tab/>
      </w:r>
      <w:r w:rsidRPr="00285F09">
        <w:tab/>
      </w:r>
      <w:r w:rsidRPr="00285F09">
        <w:tab/>
      </w:r>
      <w:r w:rsidRPr="00285F09">
        <w:tab/>
      </w:r>
      <w:r w:rsidRPr="00285F09">
        <w:tab/>
      </w:r>
      <w:r w:rsidRPr="00285F09">
        <w:tab/>
      </w:r>
      <w:r w:rsidRPr="00285F09">
        <w:tab/>
      </w:r>
      <w:r w:rsid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5E3D52C4" w14:textId="77777777" w:rsidR="00CE1D2A" w:rsidRPr="00285F09" w:rsidRDefault="00CE1D2A" w:rsidP="00CE1D2A">
      <w:pPr>
        <w:spacing w:line="360" w:lineRule="auto"/>
        <w:ind w:firstLine="720"/>
      </w:pPr>
      <w:r w:rsidRPr="00285F09">
        <w:t>How do you control it? ___________________________________</w:t>
      </w:r>
      <w:r w:rsidR="00285F09">
        <w:t>_____________</w:t>
      </w:r>
      <w:r w:rsidRPr="00285F09">
        <w:t>________________________</w:t>
      </w:r>
    </w:p>
    <w:p w14:paraId="719D1C24" w14:textId="77777777" w:rsidR="00CE1D2A" w:rsidRPr="00285F09" w:rsidRDefault="00CE1D2A" w:rsidP="00CE1D2A">
      <w:pPr>
        <w:spacing w:line="360" w:lineRule="auto"/>
      </w:pPr>
      <w:r w:rsidRPr="00285F09">
        <w:t xml:space="preserve">Low blood sugar? </w:t>
      </w:r>
      <w:r w:rsidRPr="00285F09">
        <w:tab/>
      </w:r>
      <w:r w:rsidRPr="00285F09">
        <w:tab/>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334D8358" w14:textId="77777777" w:rsidR="00CE1D2A" w:rsidRPr="00285F09" w:rsidRDefault="00CE1D2A" w:rsidP="00CE1D2A">
      <w:pPr>
        <w:spacing w:line="360" w:lineRule="auto"/>
      </w:pPr>
      <w:r w:rsidRPr="00285F09">
        <w:t>Bleeding, DVT (deep vein thrombosis) or blood disorders?</w:t>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3FB4A0F5" w14:textId="77777777" w:rsidR="00CE1D2A" w:rsidRPr="00285F09" w:rsidRDefault="00CE1D2A" w:rsidP="00CE1D2A">
      <w:pPr>
        <w:spacing w:line="360" w:lineRule="auto"/>
      </w:pPr>
      <w:r w:rsidRPr="00285F09">
        <w:t xml:space="preserve">Hepatitis or other liver disease? </w:t>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0F8FB69E" w14:textId="77777777" w:rsidR="00CE1D2A" w:rsidRPr="00285F09" w:rsidRDefault="00CE1D2A" w:rsidP="00CE1D2A">
      <w:pPr>
        <w:spacing w:line="360" w:lineRule="auto"/>
      </w:pPr>
      <w:r w:rsidRPr="00285F09">
        <w:t xml:space="preserve">Neurological problems? Epilepsy? </w:t>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175D762F" w14:textId="77777777" w:rsidR="00CE1D2A" w:rsidRPr="00285F09" w:rsidRDefault="00CE1D2A" w:rsidP="00CE1D2A">
      <w:pPr>
        <w:spacing w:line="276" w:lineRule="auto"/>
      </w:pPr>
      <w:r w:rsidRPr="00285F09">
        <w:tab/>
        <w:t>Describe: ______________________________________</w:t>
      </w:r>
      <w:r w:rsidR="00285F09">
        <w:t>_____________</w:t>
      </w:r>
      <w:r w:rsidRPr="00285F09">
        <w:t>________________________________</w:t>
      </w:r>
    </w:p>
    <w:p w14:paraId="778BB80C" w14:textId="77777777" w:rsidR="00CE1D2A" w:rsidRPr="00285F09" w:rsidRDefault="00CE1D2A" w:rsidP="00CE1D2A">
      <w:pPr>
        <w:spacing w:line="276" w:lineRule="auto"/>
        <w:ind w:left="720"/>
      </w:pPr>
      <w:r w:rsidRPr="00285F09">
        <w:t>__________________________________________________________________________________________________________________________________________________</w:t>
      </w:r>
      <w:r w:rsidR="00285F09">
        <w:t>__________________________</w:t>
      </w:r>
      <w:r w:rsidRPr="00285F09">
        <w:t>__________</w:t>
      </w:r>
    </w:p>
    <w:p w14:paraId="46208F6F" w14:textId="77777777" w:rsidR="00CE1D2A" w:rsidRPr="00285F09" w:rsidRDefault="00CE1D2A" w:rsidP="00CE1D2A">
      <w:pPr>
        <w:spacing w:line="360" w:lineRule="auto"/>
      </w:pPr>
      <w:r w:rsidRPr="00285F09">
        <w:t>Have you ever had a Seizure?</w:t>
      </w:r>
      <w:r w:rsidRPr="00285F09">
        <w:tab/>
      </w:r>
      <w:r w:rsidRPr="00285F09">
        <w:tab/>
      </w:r>
      <w:r w:rsidRPr="00285F09">
        <w:tab/>
      </w:r>
      <w:r w:rsidRPr="00285F09">
        <w:tab/>
      </w:r>
      <w:r w:rsidRPr="00285F09">
        <w:tab/>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6A2B5E87" w14:textId="77777777" w:rsidR="00CE1D2A" w:rsidRPr="00285F09" w:rsidRDefault="00CE1D2A" w:rsidP="00CE1D2A">
      <w:pPr>
        <w:spacing w:line="276" w:lineRule="auto"/>
      </w:pPr>
      <w:r w:rsidRPr="00285F09">
        <w:tab/>
        <w:t>Describe: ____________________________________</w:t>
      </w:r>
      <w:r w:rsidR="00285F09">
        <w:t>_____________</w:t>
      </w:r>
      <w:r w:rsidRPr="00285F09">
        <w:t>__________________________________</w:t>
      </w:r>
    </w:p>
    <w:p w14:paraId="1CD64CA4" w14:textId="77777777" w:rsidR="00CE1D2A" w:rsidRPr="00285F09" w:rsidRDefault="00CE1D2A" w:rsidP="00CE1D2A">
      <w:pPr>
        <w:spacing w:line="276" w:lineRule="auto"/>
        <w:ind w:left="720"/>
      </w:pPr>
      <w:r w:rsidRPr="00285F09">
        <w:t>__________________________________________________________________________________________________________________________________</w:t>
      </w:r>
      <w:r w:rsidR="00285F09">
        <w:t>__________________________</w:t>
      </w:r>
      <w:r w:rsidRPr="00285F09">
        <w:t>__________________________</w:t>
      </w:r>
    </w:p>
    <w:p w14:paraId="6447031F" w14:textId="77777777" w:rsidR="00CE1D2A" w:rsidRPr="00285F09" w:rsidRDefault="00CE1D2A" w:rsidP="00CE1D2A">
      <w:pPr>
        <w:spacing w:line="360" w:lineRule="auto"/>
      </w:pPr>
      <w:r w:rsidRPr="00285F09">
        <w:t>Dizziness or fainting episodes?</w:t>
      </w:r>
      <w:r w:rsidRPr="00285F09">
        <w:tab/>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r w:rsidRPr="00285F09">
        <w:tab/>
      </w:r>
    </w:p>
    <w:p w14:paraId="134FAA69" w14:textId="77777777" w:rsidR="00CE1D2A" w:rsidRPr="00285F09" w:rsidRDefault="00CE1D2A" w:rsidP="00CE1D2A">
      <w:pPr>
        <w:spacing w:line="360" w:lineRule="auto"/>
      </w:pPr>
      <w:r w:rsidRPr="00285F09">
        <w:t xml:space="preserve">Migraines? </w:t>
      </w:r>
      <w:r w:rsidRPr="00285F09">
        <w:tab/>
      </w:r>
      <w:r w:rsidRPr="00285F09">
        <w:tab/>
      </w:r>
      <w:r w:rsidRPr="00285F09">
        <w:tab/>
      </w:r>
      <w:r w:rsidRPr="00285F09">
        <w:tab/>
      </w:r>
      <w:r w:rsidRPr="00285F09">
        <w:tab/>
      </w:r>
      <w:r w:rsidRPr="00285F09">
        <w:tab/>
      </w:r>
      <w:r w:rsidRPr="00285F09">
        <w:tab/>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72493211" w14:textId="77777777" w:rsidR="00CE1D2A" w:rsidRPr="00285F09" w:rsidRDefault="00CE1D2A" w:rsidP="00CE1D2A">
      <w:pPr>
        <w:spacing w:line="276" w:lineRule="auto"/>
      </w:pPr>
      <w:r w:rsidRPr="00285F09">
        <w:tab/>
        <w:t>Medications used to treat, their frequency and severity? Describe ____</w:t>
      </w:r>
      <w:r w:rsidR="00285F09">
        <w:t>_____________</w:t>
      </w:r>
      <w:r w:rsidRPr="00285F09">
        <w:t>____________________</w:t>
      </w:r>
    </w:p>
    <w:p w14:paraId="7D12B1A7" w14:textId="77777777" w:rsidR="00CE1D2A" w:rsidRPr="00285F09" w:rsidRDefault="00CE1D2A" w:rsidP="00CE1D2A">
      <w:pPr>
        <w:spacing w:line="276" w:lineRule="auto"/>
        <w:ind w:left="720"/>
      </w:pPr>
      <w:r w:rsidRPr="00285F09">
        <w:t>_____________________________________________________________________________________________________________________________________________</w:t>
      </w:r>
      <w:r w:rsidR="00285F09">
        <w:t>__________________________</w:t>
      </w:r>
      <w:r w:rsidRPr="00285F09">
        <w:t>_______________</w:t>
      </w:r>
    </w:p>
    <w:p w14:paraId="3F6F8102" w14:textId="77777777" w:rsidR="00F5121D" w:rsidRDefault="00F5121D" w:rsidP="00CE1D2A">
      <w:pPr>
        <w:spacing w:line="360" w:lineRule="auto"/>
      </w:pPr>
    </w:p>
    <w:p w14:paraId="41394479" w14:textId="77777777" w:rsidR="00F5121D" w:rsidRDefault="00F5121D" w:rsidP="00CE1D2A">
      <w:pPr>
        <w:spacing w:line="360" w:lineRule="auto"/>
      </w:pPr>
    </w:p>
    <w:p w14:paraId="5136610F" w14:textId="77777777" w:rsidR="00CE1D2A" w:rsidRPr="00285F09" w:rsidRDefault="00CE1D2A" w:rsidP="00CE1D2A">
      <w:pPr>
        <w:spacing w:line="360" w:lineRule="auto"/>
      </w:pPr>
      <w:r w:rsidRPr="00285F09">
        <w:lastRenderedPageBreak/>
        <w:t xml:space="preserve">Disorders of the urinary or reproductive tract? </w:t>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2E364D00" w14:textId="77777777" w:rsidR="00CE1D2A" w:rsidRPr="00285F09" w:rsidRDefault="00CE1D2A" w:rsidP="00CE1D2A">
      <w:pPr>
        <w:spacing w:line="360" w:lineRule="auto"/>
      </w:pPr>
      <w:r w:rsidRPr="00285F09">
        <w:t>Any other disease?</w:t>
      </w:r>
      <w:r w:rsidRPr="00285F09">
        <w:tab/>
      </w:r>
      <w:r w:rsidRPr="00285F09">
        <w:tab/>
      </w:r>
      <w:r w:rsidRPr="00285F09">
        <w:tab/>
      </w:r>
      <w:r w:rsidRPr="00285F09">
        <w:tab/>
      </w:r>
      <w:r w:rsidRPr="00285F09">
        <w:tab/>
      </w:r>
      <w:r w:rsidRPr="00285F09">
        <w:tab/>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7434B697" w14:textId="77777777" w:rsidR="00CE1D2A" w:rsidRPr="00285F09" w:rsidRDefault="00CE1D2A" w:rsidP="00CE1D2A">
      <w:pPr>
        <w:spacing w:line="276" w:lineRule="auto"/>
        <w:ind w:firstLine="720"/>
      </w:pPr>
      <w:r w:rsidRPr="00285F09">
        <w:t>Describe: ______________________________________________</w:t>
      </w:r>
      <w:r w:rsidR="00285F09">
        <w:t>_____________</w:t>
      </w:r>
      <w:r w:rsidRPr="00285F09">
        <w:t>________________________</w:t>
      </w:r>
    </w:p>
    <w:p w14:paraId="254DA489" w14:textId="77777777" w:rsidR="00CE1D2A" w:rsidRPr="00285F09" w:rsidRDefault="00CE1D2A" w:rsidP="009F5EDC">
      <w:pPr>
        <w:ind w:left="720"/>
      </w:pPr>
      <w:r w:rsidRPr="00285F09">
        <w:t>_______________________________________________________________________________________________________</w:t>
      </w:r>
      <w:r w:rsidR="009F5EDC">
        <w:t>__________________________</w:t>
      </w:r>
      <w:r w:rsidRPr="00285F09">
        <w:t>_____________________________________________________</w:t>
      </w:r>
    </w:p>
    <w:p w14:paraId="5FC3153A" w14:textId="33B5049E" w:rsidR="00A23D53" w:rsidRDefault="00A23D53">
      <w:pPr>
        <w:rPr>
          <w:b/>
        </w:rPr>
      </w:pPr>
    </w:p>
    <w:p w14:paraId="5A123101" w14:textId="77777777" w:rsidR="00CE1D2A" w:rsidRPr="00285F09" w:rsidRDefault="00CE1D2A" w:rsidP="00CE1D2A">
      <w:pPr>
        <w:spacing w:line="276" w:lineRule="auto"/>
        <w:rPr>
          <w:b/>
        </w:rPr>
      </w:pPr>
      <w:r w:rsidRPr="00285F09">
        <w:rPr>
          <w:b/>
        </w:rPr>
        <w:t xml:space="preserve">For FEMALE </w:t>
      </w:r>
      <w:r w:rsidR="004D06A0">
        <w:rPr>
          <w:b/>
        </w:rPr>
        <w:t>participant</w:t>
      </w:r>
      <w:r w:rsidRPr="00285F09">
        <w:rPr>
          <w:b/>
        </w:rPr>
        <w:t>s to complete:</w:t>
      </w:r>
    </w:p>
    <w:p w14:paraId="06EED287" w14:textId="77777777" w:rsidR="00CE1D2A" w:rsidRPr="00285F09" w:rsidRDefault="00CE1D2A" w:rsidP="00CE1D2A">
      <w:pPr>
        <w:spacing w:line="360" w:lineRule="auto"/>
      </w:pPr>
      <w:r w:rsidRPr="00285F09">
        <w:t xml:space="preserve">Do you have regular menstruation? </w:t>
      </w:r>
      <w:r w:rsidRPr="00285F09">
        <w:tab/>
      </w:r>
      <w:r w:rsidRPr="00285F09">
        <w:tab/>
      </w:r>
      <w:r w:rsidRPr="00285F09">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130F2C62" w14:textId="77777777" w:rsidR="002E5171" w:rsidRDefault="002E5171" w:rsidP="00CE1D2A">
      <w:pPr>
        <w:spacing w:line="360" w:lineRule="auto"/>
      </w:pPr>
      <w:r>
        <w:tab/>
        <w:t>If NO, is this due to menopause</w:t>
      </w:r>
      <w:r>
        <w:tab/>
      </w:r>
      <w:r>
        <w:tab/>
      </w:r>
      <w:r>
        <w:tab/>
      </w:r>
      <w:r>
        <w:tab/>
      </w:r>
      <w:r>
        <w:tab/>
      </w:r>
      <w:r>
        <w:tab/>
      </w:r>
      <w:r>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48266CF0" w14:textId="77777777" w:rsidR="00CE1D2A" w:rsidRPr="00285F09" w:rsidRDefault="00CE1D2A" w:rsidP="00CE1D2A">
      <w:pPr>
        <w:spacing w:line="360" w:lineRule="auto"/>
      </w:pPr>
      <w:r w:rsidRPr="00285F09">
        <w:t xml:space="preserve">Ovarian cysts? </w:t>
      </w:r>
      <w:r w:rsidRPr="00285F09">
        <w:tab/>
      </w:r>
      <w:r w:rsidRPr="00285F09">
        <w:tab/>
      </w:r>
      <w:r w:rsidRPr="00285F09">
        <w:tab/>
      </w:r>
      <w:r w:rsidRPr="00285F09">
        <w:tab/>
      </w:r>
      <w:r w:rsidRPr="00285F09">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Pr="00285F09">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052E1C04" w14:textId="77777777" w:rsidR="00CE1D2A" w:rsidRPr="00285F09" w:rsidRDefault="00CE1D2A" w:rsidP="00CE1D2A">
      <w:pPr>
        <w:spacing w:line="360" w:lineRule="auto"/>
      </w:pPr>
      <w:r w:rsidRPr="00285F09">
        <w:t>Treatment of medication for menstrual cramps?</w:t>
      </w:r>
      <w:r w:rsidRPr="00285F09">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54F57D59" w14:textId="77777777" w:rsidR="00CE1D2A" w:rsidRPr="00285F09" w:rsidRDefault="00CE1D2A" w:rsidP="00CE1D2A">
      <w:pPr>
        <w:spacing w:line="360" w:lineRule="auto"/>
      </w:pPr>
      <w:r w:rsidRPr="00285F09">
        <w:t>Is there any chance you are pregnant?</w:t>
      </w:r>
      <w:r w:rsidRPr="00285F09">
        <w:tab/>
      </w:r>
      <w:r w:rsidRPr="00285F09">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68D6AC80" w14:textId="77777777" w:rsidR="00CE1D2A" w:rsidRPr="00285F09" w:rsidRDefault="00CE1D2A" w:rsidP="00CE1D2A">
      <w:pPr>
        <w:rPr>
          <w:b/>
        </w:rPr>
      </w:pPr>
      <w:r w:rsidRPr="00285F09">
        <w:rPr>
          <w:b/>
        </w:rPr>
        <w:t>Cardiac Screening</w:t>
      </w:r>
    </w:p>
    <w:p w14:paraId="0EA49D4B" w14:textId="77777777" w:rsidR="00CE1D2A" w:rsidRDefault="00CE1D2A" w:rsidP="00CE1D2A">
      <w:pPr>
        <w:spacing w:line="360" w:lineRule="auto"/>
      </w:pPr>
      <w:r w:rsidRPr="00285F09">
        <w:t xml:space="preserve">Have you ever been told you have hypertension or are pre-hypertensive? </w:t>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5C330436" w14:textId="77777777" w:rsidR="00801F9B" w:rsidRDefault="00801F9B" w:rsidP="00CE1D2A">
      <w:pPr>
        <w:spacing w:line="360" w:lineRule="auto"/>
      </w:pPr>
      <w:r>
        <w:tab/>
        <w:t>If YES, what is a typical blood pressure for you?</w:t>
      </w:r>
      <w:r>
        <w:tab/>
      </w:r>
      <w:r>
        <w:tab/>
      </w:r>
      <w:r>
        <w:tab/>
      </w:r>
      <w:r>
        <w:tab/>
      </w:r>
      <w:r>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2C356DC6" w14:textId="77777777" w:rsidR="00801F9B" w:rsidRPr="00285F09" w:rsidRDefault="00801F9B" w:rsidP="00CE1D2A">
      <w:pPr>
        <w:spacing w:line="360" w:lineRule="auto"/>
      </w:pPr>
      <w:r>
        <w:tab/>
        <w:t>Is your blood pressure controlled with medication?</w:t>
      </w:r>
    </w:p>
    <w:p w14:paraId="18C11CD3" w14:textId="77777777" w:rsidR="00CE1D2A" w:rsidRPr="00285F09" w:rsidRDefault="00CE1D2A" w:rsidP="00CE1D2A">
      <w:pPr>
        <w:spacing w:line="360" w:lineRule="auto"/>
      </w:pPr>
      <w:r w:rsidRPr="00285F09">
        <w:t xml:space="preserve">Do you have any cardiac problems (e.g., heart murmur, </w:t>
      </w:r>
      <w:r w:rsidRPr="00285F09">
        <w:tab/>
      </w:r>
      <w:r w:rsidRPr="00285F09">
        <w:tab/>
      </w:r>
      <w:r w:rsidRPr="00285F09">
        <w:tab/>
      </w:r>
      <w:r w:rsidRPr="00285F09">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437B809A" w14:textId="77777777" w:rsidR="00CE1D2A" w:rsidRPr="00285F09" w:rsidRDefault="00CE1D2A" w:rsidP="00CE1D2A">
      <w:pPr>
        <w:spacing w:line="360" w:lineRule="auto"/>
      </w:pPr>
      <w:r w:rsidRPr="00285F09">
        <w:t xml:space="preserve">cardiac arrhythmia, cardiac myopathy)? </w:t>
      </w:r>
    </w:p>
    <w:p w14:paraId="74016564" w14:textId="77777777" w:rsidR="00CE1D2A" w:rsidRPr="00285F09" w:rsidRDefault="00CE1D2A" w:rsidP="00CE1D2A">
      <w:pPr>
        <w:spacing w:line="360" w:lineRule="auto"/>
      </w:pPr>
      <w:r w:rsidRPr="00285F09">
        <w:t>Have you ever experience</w:t>
      </w:r>
      <w:r w:rsidR="00801F9B">
        <w:t>d</w:t>
      </w:r>
      <w:r w:rsidRPr="00285F09">
        <w:t xml:space="preserve"> unusual shortness of breath with exertion? </w:t>
      </w:r>
      <w:r w:rsidRPr="00285F09">
        <w:tab/>
      </w:r>
      <w:r w:rsidRPr="00285F09">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749B982C" w14:textId="77777777" w:rsidR="00CE1D2A" w:rsidRPr="00285F09" w:rsidRDefault="00CE1D2A" w:rsidP="00CE1D2A">
      <w:pPr>
        <w:spacing w:line="360" w:lineRule="auto"/>
      </w:pPr>
      <w:r w:rsidRPr="00285F09">
        <w:t xml:space="preserve">Have you ever experienced unexplained chest pains or discomfort </w:t>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1029D117" w14:textId="77777777" w:rsidR="00CE1D2A" w:rsidRPr="00285F09" w:rsidRDefault="00CE1D2A" w:rsidP="00CE1D2A">
      <w:pPr>
        <w:spacing w:line="360" w:lineRule="auto"/>
      </w:pPr>
      <w:r w:rsidRPr="00285F09">
        <w:t xml:space="preserve">with exertion? </w:t>
      </w:r>
    </w:p>
    <w:p w14:paraId="2F4711A2" w14:textId="77777777" w:rsidR="00CE1D2A" w:rsidRPr="00285F09" w:rsidRDefault="00CE1D2A" w:rsidP="00CE1D2A">
      <w:pPr>
        <w:rPr>
          <w:b/>
        </w:rPr>
      </w:pPr>
      <w:r w:rsidRPr="00285F09">
        <w:rPr>
          <w:b/>
        </w:rPr>
        <w:t>Musculoskeletal Screening</w:t>
      </w:r>
    </w:p>
    <w:p w14:paraId="547C491E" w14:textId="77777777" w:rsidR="00CE1D2A" w:rsidRPr="00285F09" w:rsidRDefault="00CE1D2A" w:rsidP="00CE1D2A">
      <w:pPr>
        <w:spacing w:line="360" w:lineRule="auto"/>
      </w:pPr>
      <w:r w:rsidRPr="00285F09">
        <w:t>Have you experienced either injury or surgery to any of the following areas within the last 3 years?</w:t>
      </w:r>
    </w:p>
    <w:p w14:paraId="3F0DF8DD" w14:textId="77777777" w:rsidR="00CE1D2A" w:rsidRPr="00285F09" w:rsidRDefault="00CE1D2A" w:rsidP="00CE1D2A">
      <w:pPr>
        <w:spacing w:line="360" w:lineRule="auto"/>
      </w:pPr>
      <w:r w:rsidRPr="00285F09">
        <w:t>Foot/Ankle?</w:t>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r w:rsidRPr="00285F09">
        <w:tab/>
      </w:r>
      <w:r w:rsidRPr="00285F09">
        <w:tab/>
        <w:t>Knee?</w:t>
      </w:r>
      <w:r w:rsidRPr="00285F09">
        <w:tab/>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1610FE85" w14:textId="77777777" w:rsidR="00CE1D2A" w:rsidRPr="00285F09" w:rsidRDefault="00CE1D2A" w:rsidP="00CE1D2A">
      <w:pPr>
        <w:spacing w:line="360" w:lineRule="auto"/>
      </w:pPr>
      <w:r w:rsidRPr="00285F09">
        <w:t xml:space="preserve">Hip/Thigh? </w:t>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r w:rsidRPr="00285F09">
        <w:tab/>
      </w:r>
      <w:r w:rsidRPr="00285F09">
        <w:tab/>
        <w:t>Lower Back?</w:t>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2500EBB1" w14:textId="77777777" w:rsidR="00CE1D2A" w:rsidRPr="00285F09" w:rsidRDefault="00CE1D2A" w:rsidP="00CE1D2A">
      <w:pPr>
        <w:spacing w:line="360" w:lineRule="auto"/>
      </w:pPr>
      <w:r w:rsidRPr="00285F09">
        <w:t>Chest or Upper Back?</w:t>
      </w:r>
      <w:r w:rsidRPr="00285F09">
        <w:tab/>
        <w:t xml:space="preserve"> </w:t>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r w:rsidRPr="00285F09">
        <w:tab/>
      </w:r>
      <w:r w:rsidRPr="00285F09">
        <w:tab/>
        <w:t>Neck?</w:t>
      </w:r>
      <w:r w:rsidRPr="00285F09">
        <w:tab/>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2F5EA1B2" w14:textId="77777777" w:rsidR="00CE1D2A" w:rsidRPr="00285F09" w:rsidRDefault="00CE1D2A" w:rsidP="00CE1D2A">
      <w:pPr>
        <w:spacing w:line="360" w:lineRule="auto"/>
      </w:pPr>
      <w:r w:rsidRPr="00285F09">
        <w:t>Face?</w:t>
      </w:r>
      <w:r w:rsidRPr="00285F09">
        <w:tab/>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r w:rsidRPr="00285F09">
        <w:tab/>
      </w:r>
      <w:r w:rsidRPr="00285F09">
        <w:tab/>
        <w:t xml:space="preserve">Shoulder? </w:t>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5C6DEC93" w14:textId="77777777" w:rsidR="00CE1D2A" w:rsidRPr="00285F09" w:rsidRDefault="00CE1D2A" w:rsidP="00CE1D2A">
      <w:pPr>
        <w:spacing w:line="360" w:lineRule="auto"/>
      </w:pPr>
      <w:r w:rsidRPr="00285F09">
        <w:t xml:space="preserve">Elbow? </w:t>
      </w:r>
      <w:r w:rsidRPr="00285F09">
        <w:tab/>
      </w:r>
      <w:r w:rsidRPr="00285F09">
        <w:tab/>
      </w:r>
      <w:r w:rsidRPr="00285F09">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r w:rsidRPr="00285F09">
        <w:tab/>
      </w:r>
      <w:r w:rsidRPr="00285F09">
        <w:tab/>
        <w:t xml:space="preserve">Wrist/Hand? </w:t>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w:t>
      </w:r>
    </w:p>
    <w:p w14:paraId="0019A51D" w14:textId="77777777" w:rsidR="00CE1D2A" w:rsidRPr="00285F09" w:rsidRDefault="00801F9B" w:rsidP="00CE1D2A">
      <w:pPr>
        <w:rPr>
          <w:b/>
        </w:rPr>
      </w:pPr>
      <w:r>
        <w:rPr>
          <w:b/>
        </w:rPr>
        <w:t>**</w:t>
      </w:r>
      <w:r w:rsidR="00CE1D2A" w:rsidRPr="00285F09">
        <w:rPr>
          <w:b/>
        </w:rPr>
        <w:t>Please provide more information on anything that you marked as “Yes”.</w:t>
      </w:r>
    </w:p>
    <w:p w14:paraId="72DFF79D" w14:textId="77777777" w:rsidR="00CE1D2A" w:rsidRPr="00285F09" w:rsidRDefault="00CE1D2A" w:rsidP="00CE1D2A"/>
    <w:p w14:paraId="152B3714" w14:textId="77777777" w:rsidR="00CE1D2A" w:rsidRPr="00285F09" w:rsidRDefault="00CE1D2A" w:rsidP="00CE1D2A">
      <w:pPr>
        <w:spacing w:line="276" w:lineRule="auto"/>
      </w:pPr>
      <w:r w:rsidRPr="00285F09">
        <w:t>Type of injury: ______________________________________________</w:t>
      </w:r>
      <w:r w:rsidR="009F5EDC">
        <w:t>_______________________________</w:t>
      </w:r>
      <w:r w:rsidRPr="00285F09">
        <w:t>_________</w:t>
      </w:r>
    </w:p>
    <w:p w14:paraId="35ECB0E4" w14:textId="77777777" w:rsidR="00CE1D2A" w:rsidRPr="00285F09" w:rsidRDefault="00CE1D2A" w:rsidP="00CE1D2A">
      <w:pPr>
        <w:spacing w:line="276" w:lineRule="auto"/>
      </w:pPr>
      <w:r w:rsidRPr="00285F09">
        <w:t>How long ago did this occur? __________________________________________</w:t>
      </w:r>
      <w:r w:rsidR="009F5EDC">
        <w:t>_______________________________</w:t>
      </w:r>
      <w:r w:rsidRPr="00285F09">
        <w:t>_</w:t>
      </w:r>
    </w:p>
    <w:p w14:paraId="544ADE43" w14:textId="77777777" w:rsidR="00CE1D2A" w:rsidRPr="00285F09" w:rsidRDefault="00CE1D2A" w:rsidP="00CE1D2A">
      <w:pPr>
        <w:spacing w:line="276" w:lineRule="auto"/>
      </w:pPr>
      <w:r w:rsidRPr="00285F09">
        <w:t xml:space="preserve">Do you have continuing issues with this injury today?  </w:t>
      </w:r>
      <w:r w:rsidR="009F5EDC">
        <w:tab/>
      </w:r>
      <w:r w:rsidR="009F5EDC">
        <w:tab/>
      </w:r>
      <w:r w:rsidR="009F5EDC">
        <w:tab/>
      </w:r>
      <w:r w:rsidR="009F5EDC">
        <w:tab/>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w:t>
      </w:r>
      <w:r w:rsidRPr="00285F09">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573D9C76" w14:textId="77777777" w:rsidR="00CE1D2A" w:rsidRPr="00285F09" w:rsidRDefault="00CE1D2A" w:rsidP="00CE1D2A">
      <w:pPr>
        <w:spacing w:line="276" w:lineRule="auto"/>
      </w:pPr>
      <w:r w:rsidRPr="00285F09">
        <w:t>If Yes, please explain: __________________________</w:t>
      </w:r>
      <w:r w:rsidR="009F5EDC">
        <w:t>_________________</w:t>
      </w:r>
      <w:r w:rsidRPr="00285F09">
        <w:t>_____________________________________</w:t>
      </w:r>
    </w:p>
    <w:p w14:paraId="71A838D3" w14:textId="77777777" w:rsidR="00CE1D2A" w:rsidRPr="00285F09" w:rsidRDefault="00CE1D2A" w:rsidP="00CE1D2A">
      <w:pPr>
        <w:spacing w:line="276" w:lineRule="auto"/>
      </w:pPr>
      <w:r w:rsidRPr="00285F09">
        <w:t>_____________________________________________________________</w:t>
      </w:r>
      <w:r w:rsidR="009F5EDC">
        <w:t>_________________</w:t>
      </w:r>
      <w:r w:rsidRPr="00285F09">
        <w:t>____________________</w:t>
      </w:r>
    </w:p>
    <w:p w14:paraId="5D98EE50" w14:textId="77777777" w:rsidR="00CE1D2A" w:rsidRPr="00285F09" w:rsidRDefault="00CE1D2A" w:rsidP="00CE1D2A">
      <w:pPr>
        <w:spacing w:line="276" w:lineRule="auto"/>
      </w:pPr>
      <w:r w:rsidRPr="00285F09">
        <w:t>______________________________________________________________________________</w:t>
      </w:r>
      <w:r w:rsidR="009F5EDC">
        <w:t>_________________</w:t>
      </w:r>
      <w:r w:rsidRPr="00285F09">
        <w:t>___</w:t>
      </w:r>
    </w:p>
    <w:p w14:paraId="4EFB500C" w14:textId="77777777" w:rsidR="00CE1D2A" w:rsidRPr="00285F09" w:rsidRDefault="00CE1D2A" w:rsidP="00CE1D2A">
      <w:pPr>
        <w:spacing w:line="276" w:lineRule="auto"/>
      </w:pPr>
      <w:r w:rsidRPr="00285F09">
        <w:t>Type of injury: _____</w:t>
      </w:r>
      <w:r w:rsidR="009F5EDC">
        <w:t>_______________________________</w:t>
      </w:r>
      <w:r w:rsidRPr="00285F09">
        <w:t>__________________________________________________</w:t>
      </w:r>
    </w:p>
    <w:p w14:paraId="1A3AC629" w14:textId="77777777" w:rsidR="00CE1D2A" w:rsidRPr="00285F09" w:rsidRDefault="00CE1D2A" w:rsidP="00CE1D2A">
      <w:pPr>
        <w:spacing w:line="276" w:lineRule="auto"/>
      </w:pPr>
      <w:r w:rsidRPr="00285F09">
        <w:t>How long ago did this occur? ________________________</w:t>
      </w:r>
      <w:r w:rsidR="009F5EDC">
        <w:t>_______________________________</w:t>
      </w:r>
      <w:r w:rsidRPr="00285F09">
        <w:t>___________________</w:t>
      </w:r>
    </w:p>
    <w:p w14:paraId="5BD0D8A7" w14:textId="77777777" w:rsidR="00CE1D2A" w:rsidRPr="00285F09" w:rsidRDefault="00CE1D2A" w:rsidP="00CE1D2A">
      <w:pPr>
        <w:spacing w:line="276" w:lineRule="auto"/>
      </w:pPr>
      <w:r w:rsidRPr="00285F09">
        <w:t xml:space="preserve">Do you have continuing issues with this injury today?    </w:t>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427EE18A" w14:textId="77777777" w:rsidR="00F5121D" w:rsidRDefault="00F5121D" w:rsidP="00CE1D2A">
      <w:pPr>
        <w:spacing w:line="276" w:lineRule="auto"/>
      </w:pPr>
    </w:p>
    <w:p w14:paraId="189F3132" w14:textId="77777777" w:rsidR="00F5121D" w:rsidRDefault="00F5121D" w:rsidP="00CE1D2A">
      <w:pPr>
        <w:spacing w:line="276" w:lineRule="auto"/>
      </w:pPr>
    </w:p>
    <w:p w14:paraId="76145CA0" w14:textId="77777777" w:rsidR="00CE1D2A" w:rsidRPr="00285F09" w:rsidRDefault="00CE1D2A" w:rsidP="00CE1D2A">
      <w:pPr>
        <w:spacing w:line="276" w:lineRule="auto"/>
      </w:pPr>
      <w:r w:rsidRPr="00285F09">
        <w:lastRenderedPageBreak/>
        <w:t>If Yes, please explain: ______________________________________</w:t>
      </w:r>
      <w:r w:rsidR="009F5EDC">
        <w:t>_________________</w:t>
      </w:r>
      <w:r w:rsidRPr="00285F09">
        <w:t>_________________________</w:t>
      </w:r>
    </w:p>
    <w:p w14:paraId="06325DCA" w14:textId="77777777" w:rsidR="00CE1D2A" w:rsidRPr="00285F09" w:rsidRDefault="00CE1D2A" w:rsidP="00CE1D2A">
      <w:pPr>
        <w:spacing w:line="276" w:lineRule="auto"/>
      </w:pPr>
      <w:r w:rsidRPr="00285F09">
        <w:t>_________________________________________________________________________</w:t>
      </w:r>
      <w:r w:rsidR="009F5EDC">
        <w:t>_________________</w:t>
      </w:r>
      <w:r w:rsidRPr="00285F09">
        <w:t>________</w:t>
      </w:r>
    </w:p>
    <w:p w14:paraId="5544C501"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4A46A129" w14:textId="77777777" w:rsidR="00CE1D2A" w:rsidRPr="00285F09" w:rsidRDefault="00CE1D2A" w:rsidP="00CE1D2A">
      <w:pPr>
        <w:spacing w:line="276" w:lineRule="auto"/>
      </w:pPr>
      <w:r w:rsidRPr="00285F09">
        <w:t>Type of injury: ________________________________</w:t>
      </w:r>
      <w:r w:rsidR="009F5EDC">
        <w:t>_______________________________</w:t>
      </w:r>
      <w:r w:rsidRPr="00285F09">
        <w:t>_______________________</w:t>
      </w:r>
    </w:p>
    <w:p w14:paraId="12A18E05" w14:textId="77777777" w:rsidR="00CE1D2A" w:rsidRPr="00285F09" w:rsidRDefault="00CE1D2A" w:rsidP="00CE1D2A">
      <w:pPr>
        <w:spacing w:line="276" w:lineRule="auto"/>
      </w:pPr>
      <w:r w:rsidRPr="00285F09">
        <w:t>How long ago did this occur? __________________________________________</w:t>
      </w:r>
      <w:r w:rsidR="009F5EDC">
        <w:t>_______________________________</w:t>
      </w:r>
      <w:r w:rsidRPr="00285F09">
        <w:t>_</w:t>
      </w:r>
    </w:p>
    <w:p w14:paraId="5AD20D69" w14:textId="77777777" w:rsidR="00CE1D2A" w:rsidRPr="00285F09" w:rsidRDefault="00CE1D2A" w:rsidP="00CE1D2A">
      <w:pPr>
        <w:spacing w:line="276" w:lineRule="auto"/>
      </w:pPr>
      <w:r w:rsidRPr="00285F09">
        <w:t xml:space="preserve">Do you have continuing issues with this injury today?    </w:t>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47596CCE" w14:textId="77777777" w:rsidR="00CE1D2A" w:rsidRPr="00285F09" w:rsidRDefault="00CE1D2A" w:rsidP="00CE1D2A">
      <w:pPr>
        <w:spacing w:line="276" w:lineRule="auto"/>
      </w:pPr>
      <w:r w:rsidRPr="00285F09">
        <w:t>If Yes, please explain: ___________________________________________________________</w:t>
      </w:r>
      <w:r w:rsidR="009F5EDC">
        <w:t>_________________</w:t>
      </w:r>
      <w:r w:rsidRPr="00285F09">
        <w:t>____</w:t>
      </w:r>
    </w:p>
    <w:p w14:paraId="4CAFF7BF"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15C03D38"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0AF9573A" w14:textId="77777777" w:rsidR="00CE1D2A" w:rsidRPr="00285F09" w:rsidRDefault="00CE1D2A" w:rsidP="00CE1D2A">
      <w:pPr>
        <w:rPr>
          <w:b/>
        </w:rPr>
      </w:pPr>
    </w:p>
    <w:p w14:paraId="1A94034C" w14:textId="77777777" w:rsidR="00CE1D2A" w:rsidRPr="00285F09" w:rsidRDefault="00CE1D2A" w:rsidP="00CE1D2A">
      <w:pPr>
        <w:rPr>
          <w:b/>
        </w:rPr>
      </w:pPr>
      <w:r w:rsidRPr="00285F09">
        <w:rPr>
          <w:b/>
        </w:rPr>
        <w:t xml:space="preserve">**Add an additional </w:t>
      </w:r>
      <w:r w:rsidR="00890D85">
        <w:rPr>
          <w:b/>
        </w:rPr>
        <w:t xml:space="preserve">sheet if needed to explain all </w:t>
      </w:r>
      <w:r w:rsidRPr="00285F09">
        <w:rPr>
          <w:b/>
        </w:rPr>
        <w:t>injuries</w:t>
      </w:r>
    </w:p>
    <w:p w14:paraId="3B4F2911" w14:textId="77777777" w:rsidR="00CE1D2A" w:rsidRPr="00285F09" w:rsidRDefault="00CE1D2A" w:rsidP="00CE1D2A"/>
    <w:p w14:paraId="66E73C54" w14:textId="77777777" w:rsidR="00CE1D2A" w:rsidRPr="00285F09" w:rsidRDefault="00CE1D2A" w:rsidP="00CE1D2A">
      <w:pPr>
        <w:spacing w:line="276" w:lineRule="auto"/>
      </w:pPr>
      <w:r w:rsidRPr="00285F09">
        <w:t xml:space="preserve">Do you have any current musculoskeletal issues that cause you discomfort or pain?   </w:t>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50024379" w14:textId="77777777" w:rsidR="00CE1D2A" w:rsidRPr="00285F09" w:rsidRDefault="00CE1D2A" w:rsidP="00CE1D2A">
      <w:pPr>
        <w:spacing w:line="276" w:lineRule="auto"/>
      </w:pPr>
      <w:r w:rsidRPr="00285F09">
        <w:t>If Yes, please explain: ____________________________________________________________</w:t>
      </w:r>
      <w:r w:rsidR="009F5EDC">
        <w:t>_________________</w:t>
      </w:r>
      <w:r w:rsidRPr="00285F09">
        <w:t>___</w:t>
      </w:r>
    </w:p>
    <w:p w14:paraId="01E35473"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092B6AF1"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61B244A4" w14:textId="77777777" w:rsidR="00CE1D2A" w:rsidRPr="00285F09" w:rsidRDefault="00CE1D2A" w:rsidP="00CE1D2A">
      <w:pPr>
        <w:spacing w:line="276" w:lineRule="auto"/>
      </w:pPr>
    </w:p>
    <w:p w14:paraId="0F00350B" w14:textId="77777777" w:rsidR="009F5EDC" w:rsidRDefault="00CE1D2A" w:rsidP="00CE1D2A">
      <w:pPr>
        <w:spacing w:line="276" w:lineRule="auto"/>
      </w:pPr>
      <w:r w:rsidRPr="00285F09">
        <w:t xml:space="preserve">Have you ever experienced a concussion? </w:t>
      </w:r>
      <w:r w:rsidR="009F5EDC">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15FF99A7" w14:textId="77777777" w:rsidR="00CE1D2A" w:rsidRPr="00285F09" w:rsidRDefault="00CE1D2A" w:rsidP="00CE1D2A">
      <w:pPr>
        <w:spacing w:line="276" w:lineRule="auto"/>
      </w:pPr>
      <w:r w:rsidRPr="00285F09">
        <w:t>If so, when and to what extent? Was there loss of consciousness? ________________________________________________</w:t>
      </w:r>
      <w:r w:rsidR="009F5EDC">
        <w:t>_________________________________________</w:t>
      </w:r>
      <w:r w:rsidRPr="00285F09">
        <w:t>_________ _________________________________________________________________________________</w:t>
      </w:r>
      <w:r w:rsidR="009F5EDC">
        <w:t>_________________</w:t>
      </w:r>
    </w:p>
    <w:p w14:paraId="09B6470E"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30D09E15" w14:textId="77777777" w:rsidR="00CE1D2A" w:rsidRPr="00285F09" w:rsidRDefault="00CE1D2A" w:rsidP="00CE1D2A">
      <w:pPr>
        <w:spacing w:line="276" w:lineRule="auto"/>
      </w:pPr>
      <w:r w:rsidRPr="00285F09">
        <w:t>_________________________________________________________________________________</w:t>
      </w:r>
      <w:r w:rsidR="009F5EDC">
        <w:t>_________________</w:t>
      </w:r>
    </w:p>
    <w:p w14:paraId="4E4D55BC" w14:textId="77777777" w:rsidR="00CE1D2A" w:rsidRPr="00285F09" w:rsidRDefault="00CE1D2A" w:rsidP="00CE1D2A">
      <w:pPr>
        <w:rPr>
          <w:b/>
        </w:rPr>
      </w:pPr>
    </w:p>
    <w:p w14:paraId="07DED96E" w14:textId="77777777" w:rsidR="00CE1D2A" w:rsidRPr="00285F09" w:rsidRDefault="00CE1D2A" w:rsidP="00CE1D2A">
      <w:pPr>
        <w:rPr>
          <w:b/>
        </w:rPr>
      </w:pPr>
      <w:r w:rsidRPr="00285F09">
        <w:rPr>
          <w:b/>
        </w:rPr>
        <w:t>Mental Health Screening</w:t>
      </w:r>
    </w:p>
    <w:p w14:paraId="0B47F30F" w14:textId="77777777" w:rsidR="00CE1D2A" w:rsidRPr="00285F09" w:rsidRDefault="00CE1D2A" w:rsidP="00CE1D2A">
      <w:pPr>
        <w:spacing w:line="360" w:lineRule="auto"/>
      </w:pPr>
      <w:r w:rsidRPr="00285F09">
        <w:t xml:space="preserve">Have you had treatment, counseling, or hospitalization for a mental health issue?   </w:t>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62442C5C" w14:textId="77777777" w:rsidR="00CE1D2A" w:rsidRPr="00285F09" w:rsidRDefault="00CE1D2A" w:rsidP="00CE1D2A">
      <w:pPr>
        <w:spacing w:line="360" w:lineRule="auto"/>
      </w:pPr>
      <w:r w:rsidRPr="00285F09">
        <w:t xml:space="preserve">Are you currently in treatment or counseling, including medication? </w:t>
      </w:r>
      <w:r w:rsidRPr="00285F09">
        <w:tab/>
      </w:r>
      <w:r w:rsidRPr="00285F09">
        <w:tab/>
        <w:t xml:space="preserve">    </w:t>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6C66C22D" w14:textId="77777777" w:rsidR="00CE1D2A" w:rsidRPr="00285F09" w:rsidRDefault="00CE1D2A" w:rsidP="00CE1D2A">
      <w:pPr>
        <w:spacing w:line="360" w:lineRule="auto"/>
      </w:pPr>
      <w:r w:rsidRPr="00285F09">
        <w:t>If yes, for what issue?</w:t>
      </w:r>
    </w:p>
    <w:p w14:paraId="3D3422BF" w14:textId="77777777" w:rsidR="00CE1D2A" w:rsidRPr="00285F09" w:rsidRDefault="00E37255" w:rsidP="00CE1D2A">
      <w:pPr>
        <w:spacing w:line="360" w:lineRule="auto"/>
      </w:pPr>
      <w:r w:rsidRPr="00285F09">
        <w:fldChar w:fldCharType="begin">
          <w:ffData>
            <w:name w:val="Check3"/>
            <w:enabled/>
            <w:calcOnExit w:val="0"/>
            <w:checkBox>
              <w:sizeAuto/>
              <w:default w:val="0"/>
            </w:checkBox>
          </w:ffData>
        </w:fldChar>
      </w:r>
      <w:bookmarkStart w:id="3" w:name="Check3"/>
      <w:r w:rsidR="00CE1D2A" w:rsidRPr="00285F09">
        <w:instrText xml:space="preserve"> FORMCHECKBOX </w:instrText>
      </w:r>
      <w:r w:rsidR="00B22940">
        <w:fldChar w:fldCharType="separate"/>
      </w:r>
      <w:r w:rsidRPr="00285F09">
        <w:fldChar w:fldCharType="end"/>
      </w:r>
      <w:bookmarkEnd w:id="3"/>
      <w:r w:rsidR="00CE1D2A" w:rsidRPr="00285F09">
        <w:t xml:space="preserve"> Suicide</w:t>
      </w:r>
      <w:r w:rsidR="00CE1D2A" w:rsidRPr="00285F09">
        <w:tab/>
      </w:r>
      <w:r w:rsidR="00CE1D2A" w:rsidRPr="00285F09">
        <w:tab/>
      </w:r>
      <w:r w:rsidR="00CE1D2A" w:rsidRPr="00285F09">
        <w:tab/>
      </w:r>
      <w:r w:rsidRPr="00285F09">
        <w:fldChar w:fldCharType="begin">
          <w:ffData>
            <w:name w:val="Check4"/>
            <w:enabled/>
            <w:calcOnExit w:val="0"/>
            <w:checkBox>
              <w:sizeAuto/>
              <w:default w:val="0"/>
            </w:checkBox>
          </w:ffData>
        </w:fldChar>
      </w:r>
      <w:bookmarkStart w:id="4" w:name="Check4"/>
      <w:r w:rsidR="00CE1D2A" w:rsidRPr="00285F09">
        <w:instrText xml:space="preserve"> FORMCHECKBOX </w:instrText>
      </w:r>
      <w:r w:rsidR="00B22940">
        <w:fldChar w:fldCharType="separate"/>
      </w:r>
      <w:r w:rsidRPr="00285F09">
        <w:fldChar w:fldCharType="end"/>
      </w:r>
      <w:bookmarkEnd w:id="4"/>
      <w:r w:rsidR="00CE1D2A" w:rsidRPr="00285F09">
        <w:t xml:space="preserve"> ADD/ADHD</w:t>
      </w:r>
      <w:r w:rsidR="00CE1D2A" w:rsidRPr="00285F09">
        <w:tab/>
      </w:r>
      <w:r w:rsidR="00CE1D2A" w:rsidRPr="00285F09">
        <w:tab/>
      </w:r>
      <w:r w:rsidR="009F5EDC">
        <w:tab/>
      </w:r>
      <w:r w:rsidRPr="00285F09">
        <w:fldChar w:fldCharType="begin">
          <w:ffData>
            <w:name w:val="Check5"/>
            <w:enabled/>
            <w:calcOnExit w:val="0"/>
            <w:checkBox>
              <w:sizeAuto/>
              <w:default w:val="0"/>
            </w:checkBox>
          </w:ffData>
        </w:fldChar>
      </w:r>
      <w:bookmarkStart w:id="5" w:name="Check5"/>
      <w:r w:rsidR="00CE1D2A" w:rsidRPr="00285F09">
        <w:instrText xml:space="preserve"> FORMCHECKBOX </w:instrText>
      </w:r>
      <w:r w:rsidR="00B22940">
        <w:fldChar w:fldCharType="separate"/>
      </w:r>
      <w:r w:rsidRPr="00285F09">
        <w:fldChar w:fldCharType="end"/>
      </w:r>
      <w:bookmarkEnd w:id="5"/>
      <w:r w:rsidR="00CE1D2A" w:rsidRPr="00285F09">
        <w:t xml:space="preserve"> Substance abuse/chemical dependency</w:t>
      </w:r>
    </w:p>
    <w:p w14:paraId="1425D088" w14:textId="77777777" w:rsidR="00CE1D2A" w:rsidRPr="00285F09" w:rsidRDefault="00E37255" w:rsidP="00CE1D2A">
      <w:pPr>
        <w:spacing w:line="360" w:lineRule="auto"/>
      </w:pPr>
      <w:r w:rsidRPr="00285F09">
        <w:fldChar w:fldCharType="begin">
          <w:ffData>
            <w:name w:val="Check6"/>
            <w:enabled/>
            <w:calcOnExit w:val="0"/>
            <w:checkBox>
              <w:sizeAuto/>
              <w:default w:val="0"/>
            </w:checkBox>
          </w:ffData>
        </w:fldChar>
      </w:r>
      <w:bookmarkStart w:id="6" w:name="Check6"/>
      <w:r w:rsidR="00CE1D2A" w:rsidRPr="00285F09">
        <w:instrText xml:space="preserve"> FORMCHECKBOX </w:instrText>
      </w:r>
      <w:r w:rsidR="00B22940">
        <w:fldChar w:fldCharType="separate"/>
      </w:r>
      <w:r w:rsidRPr="00285F09">
        <w:fldChar w:fldCharType="end"/>
      </w:r>
      <w:bookmarkEnd w:id="6"/>
      <w:r w:rsidR="00CE1D2A" w:rsidRPr="00285F09">
        <w:t xml:space="preserve"> Eating disorder</w:t>
      </w:r>
      <w:r w:rsidR="00CE1D2A" w:rsidRPr="00285F09">
        <w:tab/>
      </w:r>
      <w:r w:rsidR="00CE1D2A" w:rsidRPr="00285F09">
        <w:tab/>
      </w:r>
      <w:r w:rsidRPr="00285F09">
        <w:fldChar w:fldCharType="begin">
          <w:ffData>
            <w:name w:val="Check7"/>
            <w:enabled/>
            <w:calcOnExit w:val="0"/>
            <w:checkBox>
              <w:sizeAuto/>
              <w:default w:val="0"/>
            </w:checkBox>
          </w:ffData>
        </w:fldChar>
      </w:r>
      <w:bookmarkStart w:id="7" w:name="Check7"/>
      <w:r w:rsidR="00CE1D2A" w:rsidRPr="00285F09">
        <w:instrText xml:space="preserve"> FORMCHECKBOX </w:instrText>
      </w:r>
      <w:r w:rsidR="00B22940">
        <w:fldChar w:fldCharType="separate"/>
      </w:r>
      <w:r w:rsidRPr="00285F09">
        <w:fldChar w:fldCharType="end"/>
      </w:r>
      <w:bookmarkEnd w:id="7"/>
      <w:r w:rsidR="00CE1D2A" w:rsidRPr="00285F09">
        <w:t xml:space="preserve"> Depression</w:t>
      </w:r>
      <w:r w:rsidR="00CE1D2A" w:rsidRPr="00285F09">
        <w:tab/>
      </w:r>
      <w:r w:rsidR="00CE1D2A" w:rsidRPr="00285F09">
        <w:tab/>
      </w:r>
      <w:r w:rsidR="00CE1D2A" w:rsidRPr="00285F09">
        <w:tab/>
      </w:r>
      <w:r w:rsidRPr="00285F09">
        <w:fldChar w:fldCharType="begin">
          <w:ffData>
            <w:name w:val="Check8"/>
            <w:enabled/>
            <w:calcOnExit w:val="0"/>
            <w:checkBox>
              <w:sizeAuto/>
              <w:default w:val="0"/>
            </w:checkBox>
          </w:ffData>
        </w:fldChar>
      </w:r>
      <w:bookmarkStart w:id="8" w:name="Check8"/>
      <w:r w:rsidR="00CE1D2A" w:rsidRPr="00285F09">
        <w:instrText xml:space="preserve"> FORMCHECKBOX </w:instrText>
      </w:r>
      <w:r w:rsidR="00B22940">
        <w:fldChar w:fldCharType="separate"/>
      </w:r>
      <w:r w:rsidRPr="00285F09">
        <w:fldChar w:fldCharType="end"/>
      </w:r>
      <w:bookmarkEnd w:id="8"/>
      <w:r w:rsidR="00CE1D2A" w:rsidRPr="00285F09">
        <w:t xml:space="preserve"> Anxiety</w:t>
      </w:r>
    </w:p>
    <w:p w14:paraId="09BDAE67" w14:textId="77777777" w:rsidR="00CE1D2A" w:rsidRPr="00285F09" w:rsidRDefault="00E37255" w:rsidP="00CE1D2A">
      <w:pPr>
        <w:spacing w:line="360" w:lineRule="auto"/>
      </w:pPr>
      <w:r w:rsidRPr="00285F09">
        <w:fldChar w:fldCharType="begin">
          <w:ffData>
            <w:name w:val="Check10"/>
            <w:enabled/>
            <w:calcOnExit w:val="0"/>
            <w:checkBox>
              <w:sizeAuto/>
              <w:default w:val="0"/>
            </w:checkBox>
          </w:ffData>
        </w:fldChar>
      </w:r>
      <w:bookmarkStart w:id="9" w:name="Check10"/>
      <w:r w:rsidR="00CE1D2A" w:rsidRPr="00285F09">
        <w:instrText xml:space="preserve"> FORMCHECKBOX </w:instrText>
      </w:r>
      <w:r w:rsidR="00B22940">
        <w:fldChar w:fldCharType="separate"/>
      </w:r>
      <w:r w:rsidRPr="00285F09">
        <w:fldChar w:fldCharType="end"/>
      </w:r>
      <w:bookmarkEnd w:id="9"/>
      <w:r w:rsidR="00CE1D2A" w:rsidRPr="00285F09">
        <w:t xml:space="preserve"> Panic attacks</w:t>
      </w:r>
      <w:r w:rsidR="00CE1D2A" w:rsidRPr="00285F09">
        <w:tab/>
      </w:r>
      <w:r w:rsidR="00CE1D2A" w:rsidRPr="00285F09">
        <w:tab/>
      </w:r>
      <w:r w:rsidRPr="00285F09">
        <w:fldChar w:fldCharType="begin">
          <w:ffData>
            <w:name w:val="Check9"/>
            <w:enabled/>
            <w:calcOnExit w:val="0"/>
            <w:checkBox>
              <w:sizeAuto/>
              <w:default w:val="0"/>
            </w:checkBox>
          </w:ffData>
        </w:fldChar>
      </w:r>
      <w:bookmarkStart w:id="10" w:name="Check9"/>
      <w:r w:rsidR="00CE1D2A" w:rsidRPr="00285F09">
        <w:instrText xml:space="preserve"> FORMCHECKBOX </w:instrText>
      </w:r>
      <w:r w:rsidR="00B22940">
        <w:fldChar w:fldCharType="separate"/>
      </w:r>
      <w:r w:rsidRPr="00285F09">
        <w:fldChar w:fldCharType="end"/>
      </w:r>
      <w:bookmarkEnd w:id="10"/>
      <w:r w:rsidR="00CE1D2A" w:rsidRPr="00285F09">
        <w:t xml:space="preserve"> Other? _____</w:t>
      </w:r>
      <w:r w:rsidR="009F5EDC">
        <w:t>______________________</w:t>
      </w:r>
      <w:r w:rsidR="00CE1D2A" w:rsidRPr="00285F09">
        <w:t>____________________________________</w:t>
      </w:r>
    </w:p>
    <w:p w14:paraId="4CD85359" w14:textId="77777777" w:rsidR="00CE1D2A" w:rsidRPr="00285F09" w:rsidRDefault="00CE1D2A" w:rsidP="00CE1D2A">
      <w:pPr>
        <w:rPr>
          <w:b/>
        </w:rPr>
      </w:pPr>
    </w:p>
    <w:p w14:paraId="2202646F" w14:textId="77777777" w:rsidR="00CE1D2A" w:rsidRPr="00285F09" w:rsidRDefault="00CE1D2A" w:rsidP="00CE1D2A">
      <w:pPr>
        <w:rPr>
          <w:b/>
        </w:rPr>
      </w:pPr>
      <w:r w:rsidRPr="00285F09">
        <w:rPr>
          <w:b/>
        </w:rPr>
        <w:t>Allergy Screening</w:t>
      </w:r>
    </w:p>
    <w:p w14:paraId="50D3CDC4" w14:textId="77777777" w:rsidR="00CE1D2A" w:rsidRPr="00285F09" w:rsidRDefault="00CE1D2A" w:rsidP="00CE1D2A">
      <w:pPr>
        <w:spacing w:line="276" w:lineRule="auto"/>
      </w:pPr>
      <w:r w:rsidRPr="00285F09">
        <w:t xml:space="preserve">Are you allergic to any foods? </w:t>
      </w:r>
      <w:r w:rsidR="009F5EDC">
        <w:tab/>
      </w:r>
      <w:r w:rsidR="009F5EDC">
        <w:tab/>
      </w:r>
      <w:r w:rsidR="009F5EDC">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6889B111" w14:textId="77777777" w:rsidR="00CE1D2A" w:rsidRPr="00285F09" w:rsidRDefault="00CE1D2A" w:rsidP="00CE1D2A">
      <w:pPr>
        <w:spacing w:line="276" w:lineRule="auto"/>
      </w:pPr>
      <w:r w:rsidRPr="00285F09">
        <w:t>Describe: ____________________________</w:t>
      </w:r>
      <w:r w:rsidR="009F5EDC">
        <w:t>______________</w:t>
      </w:r>
      <w:r w:rsidRPr="00285F09">
        <w:t>________________________________________________</w:t>
      </w:r>
    </w:p>
    <w:p w14:paraId="055AC35A" w14:textId="77777777" w:rsidR="00CE1D2A" w:rsidRPr="00285F09" w:rsidRDefault="00CE1D2A" w:rsidP="00CE1D2A">
      <w:pPr>
        <w:spacing w:line="276" w:lineRule="auto"/>
      </w:pPr>
      <w:r w:rsidRPr="00285F09">
        <w:t>__________________________________________________</w:t>
      </w:r>
      <w:r w:rsidR="009F5EDC">
        <w:t>______________</w:t>
      </w:r>
      <w:r w:rsidRPr="00285F09">
        <w:t>__________________________________</w:t>
      </w:r>
    </w:p>
    <w:p w14:paraId="060515F0" w14:textId="77777777" w:rsidR="00CE1D2A" w:rsidRPr="00285F09" w:rsidRDefault="00CE1D2A" w:rsidP="00CE1D2A">
      <w:pPr>
        <w:spacing w:line="276" w:lineRule="auto"/>
      </w:pPr>
      <w:r w:rsidRPr="00285F09">
        <w:t>________________________________________________________________</w:t>
      </w:r>
      <w:r w:rsidR="009F5EDC">
        <w:t>______________</w:t>
      </w:r>
      <w:r w:rsidRPr="00285F09">
        <w:t>____________________</w:t>
      </w:r>
    </w:p>
    <w:p w14:paraId="0C273B2F" w14:textId="77777777" w:rsidR="00CE1D2A" w:rsidRPr="00285F09" w:rsidRDefault="00CE1D2A" w:rsidP="00CE1D2A">
      <w:pPr>
        <w:spacing w:line="276" w:lineRule="auto"/>
      </w:pPr>
      <w:r w:rsidRPr="00285F09">
        <w:t>Are you allergic to insect bites or bee stings?</w:t>
      </w:r>
      <w:r w:rsidR="009F5EDC">
        <w:tab/>
      </w:r>
      <w:r w:rsidR="009F5EDC">
        <w:tab/>
      </w:r>
      <w:r w:rsidR="009F5EDC">
        <w:tab/>
      </w:r>
      <w:r w:rsidR="009F5EDC">
        <w:tab/>
      </w:r>
      <w:r w:rsidR="009F5EDC">
        <w:tab/>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581626E1" w14:textId="77777777" w:rsidR="00CE1D2A" w:rsidRPr="00285F09" w:rsidRDefault="00CE1D2A" w:rsidP="00CE1D2A">
      <w:pPr>
        <w:spacing w:line="276" w:lineRule="auto"/>
      </w:pPr>
      <w:r w:rsidRPr="00285F09">
        <w:t>Describe: _____________________________________________________________</w:t>
      </w:r>
      <w:r w:rsidR="009F5EDC">
        <w:t>______________</w:t>
      </w:r>
      <w:r w:rsidRPr="00285F09">
        <w:t>_______________</w:t>
      </w:r>
    </w:p>
    <w:p w14:paraId="64DE7767" w14:textId="77777777" w:rsidR="00CE1D2A" w:rsidRPr="00285F09" w:rsidRDefault="00CE1D2A" w:rsidP="00CE1D2A">
      <w:pPr>
        <w:spacing w:line="276" w:lineRule="auto"/>
      </w:pPr>
      <w:r w:rsidRPr="00285F09">
        <w:t>___________________________________________________________________</w:t>
      </w:r>
      <w:r w:rsidR="009F5EDC">
        <w:t>______________</w:t>
      </w:r>
      <w:r w:rsidRPr="00285F09">
        <w:t>_________________</w:t>
      </w:r>
    </w:p>
    <w:p w14:paraId="45979950" w14:textId="77777777" w:rsidR="00CE1D2A" w:rsidRPr="00285F09" w:rsidRDefault="00CE1D2A" w:rsidP="00CE1D2A">
      <w:pPr>
        <w:spacing w:line="276" w:lineRule="auto"/>
      </w:pPr>
      <w:r w:rsidRPr="00285F09">
        <w:t>_________________________________________________________________________________</w:t>
      </w:r>
      <w:r w:rsidR="009F5EDC">
        <w:t>______________</w:t>
      </w:r>
      <w:r w:rsidRPr="00285F09">
        <w:t>___</w:t>
      </w:r>
    </w:p>
    <w:p w14:paraId="63E1654E" w14:textId="77777777" w:rsidR="00CE1D2A" w:rsidRPr="004D06A0" w:rsidRDefault="00CE1D2A" w:rsidP="00CE1D2A">
      <w:pPr>
        <w:spacing w:line="276" w:lineRule="auto"/>
        <w:rPr>
          <w:b/>
          <w:sz w:val="20"/>
          <w:szCs w:val="20"/>
        </w:rPr>
      </w:pPr>
      <w:r w:rsidRPr="004D06A0">
        <w:rPr>
          <w:b/>
          <w:sz w:val="20"/>
          <w:szCs w:val="20"/>
        </w:rPr>
        <w:t>If appropriate please bring a personal supply of epinephrine, preferably in a pre-loaded autoinjector and know how to use it.</w:t>
      </w:r>
    </w:p>
    <w:p w14:paraId="58F859F8" w14:textId="77777777" w:rsidR="004D06A0" w:rsidRDefault="004D06A0" w:rsidP="00CE1D2A">
      <w:pPr>
        <w:spacing w:line="276" w:lineRule="auto"/>
      </w:pPr>
    </w:p>
    <w:p w14:paraId="2E2EF846" w14:textId="77777777" w:rsidR="00F5121D" w:rsidRDefault="00F5121D" w:rsidP="00CE1D2A">
      <w:pPr>
        <w:spacing w:line="276" w:lineRule="auto"/>
      </w:pPr>
    </w:p>
    <w:p w14:paraId="5AF7563E" w14:textId="77777777" w:rsidR="00F5121D" w:rsidRDefault="00F5121D" w:rsidP="00CE1D2A">
      <w:pPr>
        <w:spacing w:line="276" w:lineRule="auto"/>
      </w:pPr>
    </w:p>
    <w:p w14:paraId="4AA069DE" w14:textId="77777777" w:rsidR="00CE1D2A" w:rsidRPr="00285F09" w:rsidRDefault="004D06A0" w:rsidP="00CE1D2A">
      <w:pPr>
        <w:spacing w:line="276" w:lineRule="auto"/>
      </w:pPr>
      <w:r>
        <w:lastRenderedPageBreak/>
        <w:t>A</w:t>
      </w:r>
      <w:r w:rsidR="00CE1D2A" w:rsidRPr="00285F09">
        <w:t xml:space="preserve">ny other allergies?   </w:t>
      </w:r>
      <w:r w:rsidR="009F5EDC">
        <w:tab/>
      </w:r>
      <w:r w:rsidR="009F5EDC">
        <w:tab/>
      </w:r>
      <w:r w:rsidR="009F5EDC">
        <w:tab/>
      </w:r>
      <w:r w:rsidR="009F5EDC">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00CE1D2A" w:rsidRPr="00285F09">
        <w:instrText xml:space="preserve"> FORMCHECKBOX </w:instrText>
      </w:r>
      <w:r w:rsidR="00B22940">
        <w:fldChar w:fldCharType="separate"/>
      </w:r>
      <w:r w:rsidR="00E37255" w:rsidRPr="00285F09">
        <w:fldChar w:fldCharType="end"/>
      </w:r>
      <w:r w:rsidR="00CE1D2A" w:rsidRPr="00285F09">
        <w:t xml:space="preserve"> Yes</w:t>
      </w:r>
      <w:r w:rsidR="00CE1D2A" w:rsidRPr="00285F09">
        <w:tab/>
      </w:r>
      <w:r w:rsidR="009F5EDC">
        <w:tab/>
      </w:r>
      <w:r w:rsidR="00E37255" w:rsidRPr="00285F09">
        <w:fldChar w:fldCharType="begin">
          <w:ffData>
            <w:name w:val="Check2"/>
            <w:enabled/>
            <w:calcOnExit w:val="0"/>
            <w:checkBox>
              <w:sizeAuto/>
              <w:default w:val="0"/>
            </w:checkBox>
          </w:ffData>
        </w:fldChar>
      </w:r>
      <w:r w:rsidR="00CE1D2A" w:rsidRPr="00285F09">
        <w:instrText xml:space="preserve"> FORMCHECKBOX </w:instrText>
      </w:r>
      <w:r w:rsidR="00B22940">
        <w:fldChar w:fldCharType="separate"/>
      </w:r>
      <w:r w:rsidR="00E37255" w:rsidRPr="00285F09">
        <w:fldChar w:fldCharType="end"/>
      </w:r>
      <w:r w:rsidR="00CE1D2A" w:rsidRPr="00285F09">
        <w:t xml:space="preserve"> No     </w:t>
      </w:r>
    </w:p>
    <w:p w14:paraId="070A3D46" w14:textId="77777777" w:rsidR="00CE1D2A" w:rsidRPr="00285F09" w:rsidRDefault="00CE1D2A" w:rsidP="00CE1D2A">
      <w:pPr>
        <w:spacing w:line="276" w:lineRule="auto"/>
      </w:pPr>
      <w:r w:rsidRPr="00285F09">
        <w:t>Describe: ______________________________</w:t>
      </w:r>
      <w:r w:rsidR="009F5EDC">
        <w:t>______________</w:t>
      </w:r>
      <w:r w:rsidRPr="00285F09">
        <w:t>______________________________________________</w:t>
      </w:r>
    </w:p>
    <w:p w14:paraId="2EDD4ED1" w14:textId="77777777" w:rsidR="00CE1D2A" w:rsidRPr="00285F09" w:rsidRDefault="00CE1D2A" w:rsidP="00CE1D2A">
      <w:pPr>
        <w:spacing w:line="276" w:lineRule="auto"/>
      </w:pPr>
      <w:r w:rsidRPr="00285F09">
        <w:t>____________________________________________________</w:t>
      </w:r>
      <w:r w:rsidR="009F5EDC">
        <w:t>______________</w:t>
      </w:r>
      <w:r w:rsidRPr="00285F09">
        <w:t>________________________________</w:t>
      </w:r>
    </w:p>
    <w:p w14:paraId="7B257E17" w14:textId="77777777" w:rsidR="00CE1D2A" w:rsidRPr="00285F09" w:rsidRDefault="00CE1D2A" w:rsidP="00CE1D2A">
      <w:pPr>
        <w:spacing w:line="276" w:lineRule="auto"/>
      </w:pPr>
      <w:r w:rsidRPr="00285F09">
        <w:t>__________________________________________________________________</w:t>
      </w:r>
      <w:r w:rsidR="009F5EDC">
        <w:t>______________</w:t>
      </w:r>
      <w:r w:rsidRPr="00285F09">
        <w:t>__________________</w:t>
      </w:r>
    </w:p>
    <w:p w14:paraId="68633436" w14:textId="77777777" w:rsidR="00CE1D2A" w:rsidRPr="00285F09" w:rsidRDefault="00CE1D2A" w:rsidP="00CE1D2A">
      <w:pPr>
        <w:spacing w:line="276" w:lineRule="auto"/>
      </w:pPr>
    </w:p>
    <w:p w14:paraId="40D6DF32" w14:textId="77777777" w:rsidR="00CE1D2A" w:rsidRPr="00285F09" w:rsidRDefault="00CE1D2A" w:rsidP="00CE1D2A">
      <w:pPr>
        <w:spacing w:line="276" w:lineRule="auto"/>
        <w:rPr>
          <w:b/>
        </w:rPr>
      </w:pPr>
      <w:r w:rsidRPr="00285F09">
        <w:rPr>
          <w:b/>
        </w:rPr>
        <w:t>Medications</w:t>
      </w:r>
    </w:p>
    <w:p w14:paraId="0E3D6A5E" w14:textId="77777777" w:rsidR="00CE1D2A" w:rsidRPr="00285F09" w:rsidRDefault="00CE1D2A" w:rsidP="00CE1D2A">
      <w:pPr>
        <w:spacing w:line="276" w:lineRule="auto"/>
      </w:pPr>
      <w:r w:rsidRPr="00285F09">
        <w:t>Are you allergic to any medications?</w:t>
      </w:r>
      <w:r w:rsidRPr="00285F09">
        <w:tab/>
        <w:t xml:space="preserve">  </w:t>
      </w:r>
      <w:r w:rsidR="009F5EDC">
        <w:tab/>
      </w:r>
      <w:r w:rsidR="009F5EDC">
        <w:tab/>
      </w:r>
      <w:r w:rsidR="009F5EDC">
        <w:tab/>
      </w:r>
      <w:r w:rsidR="009F5EDC">
        <w:tab/>
      </w:r>
      <w:r w:rsidR="009F5EDC">
        <w:tab/>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65264C85" w14:textId="77777777" w:rsidR="00CE1D2A" w:rsidRPr="00285F09" w:rsidRDefault="00CE1D2A" w:rsidP="00CE1D2A">
      <w:pPr>
        <w:spacing w:line="276" w:lineRule="auto"/>
      </w:pPr>
      <w:r w:rsidRPr="00285F09">
        <w:t>Describe: ____________________________________________________________________________</w:t>
      </w:r>
      <w:r w:rsidR="009F5EDC">
        <w:t>______________</w:t>
      </w:r>
    </w:p>
    <w:p w14:paraId="09528940"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3E680430"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5DB466EE" w14:textId="77777777" w:rsidR="00F5121D" w:rsidRDefault="00F5121D" w:rsidP="00801F9B"/>
    <w:p w14:paraId="37757829" w14:textId="6CDDB391" w:rsidR="00CE1D2A" w:rsidRPr="00285F09" w:rsidRDefault="00CE1D2A" w:rsidP="00801F9B">
      <w:r w:rsidRPr="00285F09">
        <w:t>Are you currently taking any prescription or non-prescription medications? If so, please list information</w:t>
      </w:r>
    </w:p>
    <w:p w14:paraId="308F84C1" w14:textId="77777777" w:rsidR="00CE1D2A" w:rsidRPr="00285F09" w:rsidRDefault="00CE1D2A" w:rsidP="00CE1D2A">
      <w:pPr>
        <w:spacing w:line="276" w:lineRule="auto"/>
      </w:pPr>
    </w:p>
    <w:tbl>
      <w:tblPr>
        <w:tblStyle w:val="TableGrid"/>
        <w:tblW w:w="0" w:type="auto"/>
        <w:tblInd w:w="108" w:type="dxa"/>
        <w:tblLook w:val="04A0" w:firstRow="1" w:lastRow="0" w:firstColumn="1" w:lastColumn="0" w:noHBand="0" w:noVBand="1"/>
      </w:tblPr>
      <w:tblGrid>
        <w:gridCol w:w="2790"/>
        <w:gridCol w:w="2250"/>
        <w:gridCol w:w="2574"/>
        <w:gridCol w:w="2574"/>
      </w:tblGrid>
      <w:tr w:rsidR="00CE1D2A" w:rsidRPr="00285F09" w14:paraId="14E5D795" w14:textId="77777777" w:rsidTr="00CE1D2A">
        <w:tc>
          <w:tcPr>
            <w:tcW w:w="2790" w:type="dxa"/>
            <w:shd w:val="clear" w:color="auto" w:fill="D9D9D9" w:themeFill="background1" w:themeFillShade="D9"/>
          </w:tcPr>
          <w:p w14:paraId="0CE49B03" w14:textId="77777777" w:rsidR="00CE1D2A" w:rsidRPr="00285F09" w:rsidRDefault="00CE1D2A" w:rsidP="00CE1D2A">
            <w:pPr>
              <w:spacing w:line="276" w:lineRule="auto"/>
              <w:jc w:val="center"/>
              <w:rPr>
                <w:b/>
              </w:rPr>
            </w:pPr>
            <w:r w:rsidRPr="00285F09">
              <w:rPr>
                <w:b/>
              </w:rPr>
              <w:t>Medication</w:t>
            </w:r>
          </w:p>
        </w:tc>
        <w:tc>
          <w:tcPr>
            <w:tcW w:w="2250" w:type="dxa"/>
            <w:shd w:val="clear" w:color="auto" w:fill="D9D9D9" w:themeFill="background1" w:themeFillShade="D9"/>
          </w:tcPr>
          <w:p w14:paraId="391B6CBA" w14:textId="77777777" w:rsidR="00CE1D2A" w:rsidRPr="00285F09" w:rsidRDefault="00CE1D2A" w:rsidP="00CE1D2A">
            <w:pPr>
              <w:spacing w:line="276" w:lineRule="auto"/>
              <w:jc w:val="center"/>
              <w:rPr>
                <w:b/>
              </w:rPr>
            </w:pPr>
            <w:r w:rsidRPr="00285F09">
              <w:rPr>
                <w:b/>
              </w:rPr>
              <w:t>Dosage</w:t>
            </w:r>
          </w:p>
        </w:tc>
        <w:tc>
          <w:tcPr>
            <w:tcW w:w="2574" w:type="dxa"/>
            <w:shd w:val="clear" w:color="auto" w:fill="D9D9D9" w:themeFill="background1" w:themeFillShade="D9"/>
          </w:tcPr>
          <w:p w14:paraId="6C26DC9B" w14:textId="77777777" w:rsidR="00CE1D2A" w:rsidRPr="00285F09" w:rsidRDefault="00CE1D2A" w:rsidP="00CE1D2A">
            <w:pPr>
              <w:spacing w:line="276" w:lineRule="auto"/>
              <w:jc w:val="center"/>
              <w:rPr>
                <w:b/>
              </w:rPr>
            </w:pPr>
            <w:r w:rsidRPr="00285F09">
              <w:rPr>
                <w:b/>
              </w:rPr>
              <w:t>Side Effects/ Reactions</w:t>
            </w:r>
          </w:p>
        </w:tc>
        <w:tc>
          <w:tcPr>
            <w:tcW w:w="2574" w:type="dxa"/>
            <w:shd w:val="clear" w:color="auto" w:fill="D9D9D9" w:themeFill="background1" w:themeFillShade="D9"/>
          </w:tcPr>
          <w:p w14:paraId="29EA19A0" w14:textId="77777777" w:rsidR="00CE1D2A" w:rsidRPr="00285F09" w:rsidRDefault="00CE1D2A" w:rsidP="00CE1D2A">
            <w:pPr>
              <w:spacing w:line="276" w:lineRule="auto"/>
              <w:jc w:val="center"/>
              <w:rPr>
                <w:b/>
              </w:rPr>
            </w:pPr>
            <w:r w:rsidRPr="00285F09">
              <w:rPr>
                <w:b/>
              </w:rPr>
              <w:t>For what condition?</w:t>
            </w:r>
          </w:p>
        </w:tc>
      </w:tr>
      <w:tr w:rsidR="00CE1D2A" w:rsidRPr="00285F09" w14:paraId="7F7F6373" w14:textId="77777777" w:rsidTr="00CE1D2A">
        <w:tc>
          <w:tcPr>
            <w:tcW w:w="2790" w:type="dxa"/>
          </w:tcPr>
          <w:p w14:paraId="508C3B68" w14:textId="77777777" w:rsidR="00CE1D2A" w:rsidRPr="00285F09" w:rsidRDefault="00CE1D2A" w:rsidP="00CE1D2A">
            <w:pPr>
              <w:spacing w:line="360" w:lineRule="auto"/>
            </w:pPr>
          </w:p>
        </w:tc>
        <w:tc>
          <w:tcPr>
            <w:tcW w:w="2250" w:type="dxa"/>
          </w:tcPr>
          <w:p w14:paraId="2ECFDB2D" w14:textId="77777777" w:rsidR="00CE1D2A" w:rsidRPr="00285F09" w:rsidRDefault="00CE1D2A" w:rsidP="00CE1D2A">
            <w:pPr>
              <w:spacing w:line="360" w:lineRule="auto"/>
            </w:pPr>
          </w:p>
        </w:tc>
        <w:tc>
          <w:tcPr>
            <w:tcW w:w="2574" w:type="dxa"/>
          </w:tcPr>
          <w:p w14:paraId="77181161" w14:textId="77777777" w:rsidR="00CE1D2A" w:rsidRPr="00285F09" w:rsidRDefault="00CE1D2A" w:rsidP="00CE1D2A">
            <w:pPr>
              <w:spacing w:line="360" w:lineRule="auto"/>
            </w:pPr>
          </w:p>
        </w:tc>
        <w:tc>
          <w:tcPr>
            <w:tcW w:w="2574" w:type="dxa"/>
          </w:tcPr>
          <w:p w14:paraId="715FB3BE" w14:textId="77777777" w:rsidR="00CE1D2A" w:rsidRPr="00285F09" w:rsidRDefault="00CE1D2A" w:rsidP="00CE1D2A">
            <w:pPr>
              <w:spacing w:line="360" w:lineRule="auto"/>
            </w:pPr>
          </w:p>
        </w:tc>
      </w:tr>
      <w:tr w:rsidR="00CE1D2A" w:rsidRPr="00285F09" w14:paraId="5A8ACDF0" w14:textId="77777777" w:rsidTr="00CE1D2A">
        <w:tc>
          <w:tcPr>
            <w:tcW w:w="2790" w:type="dxa"/>
          </w:tcPr>
          <w:p w14:paraId="5517347A" w14:textId="77777777" w:rsidR="00CE1D2A" w:rsidRPr="00285F09" w:rsidRDefault="00CE1D2A" w:rsidP="00CE1D2A">
            <w:pPr>
              <w:spacing w:line="360" w:lineRule="auto"/>
            </w:pPr>
          </w:p>
        </w:tc>
        <w:tc>
          <w:tcPr>
            <w:tcW w:w="2250" w:type="dxa"/>
          </w:tcPr>
          <w:p w14:paraId="76451657" w14:textId="77777777" w:rsidR="00CE1D2A" w:rsidRPr="00285F09" w:rsidRDefault="00CE1D2A" w:rsidP="00CE1D2A">
            <w:pPr>
              <w:spacing w:line="360" w:lineRule="auto"/>
            </w:pPr>
          </w:p>
        </w:tc>
        <w:tc>
          <w:tcPr>
            <w:tcW w:w="2574" w:type="dxa"/>
          </w:tcPr>
          <w:p w14:paraId="537708A2" w14:textId="77777777" w:rsidR="00CE1D2A" w:rsidRPr="00285F09" w:rsidRDefault="00CE1D2A" w:rsidP="00CE1D2A">
            <w:pPr>
              <w:spacing w:line="360" w:lineRule="auto"/>
            </w:pPr>
          </w:p>
        </w:tc>
        <w:tc>
          <w:tcPr>
            <w:tcW w:w="2574" w:type="dxa"/>
          </w:tcPr>
          <w:p w14:paraId="1893009A" w14:textId="77777777" w:rsidR="00CE1D2A" w:rsidRPr="00285F09" w:rsidRDefault="00CE1D2A" w:rsidP="00CE1D2A">
            <w:pPr>
              <w:spacing w:line="360" w:lineRule="auto"/>
            </w:pPr>
          </w:p>
        </w:tc>
      </w:tr>
      <w:tr w:rsidR="00CE1D2A" w:rsidRPr="00285F09" w14:paraId="2C72A0DA" w14:textId="77777777" w:rsidTr="00CE1D2A">
        <w:tc>
          <w:tcPr>
            <w:tcW w:w="2790" w:type="dxa"/>
          </w:tcPr>
          <w:p w14:paraId="1A0B60A8" w14:textId="77777777" w:rsidR="00CE1D2A" w:rsidRPr="00285F09" w:rsidRDefault="00CE1D2A" w:rsidP="00CE1D2A">
            <w:pPr>
              <w:spacing w:line="360" w:lineRule="auto"/>
            </w:pPr>
          </w:p>
        </w:tc>
        <w:tc>
          <w:tcPr>
            <w:tcW w:w="2250" w:type="dxa"/>
          </w:tcPr>
          <w:p w14:paraId="4187D929" w14:textId="77777777" w:rsidR="00CE1D2A" w:rsidRPr="00285F09" w:rsidRDefault="00CE1D2A" w:rsidP="00CE1D2A">
            <w:pPr>
              <w:spacing w:line="360" w:lineRule="auto"/>
            </w:pPr>
          </w:p>
        </w:tc>
        <w:tc>
          <w:tcPr>
            <w:tcW w:w="2574" w:type="dxa"/>
          </w:tcPr>
          <w:p w14:paraId="13A2C25A" w14:textId="77777777" w:rsidR="00CE1D2A" w:rsidRPr="00285F09" w:rsidRDefault="00CE1D2A" w:rsidP="00CE1D2A">
            <w:pPr>
              <w:spacing w:line="360" w:lineRule="auto"/>
            </w:pPr>
          </w:p>
        </w:tc>
        <w:tc>
          <w:tcPr>
            <w:tcW w:w="2574" w:type="dxa"/>
          </w:tcPr>
          <w:p w14:paraId="6606C2F8" w14:textId="77777777" w:rsidR="00CE1D2A" w:rsidRPr="00285F09" w:rsidRDefault="00CE1D2A" w:rsidP="00CE1D2A">
            <w:pPr>
              <w:spacing w:line="360" w:lineRule="auto"/>
            </w:pPr>
          </w:p>
        </w:tc>
      </w:tr>
      <w:tr w:rsidR="00CE1D2A" w:rsidRPr="00285F09" w14:paraId="296DD9AB" w14:textId="77777777" w:rsidTr="00CE1D2A">
        <w:tc>
          <w:tcPr>
            <w:tcW w:w="2790" w:type="dxa"/>
          </w:tcPr>
          <w:p w14:paraId="44918F3B" w14:textId="77777777" w:rsidR="00CE1D2A" w:rsidRPr="00285F09" w:rsidRDefault="00CE1D2A" w:rsidP="00CE1D2A">
            <w:pPr>
              <w:spacing w:line="360" w:lineRule="auto"/>
            </w:pPr>
          </w:p>
        </w:tc>
        <w:tc>
          <w:tcPr>
            <w:tcW w:w="2250" w:type="dxa"/>
          </w:tcPr>
          <w:p w14:paraId="1F30A194" w14:textId="77777777" w:rsidR="00CE1D2A" w:rsidRPr="00285F09" w:rsidRDefault="00CE1D2A" w:rsidP="00CE1D2A">
            <w:pPr>
              <w:spacing w:line="360" w:lineRule="auto"/>
            </w:pPr>
          </w:p>
        </w:tc>
        <w:tc>
          <w:tcPr>
            <w:tcW w:w="2574" w:type="dxa"/>
          </w:tcPr>
          <w:p w14:paraId="27B367C2" w14:textId="77777777" w:rsidR="00CE1D2A" w:rsidRPr="00285F09" w:rsidRDefault="00CE1D2A" w:rsidP="00CE1D2A">
            <w:pPr>
              <w:spacing w:line="360" w:lineRule="auto"/>
            </w:pPr>
          </w:p>
        </w:tc>
        <w:tc>
          <w:tcPr>
            <w:tcW w:w="2574" w:type="dxa"/>
          </w:tcPr>
          <w:p w14:paraId="28A051C6" w14:textId="77777777" w:rsidR="00CE1D2A" w:rsidRPr="00285F09" w:rsidRDefault="00CE1D2A" w:rsidP="00CE1D2A">
            <w:pPr>
              <w:spacing w:line="360" w:lineRule="auto"/>
            </w:pPr>
          </w:p>
        </w:tc>
      </w:tr>
      <w:tr w:rsidR="00CE1D2A" w:rsidRPr="00285F09" w14:paraId="1C0FA782" w14:textId="77777777" w:rsidTr="00CE1D2A">
        <w:tc>
          <w:tcPr>
            <w:tcW w:w="2790" w:type="dxa"/>
          </w:tcPr>
          <w:p w14:paraId="76444C8F" w14:textId="77777777" w:rsidR="00CE1D2A" w:rsidRPr="00285F09" w:rsidRDefault="00CE1D2A" w:rsidP="00CE1D2A">
            <w:pPr>
              <w:spacing w:line="360" w:lineRule="auto"/>
            </w:pPr>
          </w:p>
        </w:tc>
        <w:tc>
          <w:tcPr>
            <w:tcW w:w="2250" w:type="dxa"/>
          </w:tcPr>
          <w:p w14:paraId="353A092E" w14:textId="77777777" w:rsidR="00CE1D2A" w:rsidRPr="00285F09" w:rsidRDefault="00CE1D2A" w:rsidP="00CE1D2A">
            <w:pPr>
              <w:spacing w:line="360" w:lineRule="auto"/>
            </w:pPr>
          </w:p>
        </w:tc>
        <w:tc>
          <w:tcPr>
            <w:tcW w:w="2574" w:type="dxa"/>
          </w:tcPr>
          <w:p w14:paraId="0E7EEDAD" w14:textId="77777777" w:rsidR="00CE1D2A" w:rsidRPr="00285F09" w:rsidRDefault="00CE1D2A" w:rsidP="00CE1D2A">
            <w:pPr>
              <w:spacing w:line="360" w:lineRule="auto"/>
            </w:pPr>
          </w:p>
        </w:tc>
        <w:tc>
          <w:tcPr>
            <w:tcW w:w="2574" w:type="dxa"/>
          </w:tcPr>
          <w:p w14:paraId="3670AFA9" w14:textId="77777777" w:rsidR="00CE1D2A" w:rsidRPr="00285F09" w:rsidRDefault="00CE1D2A" w:rsidP="00CE1D2A">
            <w:pPr>
              <w:spacing w:line="360" w:lineRule="auto"/>
            </w:pPr>
          </w:p>
        </w:tc>
      </w:tr>
      <w:tr w:rsidR="00CE1D2A" w:rsidRPr="00285F09" w14:paraId="7A187D2A" w14:textId="77777777" w:rsidTr="00CE1D2A">
        <w:tc>
          <w:tcPr>
            <w:tcW w:w="2790" w:type="dxa"/>
          </w:tcPr>
          <w:p w14:paraId="1F99FA26" w14:textId="77777777" w:rsidR="00CE1D2A" w:rsidRPr="00285F09" w:rsidRDefault="00CE1D2A" w:rsidP="00CE1D2A">
            <w:pPr>
              <w:spacing w:line="360" w:lineRule="auto"/>
            </w:pPr>
          </w:p>
        </w:tc>
        <w:tc>
          <w:tcPr>
            <w:tcW w:w="2250" w:type="dxa"/>
          </w:tcPr>
          <w:p w14:paraId="711E4810" w14:textId="77777777" w:rsidR="00CE1D2A" w:rsidRPr="00285F09" w:rsidRDefault="00CE1D2A" w:rsidP="00CE1D2A">
            <w:pPr>
              <w:spacing w:line="360" w:lineRule="auto"/>
            </w:pPr>
          </w:p>
        </w:tc>
        <w:tc>
          <w:tcPr>
            <w:tcW w:w="2574" w:type="dxa"/>
          </w:tcPr>
          <w:p w14:paraId="31BF79DC" w14:textId="77777777" w:rsidR="00CE1D2A" w:rsidRPr="00285F09" w:rsidRDefault="00CE1D2A" w:rsidP="00CE1D2A">
            <w:pPr>
              <w:spacing w:line="360" w:lineRule="auto"/>
            </w:pPr>
          </w:p>
        </w:tc>
        <w:tc>
          <w:tcPr>
            <w:tcW w:w="2574" w:type="dxa"/>
          </w:tcPr>
          <w:p w14:paraId="19B2C411" w14:textId="77777777" w:rsidR="00CE1D2A" w:rsidRPr="00285F09" w:rsidRDefault="00CE1D2A" w:rsidP="00CE1D2A">
            <w:pPr>
              <w:spacing w:line="360" w:lineRule="auto"/>
            </w:pPr>
          </w:p>
        </w:tc>
      </w:tr>
      <w:tr w:rsidR="00CE1D2A" w:rsidRPr="00285F09" w14:paraId="4B7742EF" w14:textId="77777777" w:rsidTr="00CE1D2A">
        <w:tc>
          <w:tcPr>
            <w:tcW w:w="2790" w:type="dxa"/>
          </w:tcPr>
          <w:p w14:paraId="1886AEEB" w14:textId="77777777" w:rsidR="00CE1D2A" w:rsidRPr="00285F09" w:rsidRDefault="00CE1D2A" w:rsidP="00CE1D2A">
            <w:pPr>
              <w:spacing w:line="360" w:lineRule="auto"/>
            </w:pPr>
          </w:p>
        </w:tc>
        <w:tc>
          <w:tcPr>
            <w:tcW w:w="2250" w:type="dxa"/>
          </w:tcPr>
          <w:p w14:paraId="01F12E30" w14:textId="77777777" w:rsidR="00CE1D2A" w:rsidRPr="00285F09" w:rsidRDefault="00CE1D2A" w:rsidP="00CE1D2A">
            <w:pPr>
              <w:spacing w:line="360" w:lineRule="auto"/>
            </w:pPr>
          </w:p>
        </w:tc>
        <w:tc>
          <w:tcPr>
            <w:tcW w:w="2574" w:type="dxa"/>
          </w:tcPr>
          <w:p w14:paraId="1C859F7D" w14:textId="77777777" w:rsidR="00CE1D2A" w:rsidRPr="00285F09" w:rsidRDefault="00CE1D2A" w:rsidP="00CE1D2A">
            <w:pPr>
              <w:spacing w:line="360" w:lineRule="auto"/>
            </w:pPr>
          </w:p>
        </w:tc>
        <w:tc>
          <w:tcPr>
            <w:tcW w:w="2574" w:type="dxa"/>
          </w:tcPr>
          <w:p w14:paraId="4D442CCB" w14:textId="77777777" w:rsidR="00CE1D2A" w:rsidRPr="00285F09" w:rsidRDefault="00CE1D2A" w:rsidP="00CE1D2A">
            <w:pPr>
              <w:spacing w:line="360" w:lineRule="auto"/>
            </w:pPr>
          </w:p>
        </w:tc>
      </w:tr>
      <w:tr w:rsidR="00801F9B" w:rsidRPr="00285F09" w14:paraId="10128931" w14:textId="77777777" w:rsidTr="00CE1D2A">
        <w:tc>
          <w:tcPr>
            <w:tcW w:w="2790" w:type="dxa"/>
          </w:tcPr>
          <w:p w14:paraId="394FA6D6" w14:textId="77777777" w:rsidR="00801F9B" w:rsidRPr="00285F09" w:rsidRDefault="00801F9B" w:rsidP="00CE1D2A">
            <w:pPr>
              <w:spacing w:line="360" w:lineRule="auto"/>
            </w:pPr>
          </w:p>
        </w:tc>
        <w:tc>
          <w:tcPr>
            <w:tcW w:w="2250" w:type="dxa"/>
          </w:tcPr>
          <w:p w14:paraId="3FC03BAE" w14:textId="77777777" w:rsidR="00801F9B" w:rsidRPr="00285F09" w:rsidRDefault="00801F9B" w:rsidP="00CE1D2A">
            <w:pPr>
              <w:spacing w:line="360" w:lineRule="auto"/>
            </w:pPr>
          </w:p>
        </w:tc>
        <w:tc>
          <w:tcPr>
            <w:tcW w:w="2574" w:type="dxa"/>
          </w:tcPr>
          <w:p w14:paraId="4CBE572E" w14:textId="77777777" w:rsidR="00801F9B" w:rsidRPr="00285F09" w:rsidRDefault="00801F9B" w:rsidP="00CE1D2A">
            <w:pPr>
              <w:spacing w:line="360" w:lineRule="auto"/>
            </w:pPr>
          </w:p>
        </w:tc>
        <w:tc>
          <w:tcPr>
            <w:tcW w:w="2574" w:type="dxa"/>
          </w:tcPr>
          <w:p w14:paraId="3D2358CD" w14:textId="77777777" w:rsidR="00801F9B" w:rsidRPr="00285F09" w:rsidRDefault="00801F9B" w:rsidP="00CE1D2A">
            <w:pPr>
              <w:spacing w:line="360" w:lineRule="auto"/>
            </w:pPr>
          </w:p>
        </w:tc>
      </w:tr>
      <w:tr w:rsidR="00801F9B" w:rsidRPr="00285F09" w14:paraId="707DB557" w14:textId="77777777" w:rsidTr="00CE1D2A">
        <w:tc>
          <w:tcPr>
            <w:tcW w:w="2790" w:type="dxa"/>
          </w:tcPr>
          <w:p w14:paraId="3225D2AD" w14:textId="77777777" w:rsidR="00801F9B" w:rsidRPr="00285F09" w:rsidRDefault="00801F9B" w:rsidP="00CE1D2A">
            <w:pPr>
              <w:spacing w:line="360" w:lineRule="auto"/>
            </w:pPr>
          </w:p>
        </w:tc>
        <w:tc>
          <w:tcPr>
            <w:tcW w:w="2250" w:type="dxa"/>
          </w:tcPr>
          <w:p w14:paraId="70100153" w14:textId="77777777" w:rsidR="00801F9B" w:rsidRPr="00285F09" w:rsidRDefault="00801F9B" w:rsidP="00CE1D2A">
            <w:pPr>
              <w:spacing w:line="360" w:lineRule="auto"/>
            </w:pPr>
          </w:p>
        </w:tc>
        <w:tc>
          <w:tcPr>
            <w:tcW w:w="2574" w:type="dxa"/>
          </w:tcPr>
          <w:p w14:paraId="310FBC1F" w14:textId="77777777" w:rsidR="00801F9B" w:rsidRPr="00285F09" w:rsidRDefault="00801F9B" w:rsidP="00CE1D2A">
            <w:pPr>
              <w:spacing w:line="360" w:lineRule="auto"/>
            </w:pPr>
          </w:p>
        </w:tc>
        <w:tc>
          <w:tcPr>
            <w:tcW w:w="2574" w:type="dxa"/>
          </w:tcPr>
          <w:p w14:paraId="43B0CB8D" w14:textId="77777777" w:rsidR="00801F9B" w:rsidRPr="00285F09" w:rsidRDefault="00801F9B" w:rsidP="00CE1D2A">
            <w:pPr>
              <w:spacing w:line="360" w:lineRule="auto"/>
            </w:pPr>
          </w:p>
        </w:tc>
      </w:tr>
      <w:tr w:rsidR="00801F9B" w:rsidRPr="00285F09" w14:paraId="0F6C8EA9" w14:textId="77777777" w:rsidTr="00CE1D2A">
        <w:tc>
          <w:tcPr>
            <w:tcW w:w="2790" w:type="dxa"/>
          </w:tcPr>
          <w:p w14:paraId="21A2B1A2" w14:textId="77777777" w:rsidR="00801F9B" w:rsidRPr="00285F09" w:rsidRDefault="00801F9B" w:rsidP="00CE1D2A">
            <w:pPr>
              <w:spacing w:line="360" w:lineRule="auto"/>
            </w:pPr>
          </w:p>
        </w:tc>
        <w:tc>
          <w:tcPr>
            <w:tcW w:w="2250" w:type="dxa"/>
          </w:tcPr>
          <w:p w14:paraId="79856465" w14:textId="77777777" w:rsidR="00801F9B" w:rsidRPr="00285F09" w:rsidRDefault="00801F9B" w:rsidP="00CE1D2A">
            <w:pPr>
              <w:spacing w:line="360" w:lineRule="auto"/>
            </w:pPr>
          </w:p>
        </w:tc>
        <w:tc>
          <w:tcPr>
            <w:tcW w:w="2574" w:type="dxa"/>
          </w:tcPr>
          <w:p w14:paraId="0D698103" w14:textId="77777777" w:rsidR="00801F9B" w:rsidRPr="00285F09" w:rsidRDefault="00801F9B" w:rsidP="00CE1D2A">
            <w:pPr>
              <w:spacing w:line="360" w:lineRule="auto"/>
            </w:pPr>
          </w:p>
        </w:tc>
        <w:tc>
          <w:tcPr>
            <w:tcW w:w="2574" w:type="dxa"/>
          </w:tcPr>
          <w:p w14:paraId="23870F8E" w14:textId="77777777" w:rsidR="00801F9B" w:rsidRPr="00285F09" w:rsidRDefault="00801F9B" w:rsidP="00CE1D2A">
            <w:pPr>
              <w:spacing w:line="360" w:lineRule="auto"/>
            </w:pPr>
          </w:p>
        </w:tc>
      </w:tr>
      <w:tr w:rsidR="00801F9B" w:rsidRPr="00285F09" w14:paraId="2A354A45" w14:textId="77777777" w:rsidTr="00CE1D2A">
        <w:tc>
          <w:tcPr>
            <w:tcW w:w="2790" w:type="dxa"/>
          </w:tcPr>
          <w:p w14:paraId="52A9953A" w14:textId="77777777" w:rsidR="00801F9B" w:rsidRPr="00285F09" w:rsidRDefault="00801F9B" w:rsidP="00CE1D2A">
            <w:pPr>
              <w:spacing w:line="360" w:lineRule="auto"/>
            </w:pPr>
          </w:p>
        </w:tc>
        <w:tc>
          <w:tcPr>
            <w:tcW w:w="2250" w:type="dxa"/>
          </w:tcPr>
          <w:p w14:paraId="4ECEB5E0" w14:textId="77777777" w:rsidR="00801F9B" w:rsidRPr="00285F09" w:rsidRDefault="00801F9B" w:rsidP="00CE1D2A">
            <w:pPr>
              <w:spacing w:line="360" w:lineRule="auto"/>
            </w:pPr>
          </w:p>
        </w:tc>
        <w:tc>
          <w:tcPr>
            <w:tcW w:w="2574" w:type="dxa"/>
          </w:tcPr>
          <w:p w14:paraId="6B242A1D" w14:textId="77777777" w:rsidR="00801F9B" w:rsidRPr="00285F09" w:rsidRDefault="00801F9B" w:rsidP="00CE1D2A">
            <w:pPr>
              <w:spacing w:line="360" w:lineRule="auto"/>
            </w:pPr>
          </w:p>
        </w:tc>
        <w:tc>
          <w:tcPr>
            <w:tcW w:w="2574" w:type="dxa"/>
          </w:tcPr>
          <w:p w14:paraId="65708F46" w14:textId="77777777" w:rsidR="00801F9B" w:rsidRPr="00285F09" w:rsidRDefault="00801F9B" w:rsidP="00CE1D2A">
            <w:pPr>
              <w:spacing w:line="360" w:lineRule="auto"/>
            </w:pPr>
          </w:p>
        </w:tc>
      </w:tr>
      <w:tr w:rsidR="00801F9B" w:rsidRPr="00285F09" w14:paraId="132262E3" w14:textId="77777777" w:rsidTr="00CE1D2A">
        <w:tc>
          <w:tcPr>
            <w:tcW w:w="2790" w:type="dxa"/>
          </w:tcPr>
          <w:p w14:paraId="596F0ABD" w14:textId="77777777" w:rsidR="00801F9B" w:rsidRPr="00285F09" w:rsidRDefault="00801F9B" w:rsidP="00CE1D2A">
            <w:pPr>
              <w:spacing w:line="360" w:lineRule="auto"/>
            </w:pPr>
          </w:p>
        </w:tc>
        <w:tc>
          <w:tcPr>
            <w:tcW w:w="2250" w:type="dxa"/>
          </w:tcPr>
          <w:p w14:paraId="13FBCE0D" w14:textId="77777777" w:rsidR="00801F9B" w:rsidRPr="00285F09" w:rsidRDefault="00801F9B" w:rsidP="00CE1D2A">
            <w:pPr>
              <w:spacing w:line="360" w:lineRule="auto"/>
            </w:pPr>
          </w:p>
        </w:tc>
        <w:tc>
          <w:tcPr>
            <w:tcW w:w="2574" w:type="dxa"/>
          </w:tcPr>
          <w:p w14:paraId="3E1C96F3" w14:textId="77777777" w:rsidR="00801F9B" w:rsidRPr="00285F09" w:rsidRDefault="00801F9B" w:rsidP="00CE1D2A">
            <w:pPr>
              <w:spacing w:line="360" w:lineRule="auto"/>
            </w:pPr>
          </w:p>
        </w:tc>
        <w:tc>
          <w:tcPr>
            <w:tcW w:w="2574" w:type="dxa"/>
          </w:tcPr>
          <w:p w14:paraId="69D7B407" w14:textId="77777777" w:rsidR="00801F9B" w:rsidRPr="00285F09" w:rsidRDefault="00801F9B" w:rsidP="00CE1D2A">
            <w:pPr>
              <w:spacing w:line="360" w:lineRule="auto"/>
            </w:pPr>
          </w:p>
        </w:tc>
      </w:tr>
      <w:tr w:rsidR="00801F9B" w:rsidRPr="00285F09" w14:paraId="2DF92002" w14:textId="77777777" w:rsidTr="00CE1D2A">
        <w:tc>
          <w:tcPr>
            <w:tcW w:w="2790" w:type="dxa"/>
          </w:tcPr>
          <w:p w14:paraId="293858FC" w14:textId="77777777" w:rsidR="00801F9B" w:rsidRPr="00285F09" w:rsidRDefault="00801F9B" w:rsidP="00CE1D2A">
            <w:pPr>
              <w:spacing w:line="360" w:lineRule="auto"/>
            </w:pPr>
          </w:p>
        </w:tc>
        <w:tc>
          <w:tcPr>
            <w:tcW w:w="2250" w:type="dxa"/>
          </w:tcPr>
          <w:p w14:paraId="71BA9010" w14:textId="77777777" w:rsidR="00801F9B" w:rsidRPr="00285F09" w:rsidRDefault="00801F9B" w:rsidP="00CE1D2A">
            <w:pPr>
              <w:spacing w:line="360" w:lineRule="auto"/>
            </w:pPr>
          </w:p>
        </w:tc>
        <w:tc>
          <w:tcPr>
            <w:tcW w:w="2574" w:type="dxa"/>
          </w:tcPr>
          <w:p w14:paraId="1D35B1D2" w14:textId="77777777" w:rsidR="00801F9B" w:rsidRPr="00285F09" w:rsidRDefault="00801F9B" w:rsidP="00CE1D2A">
            <w:pPr>
              <w:spacing w:line="360" w:lineRule="auto"/>
            </w:pPr>
          </w:p>
        </w:tc>
        <w:tc>
          <w:tcPr>
            <w:tcW w:w="2574" w:type="dxa"/>
          </w:tcPr>
          <w:p w14:paraId="2FF39072" w14:textId="77777777" w:rsidR="00801F9B" w:rsidRPr="00285F09" w:rsidRDefault="00801F9B" w:rsidP="00CE1D2A">
            <w:pPr>
              <w:spacing w:line="360" w:lineRule="auto"/>
            </w:pPr>
          </w:p>
        </w:tc>
      </w:tr>
    </w:tbl>
    <w:p w14:paraId="494DC837" w14:textId="77777777" w:rsidR="00CE1D2A" w:rsidRPr="00285F09" w:rsidRDefault="00CE1D2A" w:rsidP="00CE1D2A">
      <w:pPr>
        <w:spacing w:line="276" w:lineRule="auto"/>
        <w:rPr>
          <w:b/>
        </w:rPr>
      </w:pPr>
    </w:p>
    <w:p w14:paraId="4806B781" w14:textId="77777777" w:rsidR="00CE1D2A" w:rsidRPr="00285F09" w:rsidRDefault="00CE1D2A" w:rsidP="009F5EDC">
      <w:pPr>
        <w:rPr>
          <w:b/>
        </w:rPr>
      </w:pPr>
      <w:r w:rsidRPr="00285F09">
        <w:rPr>
          <w:b/>
        </w:rPr>
        <w:t>Cold, Heat, Altitude</w:t>
      </w:r>
    </w:p>
    <w:p w14:paraId="44BA9B51" w14:textId="77777777" w:rsidR="00CE1D2A" w:rsidRPr="00285F09" w:rsidRDefault="00CE1D2A" w:rsidP="00CE1D2A">
      <w:pPr>
        <w:spacing w:line="276" w:lineRule="auto"/>
      </w:pPr>
      <w:r w:rsidRPr="00285F09">
        <w:t xml:space="preserve">History of frostbite, Raynaud’s Syndrome or hypothermia? </w:t>
      </w:r>
      <w:r w:rsidRPr="00285F09">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w:t>
      </w:r>
      <w:r w:rsidRPr="00285F09">
        <w:tab/>
      </w:r>
      <w:r w:rsidRPr="00285F09">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45E548E5" w14:textId="77777777" w:rsidR="00CE1D2A" w:rsidRPr="00285F09" w:rsidRDefault="00CE1D2A" w:rsidP="00CE1D2A">
      <w:pPr>
        <w:spacing w:line="276" w:lineRule="auto"/>
      </w:pPr>
      <w:r w:rsidRPr="00285F09">
        <w:t>Describe: _____________________________________</w:t>
      </w:r>
      <w:r w:rsidR="009F5EDC">
        <w:t>______________</w:t>
      </w:r>
      <w:r w:rsidRPr="00285F09">
        <w:t>_______________________________________</w:t>
      </w:r>
    </w:p>
    <w:p w14:paraId="082A4433" w14:textId="77777777" w:rsidR="00CE1D2A" w:rsidRPr="00285F09" w:rsidRDefault="00CE1D2A" w:rsidP="00CE1D2A">
      <w:pPr>
        <w:spacing w:line="276" w:lineRule="auto"/>
      </w:pPr>
      <w:r w:rsidRPr="00285F09">
        <w:t>___________________________________________________________</w:t>
      </w:r>
      <w:r w:rsidR="009F5EDC">
        <w:t>______________</w:t>
      </w:r>
      <w:r w:rsidRPr="00285F09">
        <w:t>_________________________</w:t>
      </w:r>
    </w:p>
    <w:p w14:paraId="5887052F" w14:textId="77777777" w:rsidR="00CE1D2A" w:rsidRPr="00285F09" w:rsidRDefault="00CE1D2A" w:rsidP="00CE1D2A">
      <w:pPr>
        <w:spacing w:line="276" w:lineRule="auto"/>
      </w:pPr>
      <w:r w:rsidRPr="00285F09">
        <w:t>_________________________________________________________________________</w:t>
      </w:r>
      <w:r w:rsidR="009F5EDC">
        <w:t>______________</w:t>
      </w:r>
      <w:r w:rsidRPr="00285F09">
        <w:t>___________</w:t>
      </w:r>
    </w:p>
    <w:p w14:paraId="4EDEBFCE" w14:textId="77777777" w:rsidR="00CE1D2A" w:rsidRPr="00285F09" w:rsidRDefault="00CE1D2A" w:rsidP="00CE1D2A">
      <w:pPr>
        <w:spacing w:line="276" w:lineRule="auto"/>
      </w:pPr>
      <w:r w:rsidRPr="00285F09">
        <w:t xml:space="preserve">History of acute mountain sickness, high altitude pulmonary/cerebral edema?   </w:t>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   </w:t>
      </w:r>
      <w:r w:rsidRPr="00285F09">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5271129C" w14:textId="77777777" w:rsidR="00CE1D2A" w:rsidRPr="00285F09" w:rsidRDefault="00CE1D2A" w:rsidP="00CE1D2A">
      <w:pPr>
        <w:spacing w:line="276" w:lineRule="auto"/>
      </w:pPr>
      <w:r w:rsidRPr="00285F09">
        <w:t>Describe: ________________________________________________________________</w:t>
      </w:r>
      <w:r w:rsidR="009F5EDC">
        <w:t>______________</w:t>
      </w:r>
      <w:r w:rsidRPr="00285F09">
        <w:t>____________</w:t>
      </w:r>
    </w:p>
    <w:p w14:paraId="56E3BD2B"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79DCF3EF"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2C870572" w14:textId="77777777" w:rsidR="00CE1D2A" w:rsidRPr="00285F09" w:rsidRDefault="00CE1D2A" w:rsidP="00CE1D2A">
      <w:pPr>
        <w:spacing w:line="276" w:lineRule="auto"/>
      </w:pPr>
      <w:r w:rsidRPr="00285F09">
        <w:t xml:space="preserve">History of heat stroke or other heat related illness? </w:t>
      </w:r>
      <w:r w:rsidR="009F5EDC">
        <w:tab/>
      </w:r>
      <w:r w:rsidR="009F5EDC">
        <w:tab/>
      </w:r>
      <w:r w:rsidR="009F5EDC">
        <w:tab/>
      </w:r>
      <w:r w:rsidR="009F5EDC">
        <w:tab/>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52E8B65D" w14:textId="77777777" w:rsidR="00CE1D2A" w:rsidRPr="00285F09" w:rsidRDefault="00CE1D2A" w:rsidP="00CE1D2A">
      <w:pPr>
        <w:spacing w:line="276" w:lineRule="auto"/>
      </w:pPr>
      <w:r w:rsidRPr="00285F09">
        <w:t>Describe: ____________________________________________________________________________</w:t>
      </w:r>
      <w:r w:rsidR="009F5EDC">
        <w:t>______________</w:t>
      </w:r>
    </w:p>
    <w:p w14:paraId="44A8E05B"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1DB3E358"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19256A1B" w14:textId="77777777" w:rsidR="00CE1D2A" w:rsidRPr="00285F09" w:rsidRDefault="00CE1D2A" w:rsidP="00CE1D2A">
      <w:pPr>
        <w:spacing w:line="276" w:lineRule="auto"/>
      </w:pPr>
    </w:p>
    <w:p w14:paraId="4B645E0E" w14:textId="77777777" w:rsidR="00CE1D2A" w:rsidRPr="00285F09" w:rsidRDefault="00CE1D2A" w:rsidP="00CE1D2A">
      <w:pPr>
        <w:spacing w:line="276" w:lineRule="auto"/>
        <w:rPr>
          <w:b/>
        </w:rPr>
      </w:pPr>
      <w:r w:rsidRPr="00285F09">
        <w:rPr>
          <w:b/>
        </w:rPr>
        <w:lastRenderedPageBreak/>
        <w:t>Fitness</w:t>
      </w:r>
    </w:p>
    <w:p w14:paraId="64792D87" w14:textId="77777777" w:rsidR="00CE1D2A" w:rsidRPr="00285F09" w:rsidRDefault="00CE1D2A" w:rsidP="00CE1D2A">
      <w:pPr>
        <w:spacing w:line="276" w:lineRule="auto"/>
      </w:pPr>
      <w:r w:rsidRPr="00285F09">
        <w:t xml:space="preserve">Do you exercise regularly?   </w:t>
      </w:r>
      <w:r w:rsidR="009F5EDC">
        <w:tab/>
      </w:r>
      <w:r w:rsidR="009F5EDC">
        <w:tab/>
      </w:r>
      <w:r w:rsidR="009F5EDC">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B22940">
        <w:fldChar w:fldCharType="separate"/>
      </w:r>
      <w:r w:rsidR="00E37255" w:rsidRPr="00285F09">
        <w:fldChar w:fldCharType="end"/>
      </w:r>
      <w:r w:rsidRPr="00285F09">
        <w:t xml:space="preserve"> No     </w:t>
      </w:r>
    </w:p>
    <w:p w14:paraId="17D48A35" w14:textId="77777777" w:rsidR="00CE1D2A" w:rsidRPr="00285F09" w:rsidRDefault="00CE1D2A" w:rsidP="00CE1D2A">
      <w:pPr>
        <w:spacing w:line="276" w:lineRule="auto"/>
      </w:pPr>
      <w:r w:rsidRPr="00285F09">
        <w:t>If so, what do you do: _______________________________________________________</w:t>
      </w:r>
      <w:r w:rsidR="009F5EDC">
        <w:t>______________</w:t>
      </w:r>
      <w:r w:rsidRPr="00285F09">
        <w:t>___________</w:t>
      </w:r>
    </w:p>
    <w:p w14:paraId="4FC6D7E3" w14:textId="77777777" w:rsidR="00CE1D2A" w:rsidRPr="00285F09" w:rsidRDefault="00CE1D2A" w:rsidP="00CE1D2A">
      <w:pPr>
        <w:spacing w:line="276" w:lineRule="auto"/>
      </w:pPr>
      <w:r w:rsidRPr="00285F09">
        <w:t>____________________________________________________________________________________</w:t>
      </w:r>
      <w:r w:rsidR="009F5EDC">
        <w:t>______________</w:t>
      </w:r>
    </w:p>
    <w:p w14:paraId="1A5507FE" w14:textId="77777777" w:rsidR="00CE1D2A" w:rsidRPr="00285F09" w:rsidRDefault="00CE1D2A" w:rsidP="00CE1D2A">
      <w:pPr>
        <w:spacing w:line="276" w:lineRule="auto"/>
      </w:pPr>
      <w:r w:rsidRPr="00285F09">
        <w:t>___________________________________________________________________________________</w:t>
      </w:r>
      <w:r w:rsidR="009F5EDC">
        <w:t>______________</w:t>
      </w:r>
      <w:r w:rsidRPr="00285F09">
        <w:t>_</w:t>
      </w:r>
      <w:r w:rsidRPr="00285F09">
        <w:tab/>
      </w:r>
    </w:p>
    <w:p w14:paraId="4B205DA9" w14:textId="77777777" w:rsidR="00CE1D2A" w:rsidRPr="00285F09" w:rsidRDefault="00CE1D2A" w:rsidP="00CE1D2A">
      <w:pPr>
        <w:spacing w:line="276" w:lineRule="auto"/>
      </w:pPr>
    </w:p>
    <w:p w14:paraId="33B5F3B0" w14:textId="77777777" w:rsidR="00CE1D2A" w:rsidRPr="00285F09" w:rsidRDefault="00CE1D2A" w:rsidP="00CE1D2A">
      <w:pPr>
        <w:spacing w:line="276" w:lineRule="auto"/>
        <w:rPr>
          <w:b/>
        </w:rPr>
      </w:pPr>
      <w:r w:rsidRPr="00285F09">
        <w:rPr>
          <w:b/>
        </w:rPr>
        <w:t>Emergency Contact Information</w:t>
      </w:r>
    </w:p>
    <w:p w14:paraId="665271DD" w14:textId="77777777" w:rsidR="004D06A0" w:rsidRPr="00285F09" w:rsidRDefault="00CE1D2A" w:rsidP="00CE1D2A">
      <w:pPr>
        <w:spacing w:line="276" w:lineRule="auto"/>
      </w:pPr>
      <w:r w:rsidRPr="00285F09">
        <w:t>Name: _____________________</w:t>
      </w:r>
      <w:r w:rsidR="009F5EDC">
        <w:t xml:space="preserve">________________________  </w:t>
      </w:r>
      <w:r w:rsidR="009F5EDC">
        <w:tab/>
      </w:r>
      <w:r w:rsidRPr="00285F09">
        <w:t>Relationship to you: _______</w:t>
      </w:r>
      <w:r w:rsidR="009F5EDC">
        <w:t>___________</w:t>
      </w:r>
      <w:r w:rsidRPr="00285F09">
        <w:t>___________</w:t>
      </w:r>
    </w:p>
    <w:p w14:paraId="03E71DB4" w14:textId="77777777" w:rsidR="00CE1D2A" w:rsidRPr="00285F09" w:rsidRDefault="00CE1D2A" w:rsidP="00CE1D2A">
      <w:pPr>
        <w:spacing w:line="276" w:lineRule="auto"/>
      </w:pPr>
      <w:r w:rsidRPr="00285F09">
        <w:t>Home Phone#: ____________________</w:t>
      </w:r>
      <w:r w:rsidR="009F5EDC">
        <w:t>____________</w:t>
      </w:r>
      <w:r w:rsidRPr="00285F09">
        <w:t>______</w:t>
      </w:r>
      <w:r w:rsidRPr="00285F09">
        <w:tab/>
        <w:t>Cell Phone#: _________________</w:t>
      </w:r>
      <w:r w:rsidR="009F5EDC">
        <w:t>____</w:t>
      </w:r>
      <w:r w:rsidRPr="00285F09">
        <w:t>______________</w:t>
      </w:r>
    </w:p>
    <w:p w14:paraId="546B43E1" w14:textId="77777777" w:rsidR="00CE1D2A" w:rsidRPr="00285F09" w:rsidRDefault="00CE1D2A" w:rsidP="00CE1D2A">
      <w:pPr>
        <w:spacing w:line="276" w:lineRule="auto"/>
      </w:pPr>
      <w:r w:rsidRPr="00285F09">
        <w:t>Emergency Contact Address: ______________________________</w:t>
      </w:r>
      <w:r w:rsidR="009F5EDC">
        <w:t>______________</w:t>
      </w:r>
      <w:r w:rsidRPr="00285F09">
        <w:t>______________________________</w:t>
      </w:r>
    </w:p>
    <w:p w14:paraId="3217DF23" w14:textId="77777777" w:rsidR="00CE1D2A" w:rsidRPr="00285F09" w:rsidRDefault="00CE1D2A" w:rsidP="00CE1D2A"/>
    <w:p w14:paraId="58D817BB" w14:textId="77777777" w:rsidR="00CE1D2A" w:rsidRPr="00285F09" w:rsidRDefault="00CE1D2A" w:rsidP="00CE1D2A">
      <w:pPr>
        <w:spacing w:line="360" w:lineRule="auto"/>
        <w:rPr>
          <w:b/>
        </w:rPr>
      </w:pPr>
      <w:r w:rsidRPr="00285F09">
        <w:rPr>
          <w:b/>
        </w:rPr>
        <w:t>Insurance Information**</w:t>
      </w:r>
    </w:p>
    <w:p w14:paraId="75134EDA" w14:textId="77777777" w:rsidR="00CE1D2A" w:rsidRPr="00285F09" w:rsidRDefault="00CE1D2A" w:rsidP="00CE1D2A">
      <w:pPr>
        <w:spacing w:line="360" w:lineRule="auto"/>
      </w:pPr>
      <w:r w:rsidRPr="00285F09">
        <w:t>Name of Insurance Company: __________________</w:t>
      </w:r>
      <w:r w:rsidR="009F5EDC">
        <w:t>_______________</w:t>
      </w:r>
      <w:r w:rsidRPr="00285F09">
        <w:t>_________________________________________</w:t>
      </w:r>
    </w:p>
    <w:p w14:paraId="00C4ECF2" w14:textId="77777777" w:rsidR="00CE1D2A" w:rsidRPr="00285F09" w:rsidRDefault="00CE1D2A" w:rsidP="00CE1D2A">
      <w:pPr>
        <w:spacing w:line="360" w:lineRule="auto"/>
      </w:pPr>
      <w:r w:rsidRPr="00285F09">
        <w:t>ID or Policy Number: ____________</w:t>
      </w:r>
      <w:r w:rsidR="009F5EDC">
        <w:t>____</w:t>
      </w:r>
      <w:r w:rsidRPr="00285F09">
        <w:t>____________</w:t>
      </w:r>
      <w:r w:rsidR="009F5EDC">
        <w:t>______</w:t>
      </w:r>
      <w:r w:rsidRPr="00285F09">
        <w:tab/>
      </w:r>
      <w:r w:rsidR="009F5EDC">
        <w:t xml:space="preserve">Group: ___________ </w:t>
      </w:r>
      <w:r w:rsidRPr="00285F09">
        <w:t>Plan: ________</w:t>
      </w:r>
      <w:r w:rsidR="009F5EDC">
        <w:t>__________</w:t>
      </w:r>
      <w:r w:rsidRPr="00285F09">
        <w:t>_____</w:t>
      </w:r>
    </w:p>
    <w:p w14:paraId="1DC2BB2F" w14:textId="77777777" w:rsidR="00CE1D2A" w:rsidRPr="00285F09" w:rsidRDefault="00CE1D2A" w:rsidP="00CE1D2A">
      <w:pPr>
        <w:spacing w:line="360" w:lineRule="auto"/>
      </w:pPr>
      <w:r w:rsidRPr="00285F09">
        <w:t xml:space="preserve">Contact Information: </w:t>
      </w:r>
      <w:r w:rsidRPr="00285F09">
        <w:tab/>
        <w:t>____________________________________________________</w:t>
      </w:r>
      <w:r w:rsidR="009F5EDC">
        <w:t>____________</w:t>
      </w:r>
      <w:r w:rsidRPr="00285F09">
        <w:t>______________</w:t>
      </w:r>
    </w:p>
    <w:p w14:paraId="5293C78D" w14:textId="77777777" w:rsidR="00CE1D2A" w:rsidRPr="00285F09" w:rsidRDefault="00CE1D2A" w:rsidP="00CE1D2A">
      <w:pPr>
        <w:spacing w:line="360" w:lineRule="auto"/>
      </w:pPr>
      <w:r w:rsidRPr="00285F09">
        <w:tab/>
      </w:r>
      <w:r w:rsidRPr="00285F09">
        <w:tab/>
      </w:r>
      <w:r w:rsidRPr="00285F09">
        <w:tab/>
        <w:t>_______________________________________</w:t>
      </w:r>
      <w:r w:rsidR="009F5EDC">
        <w:t>____________</w:t>
      </w:r>
      <w:r w:rsidRPr="00285F09">
        <w:t>___________________________</w:t>
      </w:r>
    </w:p>
    <w:p w14:paraId="0A5B4A86" w14:textId="77777777" w:rsidR="00842FDC" w:rsidRDefault="00CE1D2A" w:rsidP="004D06A0">
      <w:pPr>
        <w:spacing w:line="360" w:lineRule="auto"/>
        <w:rPr>
          <w:b/>
        </w:rPr>
      </w:pPr>
      <w:r w:rsidRPr="00285F09">
        <w:rPr>
          <w:b/>
        </w:rPr>
        <w:t>**Please provide a copy of the front and back of your insurance card if possible and attach to form.</w:t>
      </w:r>
    </w:p>
    <w:p w14:paraId="6B46ADD3" w14:textId="77777777" w:rsidR="00801F9B" w:rsidRDefault="00801F9B" w:rsidP="00801F9B">
      <w:pPr>
        <w:rPr>
          <w:b/>
          <w:sz w:val="24"/>
        </w:rPr>
      </w:pPr>
      <w:r w:rsidRPr="00906EE5">
        <w:rPr>
          <w:b/>
          <w:sz w:val="24"/>
        </w:rPr>
        <w:t xml:space="preserve">TruAdventure staff may contact you about answers provided </w:t>
      </w:r>
      <w:r>
        <w:rPr>
          <w:b/>
          <w:sz w:val="24"/>
        </w:rPr>
        <w:t>on</w:t>
      </w:r>
      <w:r w:rsidRPr="00906EE5">
        <w:rPr>
          <w:b/>
          <w:sz w:val="24"/>
        </w:rPr>
        <w:t xml:space="preserve"> this health history form. The goal of these conversations will be to gain further information or clarify information so that we may provide you with the best and safe</w:t>
      </w:r>
      <w:r w:rsidR="00890D85">
        <w:rPr>
          <w:b/>
          <w:sz w:val="24"/>
        </w:rPr>
        <w:t>st</w:t>
      </w:r>
      <w:r w:rsidRPr="00906EE5">
        <w:rPr>
          <w:b/>
          <w:sz w:val="24"/>
        </w:rPr>
        <w:t xml:space="preserve"> experience possible. </w:t>
      </w:r>
      <w:r>
        <w:rPr>
          <w:b/>
          <w:sz w:val="24"/>
        </w:rPr>
        <w:t>If our staff determines</w:t>
      </w:r>
      <w:r w:rsidRPr="00906EE5">
        <w:rPr>
          <w:b/>
          <w:sz w:val="24"/>
        </w:rPr>
        <w:t xml:space="preserve"> it necessary to ask a participant to seek medical clearance prior to participation in the program</w:t>
      </w:r>
      <w:r w:rsidR="00890D85">
        <w:rPr>
          <w:b/>
          <w:sz w:val="24"/>
        </w:rPr>
        <w:t>,</w:t>
      </w:r>
      <w:r w:rsidRPr="00906EE5">
        <w:rPr>
          <w:b/>
          <w:sz w:val="24"/>
        </w:rPr>
        <w:t xml:space="preserve"> that medical clearance from a licensed health professional will be required before the participant will be allowed to participate in a TruAdventure trip. </w:t>
      </w:r>
    </w:p>
    <w:p w14:paraId="11876BDF" w14:textId="77777777" w:rsidR="00801F9B" w:rsidRDefault="00801F9B">
      <w:pPr>
        <w:rPr>
          <w:b/>
          <w:sz w:val="52"/>
          <w:szCs w:val="52"/>
        </w:rPr>
      </w:pPr>
      <w:r>
        <w:rPr>
          <w:b/>
          <w:sz w:val="52"/>
          <w:szCs w:val="52"/>
        </w:rPr>
        <w:br w:type="page"/>
      </w:r>
    </w:p>
    <w:p w14:paraId="1341F300" w14:textId="77777777" w:rsidR="004D06A0" w:rsidRPr="00285F09" w:rsidRDefault="004D06A0" w:rsidP="004D06A0">
      <w:pPr>
        <w:jc w:val="center"/>
        <w:rPr>
          <w:b/>
          <w:sz w:val="52"/>
          <w:szCs w:val="52"/>
        </w:rPr>
      </w:pPr>
      <w:r w:rsidRPr="00285F09">
        <w:rPr>
          <w:b/>
          <w:sz w:val="52"/>
          <w:szCs w:val="52"/>
        </w:rPr>
        <w:lastRenderedPageBreak/>
        <w:t>TruAdventure</w:t>
      </w:r>
    </w:p>
    <w:p w14:paraId="64140830" w14:textId="77777777" w:rsidR="004D06A0" w:rsidRPr="009417B2" w:rsidRDefault="004D06A0" w:rsidP="004D06A0">
      <w:pPr>
        <w:jc w:val="center"/>
        <w:rPr>
          <w:b/>
          <w:sz w:val="36"/>
        </w:rPr>
      </w:pPr>
      <w:r>
        <w:rPr>
          <w:b/>
          <w:sz w:val="36"/>
        </w:rPr>
        <w:t>Participant</w:t>
      </w:r>
      <w:r w:rsidRPr="009417B2">
        <w:rPr>
          <w:b/>
          <w:sz w:val="36"/>
        </w:rPr>
        <w:t xml:space="preserve"> Agreement</w:t>
      </w:r>
      <w:r>
        <w:rPr>
          <w:b/>
          <w:sz w:val="36"/>
        </w:rPr>
        <w:t xml:space="preserve"> &amp; Code of Conduct</w:t>
      </w:r>
    </w:p>
    <w:p w14:paraId="6F8AF453" w14:textId="77777777" w:rsidR="004D06A0" w:rsidRPr="009417B2" w:rsidRDefault="004D06A0" w:rsidP="004D06A0">
      <w:pPr>
        <w:jc w:val="center"/>
        <w:rPr>
          <w:b/>
          <w:sz w:val="28"/>
        </w:rPr>
      </w:pPr>
      <w:r w:rsidRPr="009417B2">
        <w:rPr>
          <w:b/>
          <w:sz w:val="28"/>
        </w:rPr>
        <w:t>(Including acknowledgement and assumption of risks)</w:t>
      </w:r>
    </w:p>
    <w:p w14:paraId="40CBFAA8" w14:textId="77777777" w:rsidR="004D06A0" w:rsidRDefault="004D06A0" w:rsidP="004D06A0"/>
    <w:p w14:paraId="6C5BC516" w14:textId="77777777" w:rsidR="00801F9B" w:rsidRPr="00610AB0" w:rsidRDefault="00801F9B" w:rsidP="00801F9B">
      <w:pPr>
        <w:rPr>
          <w:i/>
        </w:rPr>
      </w:pPr>
      <w:r w:rsidRPr="00610AB0">
        <w:rPr>
          <w:i/>
        </w:rPr>
        <w:t xml:space="preserve">Please read this document carefully. It must be signed by all </w:t>
      </w:r>
      <w:r>
        <w:rPr>
          <w:i/>
        </w:rPr>
        <w:t xml:space="preserve">participants </w:t>
      </w:r>
      <w:r w:rsidRPr="00610AB0">
        <w:rPr>
          <w:i/>
        </w:rPr>
        <w:t xml:space="preserve">and is designed to provide informed consent for participation in the field excursion of the above named </w:t>
      </w:r>
      <w:r>
        <w:rPr>
          <w:i/>
        </w:rPr>
        <w:t>program</w:t>
      </w:r>
      <w:r w:rsidRPr="00610AB0">
        <w:rPr>
          <w:i/>
        </w:rPr>
        <w:t>.</w:t>
      </w:r>
      <w:r>
        <w:rPr>
          <w:i/>
        </w:rPr>
        <w:t xml:space="preserve"> It also outlines expectations for participation in the field excursion and participant behavior during the trip.</w:t>
      </w:r>
    </w:p>
    <w:p w14:paraId="17A4D6D4" w14:textId="77777777" w:rsidR="00801F9B" w:rsidRDefault="00801F9B" w:rsidP="00801F9B"/>
    <w:p w14:paraId="29D243FB" w14:textId="77777777" w:rsidR="00801F9B" w:rsidRPr="004E62A2" w:rsidRDefault="00801F9B" w:rsidP="00801F9B">
      <w:pPr>
        <w:jc w:val="center"/>
        <w:rPr>
          <w:u w:val="single"/>
        </w:rPr>
      </w:pPr>
      <w:r w:rsidRPr="004E62A2">
        <w:rPr>
          <w:u w:val="single"/>
        </w:rPr>
        <w:t>Activities and Risks</w:t>
      </w:r>
    </w:p>
    <w:p w14:paraId="0286BA2C" w14:textId="77777777" w:rsidR="00801F9B" w:rsidRDefault="00801F9B" w:rsidP="00801F9B"/>
    <w:p w14:paraId="05A0D020" w14:textId="77777777" w:rsidR="00801F9B" w:rsidRDefault="00801F9B" w:rsidP="00801F9B">
      <w:r>
        <w:t>I, _________________________________, understand that the seven-day field excursion trip TruAdventure involves doing physical activity and traveling in the outdoors. Activities will vary from hiking through higher altitudes between 6000 and 8000 feet, hiking over rocky</w:t>
      </w:r>
      <w:r w:rsidR="00DD0556">
        <w:t xml:space="preserve"> and at sometimes steep terrain</w:t>
      </w:r>
      <w:r>
        <w:t xml:space="preserve">, </w:t>
      </w:r>
      <w:r w:rsidR="00FE2474">
        <w:t>horseback riding or rock climbing (a choice between the two), and whitewater rafting</w:t>
      </w:r>
      <w:r w:rsidRPr="00FE2474">
        <w:t>.</w:t>
      </w:r>
      <w:r>
        <w:t xml:space="preserve"> I further understand and acknowledge that the activities of the trip have risks, including risks that are inherent to the activities. The same elements that contribute to the unique character of these activities can cause loss or damage of equipment, accidental injury, illness, or in extreme cases, permanent trauma, disability, or death. The following describes some, but not all, of the inherent risks of trip activities:</w:t>
      </w:r>
    </w:p>
    <w:p w14:paraId="055D2091" w14:textId="77777777" w:rsidR="00801F9B" w:rsidRDefault="00801F9B" w:rsidP="00801F9B"/>
    <w:p w14:paraId="60B702FA" w14:textId="77777777" w:rsidR="00801F9B" w:rsidRDefault="00801F9B" w:rsidP="00801F9B">
      <w:pPr>
        <w:pStyle w:val="ListParagraph"/>
        <w:numPr>
          <w:ilvl w:val="0"/>
          <w:numId w:val="1"/>
        </w:numPr>
      </w:pPr>
      <w:r>
        <w:t>Trip activities may be strenuous, physically and emotionally.</w:t>
      </w:r>
    </w:p>
    <w:p w14:paraId="67FA1720" w14:textId="77777777" w:rsidR="00801F9B" w:rsidRDefault="00801F9B" w:rsidP="00801F9B">
      <w:pPr>
        <w:pStyle w:val="ListParagraph"/>
      </w:pPr>
    </w:p>
    <w:p w14:paraId="00560590" w14:textId="77777777" w:rsidR="00801F9B" w:rsidRDefault="00801F9B" w:rsidP="00801F9B">
      <w:pPr>
        <w:pStyle w:val="ListParagraph"/>
        <w:numPr>
          <w:ilvl w:val="0"/>
          <w:numId w:val="1"/>
        </w:numPr>
      </w:pPr>
      <w:r>
        <w:t xml:space="preserve">The trip will occur in more remote locations. These lands are open to the public and exposed to the acts of persons not associated with the program or Truman State University. Remote locations may be hours away from medical care and medical care or evacuation could be significantly delayed. </w:t>
      </w:r>
    </w:p>
    <w:p w14:paraId="7F201E1B" w14:textId="77777777" w:rsidR="00801F9B" w:rsidRDefault="00801F9B" w:rsidP="00801F9B"/>
    <w:p w14:paraId="0E2FE5E1" w14:textId="77777777" w:rsidR="00801F9B" w:rsidRDefault="00801F9B" w:rsidP="00801F9B">
      <w:pPr>
        <w:pStyle w:val="ListParagraph"/>
        <w:numPr>
          <w:ilvl w:val="0"/>
          <w:numId w:val="1"/>
        </w:numPr>
      </w:pPr>
      <w:r>
        <w:t>Equipment may fail or malfunction.</w:t>
      </w:r>
    </w:p>
    <w:p w14:paraId="5E92922C" w14:textId="77777777" w:rsidR="00801F9B" w:rsidRDefault="00801F9B" w:rsidP="00801F9B"/>
    <w:p w14:paraId="37FE8CFC" w14:textId="77777777" w:rsidR="00801F9B" w:rsidRDefault="00801F9B" w:rsidP="00801F9B">
      <w:pPr>
        <w:pStyle w:val="ListParagraph"/>
        <w:numPr>
          <w:ilvl w:val="0"/>
          <w:numId w:val="1"/>
        </w:numPr>
      </w:pPr>
      <w:r>
        <w:t>Though efforts will be made to accommodate food allergies, participants with food allergies or sensitivities can come in contact with offending food types. Potable water will be available and provided, but is participants choose to drink from untreated sources, risks can include diarrhea and flu-like illnesses.</w:t>
      </w:r>
    </w:p>
    <w:p w14:paraId="3B7361B6" w14:textId="77777777" w:rsidR="00801F9B" w:rsidRDefault="00801F9B" w:rsidP="00801F9B"/>
    <w:p w14:paraId="54784581" w14:textId="77777777" w:rsidR="00801F9B" w:rsidRDefault="00801F9B" w:rsidP="00801F9B">
      <w:pPr>
        <w:pStyle w:val="ListParagraph"/>
        <w:numPr>
          <w:ilvl w:val="0"/>
          <w:numId w:val="1"/>
        </w:numPr>
      </w:pPr>
      <w:r>
        <w:t>Travel is by vehicle, raft, on foot and by other means, over improved and unimproved roads, rugged trails and off-trail terrain, including boulder fields, downed timber, creek crossings, high mountain passes, steep slopes, and slippery rocks. Travel risks include collision, falling, drowning, becoming lost, and other risks usually associated with such travel, including environmental risks.</w:t>
      </w:r>
    </w:p>
    <w:p w14:paraId="250F3D28" w14:textId="77777777" w:rsidR="00801F9B" w:rsidRDefault="00801F9B" w:rsidP="00801F9B">
      <w:r>
        <w:t xml:space="preserve"> </w:t>
      </w:r>
    </w:p>
    <w:p w14:paraId="54A9F275" w14:textId="77777777" w:rsidR="00801F9B" w:rsidRDefault="00801F9B" w:rsidP="00801F9B">
      <w:pPr>
        <w:pStyle w:val="ListParagraph"/>
        <w:numPr>
          <w:ilvl w:val="0"/>
          <w:numId w:val="1"/>
        </w:numPr>
      </w:pPr>
      <w:r>
        <w:t>Environmental risks and hazards include flowing, deep and/or cold water, insects, snakes, predators, and large animals; falling or rolling rocks; lightning; falling timber, and forces of nature, including weather which may change to extreme conditions. Possible injuries and illnesses include hypothermia, frostbite, immersion foot, high altitude illnesses, sunburn, heatstroke, dehydration, and other mild and serious conditions.</w:t>
      </w:r>
    </w:p>
    <w:p w14:paraId="16C764EC" w14:textId="77777777" w:rsidR="00801F9B" w:rsidRDefault="00801F9B" w:rsidP="00801F9B"/>
    <w:p w14:paraId="7A777338" w14:textId="77777777" w:rsidR="00801F9B" w:rsidRDefault="00801F9B" w:rsidP="00801F9B">
      <w:pPr>
        <w:pStyle w:val="ListParagraph"/>
        <w:numPr>
          <w:ilvl w:val="0"/>
          <w:numId w:val="1"/>
        </w:numPr>
      </w:pPr>
      <w:r>
        <w:t>Decisions made by the trip leader, and other staff, contractors, and participants will be based on a variety of perceptions and evaluations, which by their nature are imprecise and subject to errors in judgment. Misjudgments may pertain to, among other things, a participant’s capabilities, environment, terrain, water and weather conditions, natural hazards, routes, and medical conditions.</w:t>
      </w:r>
    </w:p>
    <w:p w14:paraId="538C221B" w14:textId="77777777" w:rsidR="00801F9B" w:rsidRDefault="00801F9B" w:rsidP="00801F9B"/>
    <w:p w14:paraId="42053BE7" w14:textId="77777777" w:rsidR="00801F9B" w:rsidRDefault="00801F9B" w:rsidP="00801F9B">
      <w:r>
        <w:t xml:space="preserve">I have read and understand the general information about the TruAdventure program. I have had a chance to ask questions via communication with the Truman Institute and the Instructor.  Where I have had questions I have discussed these questions with the organizers.  </w:t>
      </w:r>
    </w:p>
    <w:p w14:paraId="5DD7DB71" w14:textId="77777777" w:rsidR="00801F9B" w:rsidRDefault="00801F9B" w:rsidP="00801F9B"/>
    <w:p w14:paraId="3D0A65AD" w14:textId="77777777" w:rsidR="00801F9B" w:rsidRDefault="00801F9B">
      <w:pPr>
        <w:rPr>
          <w:u w:val="single"/>
        </w:rPr>
      </w:pPr>
      <w:r>
        <w:rPr>
          <w:u w:val="single"/>
        </w:rPr>
        <w:br w:type="page"/>
      </w:r>
    </w:p>
    <w:p w14:paraId="52EB7FB4" w14:textId="77777777" w:rsidR="00801F9B" w:rsidRPr="009417B2" w:rsidRDefault="00801F9B" w:rsidP="00801F9B">
      <w:pPr>
        <w:jc w:val="center"/>
        <w:rPr>
          <w:u w:val="single"/>
        </w:rPr>
      </w:pPr>
      <w:r w:rsidRPr="009417B2">
        <w:rPr>
          <w:u w:val="single"/>
        </w:rPr>
        <w:lastRenderedPageBreak/>
        <w:t>Acknowledgement and Assumption of Inherent and Other Risks</w:t>
      </w:r>
    </w:p>
    <w:p w14:paraId="2F8EFEC6" w14:textId="77777777" w:rsidR="00801F9B" w:rsidRDefault="00801F9B" w:rsidP="00801F9B"/>
    <w:p w14:paraId="1BD0B85D" w14:textId="77777777" w:rsidR="00801F9B" w:rsidRDefault="00801F9B" w:rsidP="00801F9B">
      <w:r>
        <w:t xml:space="preserve">I understand and acknowledge that the description above (“Activities and Risks”) of the inherent risks of TruAdventure is not complete and that other, including unknown or unanticipated, risks, inherent and otherwise, may result in property loss, injury, illness, or death. I acknowledge that my participation in this field excursion trip may result in property loss, injury, illness, or death. I acknowledge that my participation in this field excursion trip is purely voluntary, and I wish to participate in spite of and with knowledge of the inherent and other risks involved. </w:t>
      </w:r>
      <w:r w:rsidRPr="00D12DD8">
        <w:rPr>
          <w:b/>
        </w:rPr>
        <w:t>I acknowledge and assume the inherent risks described above and all other inherent risks of the field excursion trip. In addition, except with respect to an injury and other loss which occurs on lands whose rules and regulations prohibit my doing so as a matter of law, I expressly assume ALL risks of participating in the field excursion trip, inherent or otherwise, and whether or not described above.</w:t>
      </w:r>
    </w:p>
    <w:p w14:paraId="313D97BC" w14:textId="77777777" w:rsidR="00801F9B" w:rsidRDefault="00801F9B" w:rsidP="00801F9B"/>
    <w:p w14:paraId="22F2D9DF" w14:textId="77777777" w:rsidR="00801F9B" w:rsidRDefault="00801F9B" w:rsidP="00801F9B">
      <w:pPr>
        <w:rPr>
          <w:u w:val="single"/>
        </w:rPr>
      </w:pPr>
    </w:p>
    <w:p w14:paraId="599CF9EE" w14:textId="77777777" w:rsidR="00801F9B" w:rsidRDefault="00801F9B" w:rsidP="00801F9B">
      <w:pPr>
        <w:rPr>
          <w:u w:val="single"/>
        </w:rPr>
      </w:pPr>
    </w:p>
    <w:p w14:paraId="762D08F5" w14:textId="77777777" w:rsidR="00801F9B" w:rsidRDefault="00801F9B" w:rsidP="00801F9B">
      <w:r>
        <w:rPr>
          <w:u w:val="single"/>
        </w:rPr>
        <w:t>______________________________________________</w:t>
      </w:r>
    </w:p>
    <w:p w14:paraId="38BD959E" w14:textId="77777777" w:rsidR="00801F9B" w:rsidRPr="0058686F" w:rsidRDefault="00801F9B" w:rsidP="00801F9B">
      <w:r>
        <w:t>Printed</w:t>
      </w:r>
      <w:r w:rsidRPr="0058686F">
        <w:t xml:space="preserve"> Name</w:t>
      </w:r>
    </w:p>
    <w:p w14:paraId="5C21968E" w14:textId="77777777" w:rsidR="00801F9B" w:rsidRDefault="00801F9B" w:rsidP="00801F9B">
      <w:pPr>
        <w:rPr>
          <w:u w:val="single"/>
        </w:rPr>
      </w:pPr>
    </w:p>
    <w:p w14:paraId="0F999C5B" w14:textId="77777777" w:rsidR="00801F9B" w:rsidRDefault="00801F9B" w:rsidP="00801F9B">
      <w:pPr>
        <w:rPr>
          <w:u w:val="single"/>
        </w:rPr>
      </w:pPr>
    </w:p>
    <w:p w14:paraId="13100F93" w14:textId="77777777" w:rsidR="00801F9B" w:rsidRDefault="00801F9B" w:rsidP="00801F9B">
      <w:pPr>
        <w:rPr>
          <w:u w:val="single"/>
        </w:rPr>
      </w:pPr>
      <w:r>
        <w:rPr>
          <w:u w:val="single"/>
        </w:rPr>
        <w:t xml:space="preserve">______________________________________________                           </w:t>
      </w:r>
    </w:p>
    <w:p w14:paraId="6A323CF0" w14:textId="77777777" w:rsidR="00801F9B" w:rsidRPr="0058686F" w:rsidRDefault="00801F9B" w:rsidP="00801F9B">
      <w:r w:rsidRPr="0058686F">
        <w:t>Signature</w:t>
      </w:r>
    </w:p>
    <w:p w14:paraId="2458A86B" w14:textId="77777777" w:rsidR="00801F9B" w:rsidRDefault="00801F9B" w:rsidP="00801F9B">
      <w:pPr>
        <w:rPr>
          <w:u w:val="single"/>
        </w:rPr>
      </w:pPr>
    </w:p>
    <w:p w14:paraId="7841D38E" w14:textId="77777777" w:rsidR="00801F9B" w:rsidRDefault="00801F9B" w:rsidP="00801F9B">
      <w:pPr>
        <w:rPr>
          <w:u w:val="single"/>
        </w:rPr>
      </w:pPr>
    </w:p>
    <w:p w14:paraId="105DE1C1" w14:textId="77777777" w:rsidR="00801F9B" w:rsidRDefault="00801F9B" w:rsidP="00801F9B">
      <w:r>
        <w:rPr>
          <w:u w:val="single"/>
        </w:rPr>
        <w:t>________________________</w:t>
      </w:r>
    </w:p>
    <w:p w14:paraId="7CAA63A1" w14:textId="77777777" w:rsidR="00801F9B" w:rsidRPr="0058686F" w:rsidRDefault="00801F9B" w:rsidP="00801F9B">
      <w:r w:rsidRPr="0058686F">
        <w:t>Date</w:t>
      </w:r>
      <w:r w:rsidRPr="0058686F">
        <w:br w:type="page"/>
      </w:r>
    </w:p>
    <w:p w14:paraId="2FBD125F" w14:textId="77777777" w:rsidR="00801F9B" w:rsidRDefault="00801F9B" w:rsidP="00801F9B">
      <w:pPr>
        <w:rPr>
          <w:u w:val="single"/>
        </w:rPr>
      </w:pPr>
    </w:p>
    <w:p w14:paraId="03769C29" w14:textId="77777777" w:rsidR="00801F9B" w:rsidRPr="0058686F" w:rsidRDefault="00801F9B" w:rsidP="00801F9B">
      <w:pPr>
        <w:jc w:val="center"/>
        <w:rPr>
          <w:b/>
          <w:sz w:val="40"/>
          <w:u w:val="single"/>
        </w:rPr>
      </w:pPr>
      <w:r>
        <w:rPr>
          <w:b/>
          <w:sz w:val="40"/>
          <w:u w:val="single"/>
        </w:rPr>
        <w:t>Participant</w:t>
      </w:r>
      <w:r w:rsidRPr="0058686F">
        <w:rPr>
          <w:b/>
          <w:sz w:val="40"/>
          <w:u w:val="single"/>
        </w:rPr>
        <w:t xml:space="preserve"> Code of Conduct</w:t>
      </w:r>
    </w:p>
    <w:p w14:paraId="7851759B" w14:textId="77777777" w:rsidR="00801F9B" w:rsidRDefault="00801F9B" w:rsidP="00801F9B"/>
    <w:p w14:paraId="6819BBA9" w14:textId="77777777" w:rsidR="00801F9B" w:rsidRDefault="00801F9B" w:rsidP="00801F9B">
      <w:r>
        <w:t>I understand that while on the field excursion trip I am representing myself and Truman State University. I promise to adhere to applicable federal, state, and local laws and to the following rules listed below.</w:t>
      </w:r>
    </w:p>
    <w:p w14:paraId="3E412214" w14:textId="77777777" w:rsidR="00801F9B" w:rsidRDefault="00801F9B" w:rsidP="00801F9B"/>
    <w:p w14:paraId="63C53161" w14:textId="77777777" w:rsidR="00801F9B" w:rsidRDefault="00801F9B" w:rsidP="00801F9B">
      <w:pPr>
        <w:pStyle w:val="ListParagraph"/>
        <w:numPr>
          <w:ilvl w:val="0"/>
          <w:numId w:val="2"/>
        </w:numPr>
      </w:pPr>
      <w:r>
        <w:t>I will at all times consider the safety of myself and the group by acting responsibly and not taking unnecessary risks with my well-being or others.</w:t>
      </w:r>
    </w:p>
    <w:p w14:paraId="1F044775" w14:textId="77777777" w:rsidR="00801F9B" w:rsidRDefault="00801F9B" w:rsidP="00801F9B"/>
    <w:p w14:paraId="02361898" w14:textId="77777777" w:rsidR="00801F9B" w:rsidRDefault="00801F9B" w:rsidP="00801F9B">
      <w:pPr>
        <w:pStyle w:val="ListParagraph"/>
        <w:numPr>
          <w:ilvl w:val="0"/>
          <w:numId w:val="2"/>
        </w:numPr>
      </w:pPr>
      <w:r>
        <w:t>I will promote a safe and welcoming environment while on this trip regardless of gender, race, or sexual orientation by respecting my fellow trip participants’ rights to their own beliefs, thoughts, and lifestyles by not engaging in any degrading or hurtful behavior, language, or comments.</w:t>
      </w:r>
    </w:p>
    <w:p w14:paraId="705A1E76" w14:textId="77777777" w:rsidR="00801F9B" w:rsidRDefault="00801F9B" w:rsidP="00801F9B"/>
    <w:p w14:paraId="4C4F8B41" w14:textId="77777777" w:rsidR="00801F9B" w:rsidRDefault="00801F9B" w:rsidP="00801F9B">
      <w:pPr>
        <w:pStyle w:val="ListParagraph"/>
        <w:numPr>
          <w:ilvl w:val="0"/>
          <w:numId w:val="2"/>
        </w:numPr>
      </w:pPr>
      <w:r>
        <w:t>I will follow the instructions of the trip leaders and support staff at all times to maintain my safety and that of others on the trip.</w:t>
      </w:r>
    </w:p>
    <w:p w14:paraId="229E2D3C" w14:textId="77777777" w:rsidR="00801F9B" w:rsidRDefault="00801F9B" w:rsidP="00801F9B"/>
    <w:p w14:paraId="293A0A80" w14:textId="77777777" w:rsidR="00801F9B" w:rsidRDefault="00801F9B" w:rsidP="00801F9B">
      <w:pPr>
        <w:pStyle w:val="ListParagraph"/>
        <w:numPr>
          <w:ilvl w:val="0"/>
          <w:numId w:val="2"/>
        </w:numPr>
      </w:pPr>
      <w:r>
        <w:t>I will not drink alcohol, where prohibited by law or park policy, nor engage in any illicit drug use while on this trip.</w:t>
      </w:r>
    </w:p>
    <w:p w14:paraId="32B190B7" w14:textId="77777777" w:rsidR="00801F9B" w:rsidRDefault="00801F9B" w:rsidP="00801F9B"/>
    <w:p w14:paraId="61098981" w14:textId="77777777" w:rsidR="00801F9B" w:rsidRDefault="00801F9B" w:rsidP="00801F9B">
      <w:pPr>
        <w:pStyle w:val="ListParagraph"/>
        <w:numPr>
          <w:ilvl w:val="0"/>
          <w:numId w:val="2"/>
        </w:numPr>
      </w:pPr>
      <w:r>
        <w:t xml:space="preserve">I will follow Leave No Trace Principles (instruction will be provided) and the rules and regulations of the parks to protect the environment that I am visiting.  </w:t>
      </w:r>
    </w:p>
    <w:p w14:paraId="45ED0F93" w14:textId="77777777" w:rsidR="00801F9B" w:rsidRDefault="00801F9B" w:rsidP="00801F9B"/>
    <w:p w14:paraId="327B61F4" w14:textId="77777777" w:rsidR="00801F9B" w:rsidRDefault="00801F9B" w:rsidP="00801F9B">
      <w:pPr>
        <w:pStyle w:val="ListParagraph"/>
        <w:numPr>
          <w:ilvl w:val="0"/>
          <w:numId w:val="2"/>
        </w:numPr>
      </w:pPr>
      <w:r>
        <w:t xml:space="preserve">I will encourage a positive and fun learning environment for everyone by maintaining a positive attitude, contributing my own thoughts, ideas, and skills and encouraging my tripmates during our activities. </w:t>
      </w:r>
    </w:p>
    <w:p w14:paraId="4269A887" w14:textId="77777777" w:rsidR="00801F9B" w:rsidRDefault="00801F9B" w:rsidP="00801F9B"/>
    <w:p w14:paraId="6A73298B" w14:textId="77777777" w:rsidR="00801F9B" w:rsidRDefault="00801F9B" w:rsidP="00801F9B">
      <w:pPr>
        <w:pStyle w:val="ListParagraph"/>
        <w:numPr>
          <w:ilvl w:val="0"/>
          <w:numId w:val="2"/>
        </w:numPr>
      </w:pPr>
      <w:r>
        <w:t xml:space="preserve">If I have a conflict or problem with anyone, I will respectfully address the issue with the person(s) involved through open and mature discussion. If the problem cannot be resolved I will bring it to the attention of the trip leaders so that a resolution can be reached. </w:t>
      </w:r>
    </w:p>
    <w:p w14:paraId="5F0DA5EA" w14:textId="77777777" w:rsidR="00801F9B" w:rsidRDefault="00801F9B" w:rsidP="00801F9B">
      <w:pPr>
        <w:pStyle w:val="ListParagraph"/>
      </w:pPr>
    </w:p>
    <w:p w14:paraId="29A2FBD8" w14:textId="77777777" w:rsidR="00801F9B" w:rsidRDefault="00801F9B" w:rsidP="00801F9B">
      <w:r>
        <w:t>By signing this document I acknowledge and agree to adhere to the following behavioral code during the TruAdventure trip.</w:t>
      </w:r>
    </w:p>
    <w:p w14:paraId="6CA44E48" w14:textId="77777777" w:rsidR="00801F9B" w:rsidRDefault="00801F9B" w:rsidP="00801F9B"/>
    <w:p w14:paraId="765BFE90" w14:textId="77777777" w:rsidR="00801F9B" w:rsidRDefault="00801F9B" w:rsidP="00801F9B"/>
    <w:p w14:paraId="4241D56B" w14:textId="77777777" w:rsidR="00801F9B" w:rsidRDefault="00801F9B" w:rsidP="00801F9B"/>
    <w:p w14:paraId="72A5547E" w14:textId="77777777" w:rsidR="00801F9B" w:rsidRDefault="00801F9B" w:rsidP="00801F9B">
      <w:r>
        <w:rPr>
          <w:u w:val="single"/>
        </w:rPr>
        <w:t>______________________________________________</w:t>
      </w:r>
    </w:p>
    <w:p w14:paraId="4BA751D2" w14:textId="77777777" w:rsidR="00801F9B" w:rsidRPr="0058686F" w:rsidRDefault="00801F9B" w:rsidP="00801F9B">
      <w:r>
        <w:t>Printed</w:t>
      </w:r>
      <w:r w:rsidRPr="0058686F">
        <w:t xml:space="preserve"> Name</w:t>
      </w:r>
    </w:p>
    <w:p w14:paraId="6CFABC6E" w14:textId="77777777" w:rsidR="00801F9B" w:rsidRDefault="00801F9B" w:rsidP="00801F9B">
      <w:pPr>
        <w:rPr>
          <w:u w:val="single"/>
        </w:rPr>
      </w:pPr>
    </w:p>
    <w:p w14:paraId="6A1BAB50" w14:textId="77777777" w:rsidR="00801F9B" w:rsidRDefault="00801F9B" w:rsidP="00801F9B">
      <w:pPr>
        <w:rPr>
          <w:u w:val="single"/>
        </w:rPr>
      </w:pPr>
    </w:p>
    <w:p w14:paraId="428816DF" w14:textId="77777777" w:rsidR="00801F9B" w:rsidRDefault="00801F9B" w:rsidP="00801F9B">
      <w:pPr>
        <w:rPr>
          <w:u w:val="single"/>
        </w:rPr>
      </w:pPr>
      <w:r>
        <w:rPr>
          <w:u w:val="single"/>
        </w:rPr>
        <w:t xml:space="preserve">______________________________________________                        </w:t>
      </w:r>
    </w:p>
    <w:p w14:paraId="79E237AF" w14:textId="77777777" w:rsidR="00801F9B" w:rsidRPr="0058686F" w:rsidRDefault="00801F9B" w:rsidP="00801F9B">
      <w:pPr>
        <w:rPr>
          <w:u w:val="single"/>
        </w:rPr>
      </w:pPr>
      <w:r w:rsidRPr="0058686F">
        <w:t>Signature</w:t>
      </w:r>
    </w:p>
    <w:p w14:paraId="767F2A22" w14:textId="77777777" w:rsidR="00801F9B" w:rsidRDefault="00801F9B" w:rsidP="00801F9B">
      <w:pPr>
        <w:rPr>
          <w:u w:val="single"/>
        </w:rPr>
      </w:pPr>
    </w:p>
    <w:p w14:paraId="07805A68" w14:textId="77777777" w:rsidR="00801F9B" w:rsidRDefault="00801F9B" w:rsidP="00801F9B">
      <w:pPr>
        <w:rPr>
          <w:u w:val="single"/>
        </w:rPr>
      </w:pPr>
    </w:p>
    <w:p w14:paraId="62190B97" w14:textId="77777777" w:rsidR="00801F9B" w:rsidRDefault="00801F9B" w:rsidP="00801F9B">
      <w:r>
        <w:rPr>
          <w:u w:val="single"/>
        </w:rPr>
        <w:t>________________________</w:t>
      </w:r>
    </w:p>
    <w:p w14:paraId="75DE8874" w14:textId="77777777" w:rsidR="00801F9B" w:rsidRDefault="00801F9B" w:rsidP="00801F9B">
      <w:r w:rsidRPr="0058686F">
        <w:t>Date</w:t>
      </w:r>
    </w:p>
    <w:p w14:paraId="7525B9DB" w14:textId="77777777" w:rsidR="00801F9B" w:rsidRDefault="00801F9B" w:rsidP="00801F9B"/>
    <w:p w14:paraId="4358002B" w14:textId="77777777" w:rsidR="00801F9B" w:rsidRDefault="00801F9B" w:rsidP="00801F9B"/>
    <w:p w14:paraId="220B43F8" w14:textId="77777777" w:rsidR="00801F9B" w:rsidRPr="00285F09" w:rsidRDefault="00801F9B" w:rsidP="00801F9B">
      <w:pPr>
        <w:spacing w:line="360" w:lineRule="auto"/>
        <w:rPr>
          <w:rFonts w:eastAsia="Times New Roman" w:cs="Arial"/>
        </w:rPr>
      </w:pPr>
    </w:p>
    <w:p w14:paraId="253B4C79" w14:textId="77777777" w:rsidR="004D06A0" w:rsidRPr="00285F09" w:rsidRDefault="004D06A0" w:rsidP="00801F9B">
      <w:pPr>
        <w:rPr>
          <w:rFonts w:eastAsia="Times New Roman" w:cs="Arial"/>
        </w:rPr>
      </w:pPr>
    </w:p>
    <w:sectPr w:rsidR="004D06A0" w:rsidRPr="00285F09" w:rsidSect="00F512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73BC6" w14:textId="77777777" w:rsidR="00584607" w:rsidRDefault="00584607" w:rsidP="00EE20EC">
      <w:r>
        <w:separator/>
      </w:r>
    </w:p>
  </w:endnote>
  <w:endnote w:type="continuationSeparator" w:id="0">
    <w:p w14:paraId="1D265DD4" w14:textId="77777777" w:rsidR="00584607" w:rsidRDefault="00584607" w:rsidP="00EE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90A1" w14:textId="77777777" w:rsidR="00584607" w:rsidRDefault="00584607" w:rsidP="00EE20EC">
      <w:r>
        <w:separator/>
      </w:r>
    </w:p>
  </w:footnote>
  <w:footnote w:type="continuationSeparator" w:id="0">
    <w:p w14:paraId="257D569B" w14:textId="77777777" w:rsidR="00584607" w:rsidRDefault="00584607" w:rsidP="00EE2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87CF5"/>
    <w:multiLevelType w:val="hybridMultilevel"/>
    <w:tmpl w:val="534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87198E"/>
    <w:multiLevelType w:val="hybridMultilevel"/>
    <w:tmpl w:val="44C0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19"/>
    <w:rsid w:val="00001C10"/>
    <w:rsid w:val="000112F4"/>
    <w:rsid w:val="000F3D6C"/>
    <w:rsid w:val="00145F6D"/>
    <w:rsid w:val="00150E76"/>
    <w:rsid w:val="0018248D"/>
    <w:rsid w:val="001B661F"/>
    <w:rsid w:val="001C78E4"/>
    <w:rsid w:val="001D4101"/>
    <w:rsid w:val="00207596"/>
    <w:rsid w:val="002348C4"/>
    <w:rsid w:val="00241753"/>
    <w:rsid w:val="00251DF5"/>
    <w:rsid w:val="00283E38"/>
    <w:rsid w:val="00285F09"/>
    <w:rsid w:val="00295706"/>
    <w:rsid w:val="002B7219"/>
    <w:rsid w:val="002C4387"/>
    <w:rsid w:val="002E5171"/>
    <w:rsid w:val="0032172C"/>
    <w:rsid w:val="0034187F"/>
    <w:rsid w:val="0036759E"/>
    <w:rsid w:val="00373745"/>
    <w:rsid w:val="003A0DC8"/>
    <w:rsid w:val="00412EF1"/>
    <w:rsid w:val="00467F36"/>
    <w:rsid w:val="004D06A0"/>
    <w:rsid w:val="004D6B0E"/>
    <w:rsid w:val="004E75B0"/>
    <w:rsid w:val="00517E2D"/>
    <w:rsid w:val="00562F3E"/>
    <w:rsid w:val="0057790C"/>
    <w:rsid w:val="00584607"/>
    <w:rsid w:val="00591FA3"/>
    <w:rsid w:val="005E3545"/>
    <w:rsid w:val="005E78F5"/>
    <w:rsid w:val="005F25F8"/>
    <w:rsid w:val="00610DCC"/>
    <w:rsid w:val="00624B3A"/>
    <w:rsid w:val="00630F49"/>
    <w:rsid w:val="00644B38"/>
    <w:rsid w:val="00646A4B"/>
    <w:rsid w:val="006A07FB"/>
    <w:rsid w:val="006B0C90"/>
    <w:rsid w:val="006B18C6"/>
    <w:rsid w:val="006D4EF4"/>
    <w:rsid w:val="006E00B5"/>
    <w:rsid w:val="00730AD0"/>
    <w:rsid w:val="00784A9D"/>
    <w:rsid w:val="007B3304"/>
    <w:rsid w:val="007C6454"/>
    <w:rsid w:val="00801F9B"/>
    <w:rsid w:val="0080375F"/>
    <w:rsid w:val="0080435B"/>
    <w:rsid w:val="0081441D"/>
    <w:rsid w:val="008306E7"/>
    <w:rsid w:val="00833EAD"/>
    <w:rsid w:val="00842FDC"/>
    <w:rsid w:val="008520ED"/>
    <w:rsid w:val="00890D85"/>
    <w:rsid w:val="008D67B2"/>
    <w:rsid w:val="008D6C9E"/>
    <w:rsid w:val="00967A54"/>
    <w:rsid w:val="009A3C46"/>
    <w:rsid w:val="009C36F7"/>
    <w:rsid w:val="009E7DD0"/>
    <w:rsid w:val="009F40FF"/>
    <w:rsid w:val="009F5EDC"/>
    <w:rsid w:val="009F7CD2"/>
    <w:rsid w:val="00A14CB5"/>
    <w:rsid w:val="00A23D53"/>
    <w:rsid w:val="00AB6A74"/>
    <w:rsid w:val="00AD74EA"/>
    <w:rsid w:val="00AF11ED"/>
    <w:rsid w:val="00B1478C"/>
    <w:rsid w:val="00B22940"/>
    <w:rsid w:val="00B24984"/>
    <w:rsid w:val="00B275CE"/>
    <w:rsid w:val="00B771B9"/>
    <w:rsid w:val="00B9503B"/>
    <w:rsid w:val="00BA5371"/>
    <w:rsid w:val="00BD604B"/>
    <w:rsid w:val="00BF2F66"/>
    <w:rsid w:val="00C32D33"/>
    <w:rsid w:val="00C32D76"/>
    <w:rsid w:val="00C52FA1"/>
    <w:rsid w:val="00C67306"/>
    <w:rsid w:val="00CA6A1E"/>
    <w:rsid w:val="00CC4392"/>
    <w:rsid w:val="00CC551D"/>
    <w:rsid w:val="00CE1D2A"/>
    <w:rsid w:val="00D16980"/>
    <w:rsid w:val="00D17EFF"/>
    <w:rsid w:val="00D740EE"/>
    <w:rsid w:val="00D85C4E"/>
    <w:rsid w:val="00DB1DC4"/>
    <w:rsid w:val="00DB1F07"/>
    <w:rsid w:val="00DD0556"/>
    <w:rsid w:val="00E02BE1"/>
    <w:rsid w:val="00E220E4"/>
    <w:rsid w:val="00E32EDA"/>
    <w:rsid w:val="00E37255"/>
    <w:rsid w:val="00E65B74"/>
    <w:rsid w:val="00ED5140"/>
    <w:rsid w:val="00EE20EC"/>
    <w:rsid w:val="00EF1BFE"/>
    <w:rsid w:val="00F0181A"/>
    <w:rsid w:val="00F066B9"/>
    <w:rsid w:val="00F256A3"/>
    <w:rsid w:val="00F27A7E"/>
    <w:rsid w:val="00F37B89"/>
    <w:rsid w:val="00F5121D"/>
    <w:rsid w:val="00F73AE4"/>
    <w:rsid w:val="00FA3F5E"/>
    <w:rsid w:val="00FB4EDA"/>
    <w:rsid w:val="00FC2834"/>
    <w:rsid w:val="00FC7FCE"/>
    <w:rsid w:val="00FE2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C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2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E20EC"/>
    <w:pPr>
      <w:tabs>
        <w:tab w:val="center" w:pos="4680"/>
        <w:tab w:val="right" w:pos="9360"/>
      </w:tabs>
    </w:pPr>
  </w:style>
  <w:style w:type="character" w:customStyle="1" w:styleId="HeaderChar">
    <w:name w:val="Header Char"/>
    <w:basedOn w:val="DefaultParagraphFont"/>
    <w:link w:val="Header"/>
    <w:uiPriority w:val="99"/>
    <w:semiHidden/>
    <w:rsid w:val="00EE20EC"/>
  </w:style>
  <w:style w:type="paragraph" w:styleId="Footer">
    <w:name w:val="footer"/>
    <w:basedOn w:val="Normal"/>
    <w:link w:val="FooterChar"/>
    <w:uiPriority w:val="99"/>
    <w:unhideWhenUsed/>
    <w:rsid w:val="00EE20EC"/>
    <w:pPr>
      <w:tabs>
        <w:tab w:val="center" w:pos="4680"/>
        <w:tab w:val="right" w:pos="9360"/>
      </w:tabs>
    </w:pPr>
  </w:style>
  <w:style w:type="character" w:customStyle="1" w:styleId="FooterChar">
    <w:name w:val="Footer Char"/>
    <w:basedOn w:val="DefaultParagraphFont"/>
    <w:link w:val="Footer"/>
    <w:uiPriority w:val="99"/>
    <w:rsid w:val="00EE20EC"/>
  </w:style>
  <w:style w:type="paragraph" w:styleId="BalloonText">
    <w:name w:val="Balloon Text"/>
    <w:basedOn w:val="Normal"/>
    <w:link w:val="BalloonTextChar"/>
    <w:uiPriority w:val="99"/>
    <w:semiHidden/>
    <w:unhideWhenUsed/>
    <w:rsid w:val="00EE20EC"/>
    <w:rPr>
      <w:rFonts w:ascii="Tahoma" w:hAnsi="Tahoma" w:cs="Tahoma"/>
      <w:sz w:val="16"/>
      <w:szCs w:val="16"/>
    </w:rPr>
  </w:style>
  <w:style w:type="character" w:customStyle="1" w:styleId="BalloonTextChar">
    <w:name w:val="Balloon Text Char"/>
    <w:basedOn w:val="DefaultParagraphFont"/>
    <w:link w:val="BalloonText"/>
    <w:uiPriority w:val="99"/>
    <w:semiHidden/>
    <w:rsid w:val="00EE20EC"/>
    <w:rPr>
      <w:rFonts w:ascii="Tahoma" w:hAnsi="Tahoma" w:cs="Tahoma"/>
      <w:sz w:val="16"/>
      <w:szCs w:val="16"/>
    </w:rPr>
  </w:style>
  <w:style w:type="character" w:styleId="Hyperlink">
    <w:name w:val="Hyperlink"/>
    <w:basedOn w:val="DefaultParagraphFont"/>
    <w:uiPriority w:val="99"/>
    <w:unhideWhenUsed/>
    <w:rsid w:val="00B24984"/>
    <w:rPr>
      <w:color w:val="0000FF" w:themeColor="hyperlink"/>
      <w:u w:val="single"/>
    </w:rPr>
  </w:style>
  <w:style w:type="character" w:styleId="Emphasis">
    <w:name w:val="Emphasis"/>
    <w:basedOn w:val="DefaultParagraphFont"/>
    <w:uiPriority w:val="20"/>
    <w:qFormat/>
    <w:rsid w:val="00E65B74"/>
    <w:rPr>
      <w:i/>
      <w:iCs/>
    </w:rPr>
  </w:style>
  <w:style w:type="paragraph" w:customStyle="1" w:styleId="style2">
    <w:name w:val="style2"/>
    <w:basedOn w:val="Normal"/>
    <w:rsid w:val="00E65B74"/>
    <w:pPr>
      <w:spacing w:before="100" w:beforeAutospacing="1" w:after="100" w:afterAutospacing="1"/>
    </w:pPr>
    <w:rPr>
      <w:rFonts w:ascii="Arial" w:eastAsia="Times New Roman" w:hAnsi="Arial" w:cs="Arial"/>
      <w:sz w:val="20"/>
      <w:szCs w:val="20"/>
    </w:rPr>
  </w:style>
  <w:style w:type="paragraph" w:customStyle="1" w:styleId="style17">
    <w:name w:val="style17"/>
    <w:basedOn w:val="Normal"/>
    <w:rsid w:val="00E65B74"/>
    <w:rPr>
      <w:rFonts w:ascii="Arial" w:eastAsia="Times New Roman" w:hAnsi="Arial" w:cs="Arial"/>
      <w:sz w:val="24"/>
      <w:szCs w:val="24"/>
    </w:rPr>
  </w:style>
  <w:style w:type="character" w:styleId="Strong">
    <w:name w:val="Strong"/>
    <w:basedOn w:val="DefaultParagraphFont"/>
    <w:uiPriority w:val="22"/>
    <w:qFormat/>
    <w:rsid w:val="00E65B74"/>
    <w:rPr>
      <w:b/>
      <w:bCs/>
    </w:rPr>
  </w:style>
  <w:style w:type="character" w:customStyle="1" w:styleId="style141">
    <w:name w:val="style141"/>
    <w:basedOn w:val="DefaultParagraphFont"/>
    <w:rsid w:val="00E65B74"/>
    <w:rPr>
      <w:sz w:val="20"/>
      <w:szCs w:val="20"/>
    </w:rPr>
  </w:style>
  <w:style w:type="character" w:customStyle="1" w:styleId="style151">
    <w:name w:val="style151"/>
    <w:basedOn w:val="DefaultParagraphFont"/>
    <w:rsid w:val="00E65B74"/>
    <w:rPr>
      <w:color w:val="621D98"/>
    </w:rPr>
  </w:style>
  <w:style w:type="paragraph" w:customStyle="1" w:styleId="style87">
    <w:name w:val="style87"/>
    <w:basedOn w:val="Normal"/>
    <w:rsid w:val="00A14CB5"/>
    <w:pPr>
      <w:spacing w:before="100" w:beforeAutospacing="1" w:after="100" w:afterAutospacing="1"/>
    </w:pPr>
    <w:rPr>
      <w:rFonts w:ascii="Times New Roman" w:eastAsia="Times New Roman" w:hAnsi="Times New Roman" w:cs="Times New Roman"/>
      <w:sz w:val="24"/>
      <w:szCs w:val="24"/>
    </w:rPr>
  </w:style>
  <w:style w:type="character" w:customStyle="1" w:styleId="style84">
    <w:name w:val="style84"/>
    <w:basedOn w:val="DefaultParagraphFont"/>
    <w:rsid w:val="00A14CB5"/>
  </w:style>
  <w:style w:type="character" w:customStyle="1" w:styleId="style53">
    <w:name w:val="style53"/>
    <w:basedOn w:val="DefaultParagraphFont"/>
    <w:rsid w:val="00BA5371"/>
  </w:style>
  <w:style w:type="paragraph" w:customStyle="1" w:styleId="style94">
    <w:name w:val="style94"/>
    <w:basedOn w:val="Normal"/>
    <w:rsid w:val="00BA5371"/>
    <w:pPr>
      <w:spacing w:before="100" w:beforeAutospacing="1" w:after="100" w:afterAutospacing="1"/>
    </w:pPr>
    <w:rPr>
      <w:rFonts w:ascii="Times New Roman" w:eastAsia="Times New Roman" w:hAnsi="Times New Roman" w:cs="Times New Roman"/>
      <w:sz w:val="24"/>
      <w:szCs w:val="24"/>
    </w:rPr>
  </w:style>
  <w:style w:type="paragraph" w:customStyle="1" w:styleId="style91">
    <w:name w:val="style91"/>
    <w:basedOn w:val="Normal"/>
    <w:rsid w:val="00BA5371"/>
    <w:pPr>
      <w:spacing w:before="100" w:beforeAutospacing="1" w:after="100" w:afterAutospacing="1"/>
    </w:pPr>
    <w:rPr>
      <w:rFonts w:ascii="Times New Roman" w:eastAsia="Times New Roman" w:hAnsi="Times New Roman" w:cs="Times New Roman"/>
      <w:sz w:val="24"/>
      <w:szCs w:val="24"/>
    </w:rPr>
  </w:style>
  <w:style w:type="paragraph" w:customStyle="1" w:styleId="style56">
    <w:name w:val="style56"/>
    <w:basedOn w:val="Normal"/>
    <w:rsid w:val="00BA537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D06A0"/>
    <w:pPr>
      <w:ind w:left="720"/>
      <w:contextualSpacing/>
    </w:pPr>
  </w:style>
  <w:style w:type="paragraph" w:styleId="NormalWeb">
    <w:name w:val="Normal (Web)"/>
    <w:basedOn w:val="Normal"/>
    <w:uiPriority w:val="99"/>
    <w:semiHidden/>
    <w:unhideWhenUsed/>
    <w:rsid w:val="00FC7FC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4607"/>
    <w:rPr>
      <w:sz w:val="16"/>
      <w:szCs w:val="16"/>
    </w:rPr>
  </w:style>
  <w:style w:type="paragraph" w:styleId="CommentText">
    <w:name w:val="annotation text"/>
    <w:basedOn w:val="Normal"/>
    <w:link w:val="CommentTextChar"/>
    <w:uiPriority w:val="99"/>
    <w:semiHidden/>
    <w:unhideWhenUsed/>
    <w:rsid w:val="00584607"/>
    <w:rPr>
      <w:sz w:val="20"/>
      <w:szCs w:val="20"/>
    </w:rPr>
  </w:style>
  <w:style w:type="character" w:customStyle="1" w:styleId="CommentTextChar">
    <w:name w:val="Comment Text Char"/>
    <w:basedOn w:val="DefaultParagraphFont"/>
    <w:link w:val="CommentText"/>
    <w:uiPriority w:val="99"/>
    <w:semiHidden/>
    <w:rsid w:val="00584607"/>
    <w:rPr>
      <w:sz w:val="20"/>
      <w:szCs w:val="20"/>
    </w:rPr>
  </w:style>
  <w:style w:type="paragraph" w:styleId="CommentSubject">
    <w:name w:val="annotation subject"/>
    <w:basedOn w:val="CommentText"/>
    <w:next w:val="CommentText"/>
    <w:link w:val="CommentSubjectChar"/>
    <w:uiPriority w:val="99"/>
    <w:semiHidden/>
    <w:unhideWhenUsed/>
    <w:rsid w:val="00584607"/>
    <w:rPr>
      <w:b/>
      <w:bCs/>
    </w:rPr>
  </w:style>
  <w:style w:type="character" w:customStyle="1" w:styleId="CommentSubjectChar">
    <w:name w:val="Comment Subject Char"/>
    <w:basedOn w:val="CommentTextChar"/>
    <w:link w:val="CommentSubject"/>
    <w:uiPriority w:val="99"/>
    <w:semiHidden/>
    <w:rsid w:val="005846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2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E20EC"/>
    <w:pPr>
      <w:tabs>
        <w:tab w:val="center" w:pos="4680"/>
        <w:tab w:val="right" w:pos="9360"/>
      </w:tabs>
    </w:pPr>
  </w:style>
  <w:style w:type="character" w:customStyle="1" w:styleId="HeaderChar">
    <w:name w:val="Header Char"/>
    <w:basedOn w:val="DefaultParagraphFont"/>
    <w:link w:val="Header"/>
    <w:uiPriority w:val="99"/>
    <w:semiHidden/>
    <w:rsid w:val="00EE20EC"/>
  </w:style>
  <w:style w:type="paragraph" w:styleId="Footer">
    <w:name w:val="footer"/>
    <w:basedOn w:val="Normal"/>
    <w:link w:val="FooterChar"/>
    <w:uiPriority w:val="99"/>
    <w:unhideWhenUsed/>
    <w:rsid w:val="00EE20EC"/>
    <w:pPr>
      <w:tabs>
        <w:tab w:val="center" w:pos="4680"/>
        <w:tab w:val="right" w:pos="9360"/>
      </w:tabs>
    </w:pPr>
  </w:style>
  <w:style w:type="character" w:customStyle="1" w:styleId="FooterChar">
    <w:name w:val="Footer Char"/>
    <w:basedOn w:val="DefaultParagraphFont"/>
    <w:link w:val="Footer"/>
    <w:uiPriority w:val="99"/>
    <w:rsid w:val="00EE20EC"/>
  </w:style>
  <w:style w:type="paragraph" w:styleId="BalloonText">
    <w:name w:val="Balloon Text"/>
    <w:basedOn w:val="Normal"/>
    <w:link w:val="BalloonTextChar"/>
    <w:uiPriority w:val="99"/>
    <w:semiHidden/>
    <w:unhideWhenUsed/>
    <w:rsid w:val="00EE20EC"/>
    <w:rPr>
      <w:rFonts w:ascii="Tahoma" w:hAnsi="Tahoma" w:cs="Tahoma"/>
      <w:sz w:val="16"/>
      <w:szCs w:val="16"/>
    </w:rPr>
  </w:style>
  <w:style w:type="character" w:customStyle="1" w:styleId="BalloonTextChar">
    <w:name w:val="Balloon Text Char"/>
    <w:basedOn w:val="DefaultParagraphFont"/>
    <w:link w:val="BalloonText"/>
    <w:uiPriority w:val="99"/>
    <w:semiHidden/>
    <w:rsid w:val="00EE20EC"/>
    <w:rPr>
      <w:rFonts w:ascii="Tahoma" w:hAnsi="Tahoma" w:cs="Tahoma"/>
      <w:sz w:val="16"/>
      <w:szCs w:val="16"/>
    </w:rPr>
  </w:style>
  <w:style w:type="character" w:styleId="Hyperlink">
    <w:name w:val="Hyperlink"/>
    <w:basedOn w:val="DefaultParagraphFont"/>
    <w:uiPriority w:val="99"/>
    <w:unhideWhenUsed/>
    <w:rsid w:val="00B24984"/>
    <w:rPr>
      <w:color w:val="0000FF" w:themeColor="hyperlink"/>
      <w:u w:val="single"/>
    </w:rPr>
  </w:style>
  <w:style w:type="character" w:styleId="Emphasis">
    <w:name w:val="Emphasis"/>
    <w:basedOn w:val="DefaultParagraphFont"/>
    <w:uiPriority w:val="20"/>
    <w:qFormat/>
    <w:rsid w:val="00E65B74"/>
    <w:rPr>
      <w:i/>
      <w:iCs/>
    </w:rPr>
  </w:style>
  <w:style w:type="paragraph" w:customStyle="1" w:styleId="style2">
    <w:name w:val="style2"/>
    <w:basedOn w:val="Normal"/>
    <w:rsid w:val="00E65B74"/>
    <w:pPr>
      <w:spacing w:before="100" w:beforeAutospacing="1" w:after="100" w:afterAutospacing="1"/>
    </w:pPr>
    <w:rPr>
      <w:rFonts w:ascii="Arial" w:eastAsia="Times New Roman" w:hAnsi="Arial" w:cs="Arial"/>
      <w:sz w:val="20"/>
      <w:szCs w:val="20"/>
    </w:rPr>
  </w:style>
  <w:style w:type="paragraph" w:customStyle="1" w:styleId="style17">
    <w:name w:val="style17"/>
    <w:basedOn w:val="Normal"/>
    <w:rsid w:val="00E65B74"/>
    <w:rPr>
      <w:rFonts w:ascii="Arial" w:eastAsia="Times New Roman" w:hAnsi="Arial" w:cs="Arial"/>
      <w:sz w:val="24"/>
      <w:szCs w:val="24"/>
    </w:rPr>
  </w:style>
  <w:style w:type="character" w:styleId="Strong">
    <w:name w:val="Strong"/>
    <w:basedOn w:val="DefaultParagraphFont"/>
    <w:uiPriority w:val="22"/>
    <w:qFormat/>
    <w:rsid w:val="00E65B74"/>
    <w:rPr>
      <w:b/>
      <w:bCs/>
    </w:rPr>
  </w:style>
  <w:style w:type="character" w:customStyle="1" w:styleId="style141">
    <w:name w:val="style141"/>
    <w:basedOn w:val="DefaultParagraphFont"/>
    <w:rsid w:val="00E65B74"/>
    <w:rPr>
      <w:sz w:val="20"/>
      <w:szCs w:val="20"/>
    </w:rPr>
  </w:style>
  <w:style w:type="character" w:customStyle="1" w:styleId="style151">
    <w:name w:val="style151"/>
    <w:basedOn w:val="DefaultParagraphFont"/>
    <w:rsid w:val="00E65B74"/>
    <w:rPr>
      <w:color w:val="621D98"/>
    </w:rPr>
  </w:style>
  <w:style w:type="paragraph" w:customStyle="1" w:styleId="style87">
    <w:name w:val="style87"/>
    <w:basedOn w:val="Normal"/>
    <w:rsid w:val="00A14CB5"/>
    <w:pPr>
      <w:spacing w:before="100" w:beforeAutospacing="1" w:after="100" w:afterAutospacing="1"/>
    </w:pPr>
    <w:rPr>
      <w:rFonts w:ascii="Times New Roman" w:eastAsia="Times New Roman" w:hAnsi="Times New Roman" w:cs="Times New Roman"/>
      <w:sz w:val="24"/>
      <w:szCs w:val="24"/>
    </w:rPr>
  </w:style>
  <w:style w:type="character" w:customStyle="1" w:styleId="style84">
    <w:name w:val="style84"/>
    <w:basedOn w:val="DefaultParagraphFont"/>
    <w:rsid w:val="00A14CB5"/>
  </w:style>
  <w:style w:type="character" w:customStyle="1" w:styleId="style53">
    <w:name w:val="style53"/>
    <w:basedOn w:val="DefaultParagraphFont"/>
    <w:rsid w:val="00BA5371"/>
  </w:style>
  <w:style w:type="paragraph" w:customStyle="1" w:styleId="style94">
    <w:name w:val="style94"/>
    <w:basedOn w:val="Normal"/>
    <w:rsid w:val="00BA5371"/>
    <w:pPr>
      <w:spacing w:before="100" w:beforeAutospacing="1" w:after="100" w:afterAutospacing="1"/>
    </w:pPr>
    <w:rPr>
      <w:rFonts w:ascii="Times New Roman" w:eastAsia="Times New Roman" w:hAnsi="Times New Roman" w:cs="Times New Roman"/>
      <w:sz w:val="24"/>
      <w:szCs w:val="24"/>
    </w:rPr>
  </w:style>
  <w:style w:type="paragraph" w:customStyle="1" w:styleId="style91">
    <w:name w:val="style91"/>
    <w:basedOn w:val="Normal"/>
    <w:rsid w:val="00BA5371"/>
    <w:pPr>
      <w:spacing w:before="100" w:beforeAutospacing="1" w:after="100" w:afterAutospacing="1"/>
    </w:pPr>
    <w:rPr>
      <w:rFonts w:ascii="Times New Roman" w:eastAsia="Times New Roman" w:hAnsi="Times New Roman" w:cs="Times New Roman"/>
      <w:sz w:val="24"/>
      <w:szCs w:val="24"/>
    </w:rPr>
  </w:style>
  <w:style w:type="paragraph" w:customStyle="1" w:styleId="style56">
    <w:name w:val="style56"/>
    <w:basedOn w:val="Normal"/>
    <w:rsid w:val="00BA537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D06A0"/>
    <w:pPr>
      <w:ind w:left="720"/>
      <w:contextualSpacing/>
    </w:pPr>
  </w:style>
  <w:style w:type="paragraph" w:styleId="NormalWeb">
    <w:name w:val="Normal (Web)"/>
    <w:basedOn w:val="Normal"/>
    <w:uiPriority w:val="99"/>
    <w:semiHidden/>
    <w:unhideWhenUsed/>
    <w:rsid w:val="00FC7FC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4607"/>
    <w:rPr>
      <w:sz w:val="16"/>
      <w:szCs w:val="16"/>
    </w:rPr>
  </w:style>
  <w:style w:type="paragraph" w:styleId="CommentText">
    <w:name w:val="annotation text"/>
    <w:basedOn w:val="Normal"/>
    <w:link w:val="CommentTextChar"/>
    <w:uiPriority w:val="99"/>
    <w:semiHidden/>
    <w:unhideWhenUsed/>
    <w:rsid w:val="00584607"/>
    <w:rPr>
      <w:sz w:val="20"/>
      <w:szCs w:val="20"/>
    </w:rPr>
  </w:style>
  <w:style w:type="character" w:customStyle="1" w:styleId="CommentTextChar">
    <w:name w:val="Comment Text Char"/>
    <w:basedOn w:val="DefaultParagraphFont"/>
    <w:link w:val="CommentText"/>
    <w:uiPriority w:val="99"/>
    <w:semiHidden/>
    <w:rsid w:val="00584607"/>
    <w:rPr>
      <w:sz w:val="20"/>
      <w:szCs w:val="20"/>
    </w:rPr>
  </w:style>
  <w:style w:type="paragraph" w:styleId="CommentSubject">
    <w:name w:val="annotation subject"/>
    <w:basedOn w:val="CommentText"/>
    <w:next w:val="CommentText"/>
    <w:link w:val="CommentSubjectChar"/>
    <w:uiPriority w:val="99"/>
    <w:semiHidden/>
    <w:unhideWhenUsed/>
    <w:rsid w:val="00584607"/>
    <w:rPr>
      <w:b/>
      <w:bCs/>
    </w:rPr>
  </w:style>
  <w:style w:type="character" w:customStyle="1" w:styleId="CommentSubjectChar">
    <w:name w:val="Comment Subject Char"/>
    <w:basedOn w:val="CommentTextChar"/>
    <w:link w:val="CommentSubject"/>
    <w:uiPriority w:val="99"/>
    <w:semiHidden/>
    <w:rsid w:val="005846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4844">
      <w:bodyDiv w:val="1"/>
      <w:marLeft w:val="0"/>
      <w:marRight w:val="0"/>
      <w:marTop w:val="0"/>
      <w:marBottom w:val="0"/>
      <w:divBdr>
        <w:top w:val="none" w:sz="0" w:space="0" w:color="auto"/>
        <w:left w:val="none" w:sz="0" w:space="0" w:color="auto"/>
        <w:bottom w:val="none" w:sz="0" w:space="0" w:color="auto"/>
        <w:right w:val="none" w:sz="0" w:space="0" w:color="auto"/>
      </w:divBdr>
    </w:div>
    <w:div w:id="344674331">
      <w:bodyDiv w:val="1"/>
      <w:marLeft w:val="0"/>
      <w:marRight w:val="0"/>
      <w:marTop w:val="0"/>
      <w:marBottom w:val="0"/>
      <w:divBdr>
        <w:top w:val="none" w:sz="0" w:space="0" w:color="auto"/>
        <w:left w:val="none" w:sz="0" w:space="0" w:color="auto"/>
        <w:bottom w:val="none" w:sz="0" w:space="0" w:color="auto"/>
        <w:right w:val="none" w:sz="0" w:space="0" w:color="auto"/>
      </w:divBdr>
    </w:div>
    <w:div w:id="415827119">
      <w:bodyDiv w:val="1"/>
      <w:marLeft w:val="0"/>
      <w:marRight w:val="0"/>
      <w:marTop w:val="0"/>
      <w:marBottom w:val="0"/>
      <w:divBdr>
        <w:top w:val="none" w:sz="0" w:space="0" w:color="auto"/>
        <w:left w:val="none" w:sz="0" w:space="0" w:color="auto"/>
        <w:bottom w:val="none" w:sz="0" w:space="0" w:color="auto"/>
        <w:right w:val="none" w:sz="0" w:space="0" w:color="auto"/>
      </w:divBdr>
    </w:div>
    <w:div w:id="548541161">
      <w:bodyDiv w:val="1"/>
      <w:marLeft w:val="0"/>
      <w:marRight w:val="0"/>
      <w:marTop w:val="0"/>
      <w:marBottom w:val="0"/>
      <w:divBdr>
        <w:top w:val="none" w:sz="0" w:space="0" w:color="auto"/>
        <w:left w:val="none" w:sz="0" w:space="0" w:color="auto"/>
        <w:bottom w:val="none" w:sz="0" w:space="0" w:color="auto"/>
        <w:right w:val="none" w:sz="0" w:space="0" w:color="auto"/>
      </w:divBdr>
    </w:div>
    <w:div w:id="704134372">
      <w:bodyDiv w:val="1"/>
      <w:marLeft w:val="0"/>
      <w:marRight w:val="0"/>
      <w:marTop w:val="0"/>
      <w:marBottom w:val="0"/>
      <w:divBdr>
        <w:top w:val="none" w:sz="0" w:space="0" w:color="auto"/>
        <w:left w:val="none" w:sz="0" w:space="0" w:color="auto"/>
        <w:bottom w:val="none" w:sz="0" w:space="0" w:color="auto"/>
        <w:right w:val="none" w:sz="0" w:space="0" w:color="auto"/>
      </w:divBdr>
    </w:div>
    <w:div w:id="1060708272">
      <w:bodyDiv w:val="1"/>
      <w:marLeft w:val="0"/>
      <w:marRight w:val="0"/>
      <w:marTop w:val="0"/>
      <w:marBottom w:val="0"/>
      <w:divBdr>
        <w:top w:val="none" w:sz="0" w:space="0" w:color="auto"/>
        <w:left w:val="none" w:sz="0" w:space="0" w:color="auto"/>
        <w:bottom w:val="none" w:sz="0" w:space="0" w:color="auto"/>
        <w:right w:val="none" w:sz="0" w:space="0" w:color="auto"/>
      </w:divBdr>
    </w:div>
    <w:div w:id="1137064446">
      <w:bodyDiv w:val="1"/>
      <w:marLeft w:val="0"/>
      <w:marRight w:val="0"/>
      <w:marTop w:val="0"/>
      <w:marBottom w:val="0"/>
      <w:divBdr>
        <w:top w:val="none" w:sz="0" w:space="0" w:color="auto"/>
        <w:left w:val="none" w:sz="0" w:space="0" w:color="auto"/>
        <w:bottom w:val="none" w:sz="0" w:space="0" w:color="auto"/>
        <w:right w:val="none" w:sz="0" w:space="0" w:color="auto"/>
      </w:divBdr>
    </w:div>
    <w:div w:id="1237129562">
      <w:bodyDiv w:val="1"/>
      <w:marLeft w:val="0"/>
      <w:marRight w:val="0"/>
      <w:marTop w:val="0"/>
      <w:marBottom w:val="0"/>
      <w:divBdr>
        <w:top w:val="none" w:sz="0" w:space="0" w:color="auto"/>
        <w:left w:val="none" w:sz="0" w:space="0" w:color="auto"/>
        <w:bottom w:val="none" w:sz="0" w:space="0" w:color="auto"/>
        <w:right w:val="none" w:sz="0" w:space="0" w:color="auto"/>
      </w:divBdr>
    </w:div>
    <w:div w:id="1905992746">
      <w:bodyDiv w:val="1"/>
      <w:marLeft w:val="0"/>
      <w:marRight w:val="0"/>
      <w:marTop w:val="0"/>
      <w:marBottom w:val="0"/>
      <w:divBdr>
        <w:top w:val="none" w:sz="0" w:space="0" w:color="auto"/>
        <w:left w:val="none" w:sz="0" w:space="0" w:color="auto"/>
        <w:bottom w:val="none" w:sz="0" w:space="0" w:color="auto"/>
        <w:right w:val="none" w:sz="0" w:space="0" w:color="auto"/>
      </w:divBdr>
    </w:div>
    <w:div w:id="21114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stitute.truman.edu/truadventu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1EEA-BBDC-482B-A92F-B39091DB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2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State University</dc:creator>
  <cp:lastModifiedBy>user</cp:lastModifiedBy>
  <cp:revision>2</cp:revision>
  <cp:lastPrinted>2012-07-27T17:35:00Z</cp:lastPrinted>
  <dcterms:created xsi:type="dcterms:W3CDTF">2014-12-11T15:22:00Z</dcterms:created>
  <dcterms:modified xsi:type="dcterms:W3CDTF">2014-12-11T15:22:00Z</dcterms:modified>
</cp:coreProperties>
</file>